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2730D" w14:textId="2DFACB69" w:rsidR="007F4A2A" w:rsidRDefault="007F4A2A" w:rsidP="00AE1F52">
      <w:pPr>
        <w:spacing w:after="120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noProof/>
          <w:lang w:val="sr-Cyrl-BA"/>
        </w:rPr>
        <w:drawing>
          <wp:anchor distT="0" distB="0" distL="114300" distR="114300" simplePos="0" relativeHeight="251658240" behindDoc="0" locked="0" layoutInCell="1" allowOverlap="1" wp14:anchorId="470167AE" wp14:editId="03033A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900" cy="1249680"/>
            <wp:effectExtent l="0" t="0" r="6350" b="7620"/>
            <wp:wrapNone/>
            <wp:docPr id="167008051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B70">
        <w:rPr>
          <w:rFonts w:ascii="Times New Roman" w:hAnsi="Times New Roman" w:cs="Times New Roman"/>
          <w:lang w:val="sr-Cyrl-BA"/>
        </w:rPr>
        <w:t xml:space="preserve"> </w:t>
      </w:r>
    </w:p>
    <w:p w14:paraId="0F285786" w14:textId="77777777" w:rsidR="007F4A2A" w:rsidRDefault="007F4A2A" w:rsidP="00AE1F52">
      <w:pPr>
        <w:spacing w:after="120"/>
        <w:rPr>
          <w:rFonts w:ascii="Times New Roman" w:hAnsi="Times New Roman" w:cs="Times New Roman"/>
          <w:lang w:val="sr-Cyrl-BA"/>
        </w:rPr>
      </w:pPr>
    </w:p>
    <w:p w14:paraId="6F475C86" w14:textId="77777777" w:rsidR="007F4A2A" w:rsidRDefault="007F4A2A" w:rsidP="00AE1F52">
      <w:pPr>
        <w:spacing w:after="120"/>
        <w:rPr>
          <w:rFonts w:ascii="Times New Roman" w:hAnsi="Times New Roman" w:cs="Times New Roman"/>
          <w:lang w:val="sr-Cyrl-BA"/>
        </w:rPr>
      </w:pPr>
    </w:p>
    <w:p w14:paraId="0E77CE5F" w14:textId="77777777" w:rsidR="007F4A2A" w:rsidRDefault="007F4A2A" w:rsidP="00AE1F52">
      <w:pPr>
        <w:spacing w:after="120"/>
        <w:rPr>
          <w:rFonts w:ascii="Times New Roman" w:hAnsi="Times New Roman" w:cs="Times New Roman"/>
          <w:lang w:val="sr-Cyrl-BA"/>
        </w:rPr>
      </w:pPr>
    </w:p>
    <w:p w14:paraId="67E022B7" w14:textId="77777777" w:rsidR="007F4A2A" w:rsidRDefault="007F4A2A" w:rsidP="00AE1F52">
      <w:pPr>
        <w:spacing w:after="120"/>
        <w:rPr>
          <w:rFonts w:ascii="Times New Roman" w:hAnsi="Times New Roman" w:cs="Times New Roman"/>
          <w:lang w:val="sr-Cyrl-BA"/>
        </w:rPr>
      </w:pPr>
    </w:p>
    <w:p w14:paraId="58C8C43D" w14:textId="762C60BB" w:rsidR="003970D7" w:rsidRPr="006519D8" w:rsidRDefault="003970D7" w:rsidP="00AE1F52">
      <w:pPr>
        <w:spacing w:after="120"/>
        <w:rPr>
          <w:rFonts w:asciiTheme="minorHAnsi" w:hAnsiTheme="minorHAnsi"/>
          <w:lang w:val="sr-Cyrl-RS"/>
        </w:rPr>
      </w:pPr>
      <w:r w:rsidRPr="00C1259C">
        <w:rPr>
          <w:rFonts w:ascii="Times New Roman" w:hAnsi="Times New Roman" w:cs="Times New Roman"/>
          <w:b/>
          <w:lang w:val="sr-Cyrl-BA"/>
        </w:rPr>
        <w:t>Број:</w:t>
      </w:r>
      <w:r w:rsidR="002A6A4B">
        <w:rPr>
          <w:rFonts w:ascii="Times New Roman" w:hAnsi="Times New Roman" w:cs="Times New Roman"/>
          <w:b/>
          <w:lang w:val="sr-Cyrl-BA"/>
        </w:rPr>
        <w:t xml:space="preserve"> </w:t>
      </w:r>
      <w:r w:rsidR="007F4A2A">
        <w:rPr>
          <w:rFonts w:ascii="Times New Roman" w:hAnsi="Times New Roman" w:cs="Times New Roman"/>
          <w:b/>
          <w:lang w:val="sr-Cyrl-BA"/>
        </w:rPr>
        <w:t>02-</w:t>
      </w:r>
      <w:r w:rsidR="007B4FA1">
        <w:rPr>
          <w:rFonts w:ascii="Times New Roman" w:hAnsi="Times New Roman" w:cs="Times New Roman"/>
          <w:b/>
          <w:lang w:val="sr-Cyrl-BA"/>
        </w:rPr>
        <w:t>3-10</w:t>
      </w:r>
      <w:r w:rsidR="007F4A2A">
        <w:rPr>
          <w:rFonts w:ascii="Times New Roman" w:hAnsi="Times New Roman" w:cs="Times New Roman"/>
          <w:b/>
          <w:lang w:val="sr-Cyrl-BA"/>
        </w:rPr>
        <w:t>-0</w:t>
      </w:r>
      <w:r w:rsidR="00974443">
        <w:rPr>
          <w:rFonts w:ascii="Times New Roman" w:hAnsi="Times New Roman" w:cs="Times New Roman"/>
          <w:b/>
          <w:lang w:val="sr-Cyrl-BA"/>
        </w:rPr>
        <w:t>9</w:t>
      </w:r>
      <w:r w:rsidR="007F4A2A">
        <w:rPr>
          <w:rFonts w:ascii="Times New Roman" w:hAnsi="Times New Roman" w:cs="Times New Roman"/>
          <w:b/>
          <w:lang w:val="sr-Cyrl-BA"/>
        </w:rPr>
        <w:t>/2</w:t>
      </w:r>
      <w:r w:rsidR="00BA1002">
        <w:rPr>
          <w:rFonts w:ascii="Times New Roman" w:hAnsi="Times New Roman" w:cs="Times New Roman"/>
          <w:b/>
          <w:lang w:val="sr-Cyrl-BA"/>
        </w:rPr>
        <w:t xml:space="preserve">5                                              </w:t>
      </w:r>
      <w:r w:rsidR="006519D8"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   </w:t>
      </w:r>
      <w:r w:rsidR="00C15681">
        <w:rPr>
          <w:rFonts w:ascii="Times New Roman" w:hAnsi="Times New Roman" w:cs="Times New Roman"/>
          <w:b/>
          <w:lang w:val="sr-Cyrl-RS"/>
        </w:rPr>
        <w:t xml:space="preserve">      </w:t>
      </w:r>
      <w:r w:rsidR="006519D8">
        <w:rPr>
          <w:rFonts w:ascii="Times New Roman" w:hAnsi="Times New Roman" w:cs="Times New Roman"/>
          <w:b/>
          <w:lang w:val="sr-Cyrl-RS"/>
        </w:rPr>
        <w:t xml:space="preserve"> </w:t>
      </w:r>
    </w:p>
    <w:p w14:paraId="291D506C" w14:textId="3AEDE5F7" w:rsidR="003970D7" w:rsidRPr="00C1259C" w:rsidRDefault="00F5728D" w:rsidP="007F4A2A">
      <w:pPr>
        <w:spacing w:after="120"/>
        <w:rPr>
          <w:rFonts w:ascii="Times New Roman" w:hAnsi="Times New Roman" w:cs="Times New Roman"/>
          <w:b/>
          <w:lang w:val="sr-Cyrl-BA"/>
        </w:rPr>
      </w:pPr>
      <w:r w:rsidRPr="00C1259C">
        <w:rPr>
          <w:rFonts w:ascii="Times New Roman" w:hAnsi="Times New Roman" w:cs="Times New Roman"/>
          <w:b/>
          <w:lang w:val="sr-Cyrl-BA"/>
        </w:rPr>
        <w:t>Датум:</w:t>
      </w:r>
      <w:r w:rsidR="007F4A2A">
        <w:rPr>
          <w:rFonts w:ascii="Times New Roman" w:hAnsi="Times New Roman" w:cs="Times New Roman"/>
          <w:b/>
          <w:lang w:val="sr-Cyrl-BA"/>
        </w:rPr>
        <w:t xml:space="preserve"> </w:t>
      </w:r>
      <w:r w:rsidR="00A65323">
        <w:rPr>
          <w:rFonts w:ascii="Times New Roman" w:hAnsi="Times New Roman" w:cs="Times New Roman"/>
          <w:b/>
          <w:lang w:val="sr-Cyrl-BA"/>
        </w:rPr>
        <w:t>0</w:t>
      </w:r>
      <w:r w:rsidR="007B4FA1">
        <w:rPr>
          <w:rFonts w:ascii="Times New Roman" w:hAnsi="Times New Roman" w:cs="Times New Roman"/>
          <w:b/>
          <w:lang w:val="sr-Cyrl-BA"/>
        </w:rPr>
        <w:t>4</w:t>
      </w:r>
      <w:r w:rsidR="007F4A2A">
        <w:rPr>
          <w:rFonts w:ascii="Times New Roman" w:hAnsi="Times New Roman" w:cs="Times New Roman"/>
          <w:b/>
          <w:lang w:val="sr-Cyrl-BA"/>
        </w:rPr>
        <w:t>.0</w:t>
      </w:r>
      <w:r w:rsidR="00974443">
        <w:rPr>
          <w:rFonts w:ascii="Times New Roman" w:hAnsi="Times New Roman" w:cs="Times New Roman"/>
          <w:b/>
          <w:lang w:val="sr-Cyrl-BA"/>
        </w:rPr>
        <w:t>9</w:t>
      </w:r>
      <w:r w:rsidR="007F4A2A">
        <w:rPr>
          <w:rFonts w:ascii="Times New Roman" w:hAnsi="Times New Roman" w:cs="Times New Roman"/>
          <w:b/>
          <w:lang w:val="sr-Cyrl-BA"/>
        </w:rPr>
        <w:t>.</w:t>
      </w:r>
      <w:r w:rsidR="00204CA8">
        <w:rPr>
          <w:rFonts w:ascii="Times New Roman" w:hAnsi="Times New Roman" w:cs="Times New Roman"/>
          <w:b/>
          <w:lang w:val="sr-Cyrl-BA"/>
        </w:rPr>
        <w:t>20</w:t>
      </w:r>
      <w:r w:rsidR="00B879D7">
        <w:rPr>
          <w:rFonts w:ascii="Times New Roman" w:hAnsi="Times New Roman" w:cs="Times New Roman"/>
          <w:b/>
          <w:lang w:val="sr-Cyrl-BA"/>
        </w:rPr>
        <w:t>2</w:t>
      </w:r>
      <w:r w:rsidR="00BA1002">
        <w:rPr>
          <w:rFonts w:ascii="Times New Roman" w:hAnsi="Times New Roman" w:cs="Times New Roman"/>
          <w:b/>
          <w:lang w:val="sr-Cyrl-BA"/>
        </w:rPr>
        <w:t>5</w:t>
      </w:r>
      <w:r w:rsidR="00204CA8">
        <w:rPr>
          <w:rFonts w:ascii="Times New Roman" w:hAnsi="Times New Roman" w:cs="Times New Roman"/>
          <w:b/>
          <w:lang w:val="sr-Cyrl-BA"/>
        </w:rPr>
        <w:t>.</w:t>
      </w:r>
      <w:r w:rsidR="003970D7" w:rsidRPr="00C1259C">
        <w:rPr>
          <w:rFonts w:ascii="Times New Roman" w:hAnsi="Times New Roman" w:cs="Times New Roman"/>
          <w:b/>
          <w:lang w:val="sr-Cyrl-BA"/>
        </w:rPr>
        <w:t xml:space="preserve"> године</w:t>
      </w:r>
    </w:p>
    <w:p w14:paraId="64A3072A" w14:textId="77777777" w:rsidR="003970D7" w:rsidRDefault="003970D7" w:rsidP="000F73E2">
      <w:pPr>
        <w:spacing w:after="120"/>
        <w:rPr>
          <w:rFonts w:ascii="Times New Roman" w:hAnsi="Times New Roman" w:cs="Times New Roman"/>
          <w:lang w:val="sr-Cyrl-BA"/>
        </w:rPr>
      </w:pPr>
    </w:p>
    <w:p w14:paraId="160B682C" w14:textId="392ACBE3" w:rsidR="007F4A2A" w:rsidRDefault="007F4A2A" w:rsidP="003970D7">
      <w:pPr>
        <w:rPr>
          <w:rFonts w:ascii="Times New Roman" w:hAnsi="Times New Roman" w:cs="Times New Roman"/>
          <w:lang w:val="sr-Cyrl-BA"/>
        </w:rPr>
      </w:pPr>
      <w:r w:rsidRPr="007F4A2A">
        <w:rPr>
          <w:rFonts w:ascii="Times New Roman" w:hAnsi="Times New Roman" w:cs="Times New Roman"/>
          <w:lang w:val="sr-Cyrl-BA"/>
        </w:rPr>
        <w:t xml:space="preserve">На основу одредби Члана 20. и 21. Статута КСРС, те Члана 16. Пословника о раду УО КСРС, Управни одбор Кошаркашког савеза Републике Српске је </w:t>
      </w:r>
      <w:r w:rsidR="00974443">
        <w:rPr>
          <w:rFonts w:ascii="Times New Roman" w:hAnsi="Times New Roman" w:cs="Times New Roman"/>
          <w:lang w:val="sr-Cyrl-BA"/>
        </w:rPr>
        <w:t>на</w:t>
      </w:r>
      <w:r w:rsidR="007B4FA1">
        <w:rPr>
          <w:rFonts w:ascii="Times New Roman" w:hAnsi="Times New Roman" w:cs="Times New Roman"/>
          <w:lang w:val="sr-Cyrl-BA"/>
        </w:rPr>
        <w:t xml:space="preserve"> 3.</w:t>
      </w:r>
      <w:r w:rsidR="00974443">
        <w:rPr>
          <w:rFonts w:ascii="Times New Roman" w:hAnsi="Times New Roman" w:cs="Times New Roman"/>
          <w:lang w:val="sr-Cyrl-BA"/>
        </w:rPr>
        <w:t xml:space="preserve"> сједници одржаној дана 0</w:t>
      </w:r>
      <w:r w:rsidR="007B4FA1">
        <w:rPr>
          <w:rFonts w:ascii="Times New Roman" w:hAnsi="Times New Roman" w:cs="Times New Roman"/>
          <w:lang w:val="sr-Cyrl-BA"/>
        </w:rPr>
        <w:t>4</w:t>
      </w:r>
      <w:r w:rsidR="00974443">
        <w:rPr>
          <w:rFonts w:ascii="Times New Roman" w:hAnsi="Times New Roman" w:cs="Times New Roman"/>
          <w:lang w:val="sr-Cyrl-BA"/>
        </w:rPr>
        <w:t>.09.202</w:t>
      </w:r>
      <w:r w:rsidR="00BA1002">
        <w:rPr>
          <w:rFonts w:ascii="Times New Roman" w:hAnsi="Times New Roman" w:cs="Times New Roman"/>
          <w:lang w:val="sr-Cyrl-BA"/>
        </w:rPr>
        <w:t>5</w:t>
      </w:r>
      <w:r w:rsidR="00974443">
        <w:rPr>
          <w:rFonts w:ascii="Times New Roman" w:hAnsi="Times New Roman" w:cs="Times New Roman"/>
          <w:lang w:val="sr-Cyrl-BA"/>
        </w:rPr>
        <w:t xml:space="preserve">. године </w:t>
      </w:r>
      <w:r w:rsidRPr="007F4A2A">
        <w:rPr>
          <w:rFonts w:ascii="Times New Roman" w:hAnsi="Times New Roman" w:cs="Times New Roman"/>
          <w:lang w:val="sr-Cyrl-BA"/>
        </w:rPr>
        <w:t>донио следећу</w:t>
      </w:r>
    </w:p>
    <w:p w14:paraId="63D667EC" w14:textId="77777777" w:rsidR="003970D7" w:rsidRPr="003970D7" w:rsidRDefault="003970D7" w:rsidP="003970D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3970D7">
        <w:rPr>
          <w:rFonts w:ascii="Times New Roman" w:hAnsi="Times New Roman" w:cs="Times New Roman"/>
          <w:b/>
          <w:sz w:val="28"/>
          <w:szCs w:val="28"/>
          <w:lang w:val="sr-Cyrl-BA"/>
        </w:rPr>
        <w:t>О Д Л У К У</w:t>
      </w:r>
    </w:p>
    <w:p w14:paraId="335DB083" w14:textId="77777777" w:rsidR="003970D7" w:rsidRDefault="003970D7" w:rsidP="00D74919">
      <w:pPr>
        <w:spacing w:after="0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о</w:t>
      </w:r>
      <w:r w:rsidRPr="003970D7">
        <w:rPr>
          <w:rFonts w:ascii="Times New Roman" w:hAnsi="Times New Roman" w:cs="Times New Roman"/>
          <w:b/>
          <w:lang w:val="sr-Cyrl-BA"/>
        </w:rPr>
        <w:t xml:space="preserve"> финансијским обавезама клубова и висина накнада службеним лицима </w:t>
      </w:r>
    </w:p>
    <w:p w14:paraId="2C495B05" w14:textId="78452C1C" w:rsidR="003970D7" w:rsidRPr="00FD7A99" w:rsidRDefault="003970D7" w:rsidP="00D74919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3970D7">
        <w:rPr>
          <w:rFonts w:ascii="Times New Roman" w:hAnsi="Times New Roman" w:cs="Times New Roman"/>
          <w:b/>
          <w:lang w:val="sr-Cyrl-BA"/>
        </w:rPr>
        <w:t>за сезону 20</w:t>
      </w:r>
      <w:r w:rsidR="00B879D7">
        <w:rPr>
          <w:rFonts w:ascii="Times New Roman" w:hAnsi="Times New Roman" w:cs="Times New Roman"/>
          <w:b/>
          <w:lang w:val="sr-Cyrl-BA"/>
        </w:rPr>
        <w:t>2</w:t>
      </w:r>
      <w:r w:rsidR="00BA1002">
        <w:rPr>
          <w:rFonts w:ascii="Times New Roman" w:hAnsi="Times New Roman" w:cs="Times New Roman"/>
          <w:b/>
          <w:lang w:val="sr-Cyrl-BA"/>
        </w:rPr>
        <w:t>5</w:t>
      </w:r>
      <w:r w:rsidR="0040638F">
        <w:rPr>
          <w:rFonts w:ascii="Times New Roman" w:hAnsi="Times New Roman" w:cs="Times New Roman"/>
          <w:b/>
          <w:lang w:val="sr-Cyrl-BA"/>
        </w:rPr>
        <w:t>/202</w:t>
      </w:r>
      <w:r w:rsidR="00BA1002">
        <w:rPr>
          <w:rFonts w:ascii="Times New Roman" w:hAnsi="Times New Roman" w:cs="Times New Roman"/>
          <w:b/>
          <w:lang w:val="sr-Cyrl-BA"/>
        </w:rPr>
        <w:t>6</w:t>
      </w:r>
    </w:p>
    <w:p w14:paraId="1535A8F5" w14:textId="77777777" w:rsidR="00D74919" w:rsidRDefault="00D74919" w:rsidP="00D74919">
      <w:pPr>
        <w:spacing w:after="0"/>
        <w:jc w:val="center"/>
        <w:rPr>
          <w:rFonts w:ascii="Times New Roman" w:hAnsi="Times New Roman" w:cs="Times New Roman"/>
          <w:b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6"/>
        <w:gridCol w:w="2604"/>
      </w:tblGrid>
      <w:tr w:rsidR="003970D7" w14:paraId="1BA607B2" w14:textId="77777777" w:rsidTr="003970D7">
        <w:tc>
          <w:tcPr>
            <w:tcW w:w="6912" w:type="dxa"/>
          </w:tcPr>
          <w:p w14:paraId="469F8630" w14:textId="77777777" w:rsidR="003970D7" w:rsidRPr="003970D7" w:rsidRDefault="003970D7" w:rsidP="003970D7">
            <w:pPr>
              <w:pStyle w:val="ListParagraph"/>
              <w:numPr>
                <w:ilvl w:val="0"/>
                <w:numId w:val="1"/>
              </w:numPr>
              <w:spacing w:after="120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3970D7">
              <w:rPr>
                <w:rFonts w:ascii="Times New Roman" w:hAnsi="Times New Roman" w:cs="Times New Roman"/>
                <w:b/>
                <w:lang w:val="sr-Cyrl-BA"/>
              </w:rPr>
              <w:t>ЧЛАНАРИНА</w:t>
            </w:r>
          </w:p>
        </w:tc>
        <w:tc>
          <w:tcPr>
            <w:tcW w:w="2664" w:type="dxa"/>
          </w:tcPr>
          <w:p w14:paraId="70EBA857" w14:textId="77777777" w:rsidR="003970D7" w:rsidRPr="003970D7" w:rsidRDefault="00D74919" w:rsidP="003970D7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ИЗНОС</w:t>
            </w:r>
          </w:p>
        </w:tc>
      </w:tr>
      <w:tr w:rsidR="003970D7" w14:paraId="42B40145" w14:textId="77777777" w:rsidTr="003970D7">
        <w:tc>
          <w:tcPr>
            <w:tcW w:w="6912" w:type="dxa"/>
          </w:tcPr>
          <w:p w14:paraId="4B81F554" w14:textId="77777777" w:rsidR="003970D7" w:rsidRDefault="003970D7" w:rsidP="003970D7">
            <w:p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лубови Првенства БиХ – мушкарци</w:t>
            </w:r>
          </w:p>
        </w:tc>
        <w:tc>
          <w:tcPr>
            <w:tcW w:w="2664" w:type="dxa"/>
          </w:tcPr>
          <w:p w14:paraId="53AD8429" w14:textId="51A329D8" w:rsidR="003970D7" w:rsidRDefault="00D74919" w:rsidP="00D74919">
            <w:pPr>
              <w:spacing w:after="120"/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</w:t>
            </w:r>
            <w:r w:rsidR="00BA1002"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00 КМ</w:t>
            </w:r>
          </w:p>
        </w:tc>
      </w:tr>
      <w:tr w:rsidR="003970D7" w14:paraId="1A1CA09D" w14:textId="77777777" w:rsidTr="003970D7">
        <w:tc>
          <w:tcPr>
            <w:tcW w:w="6912" w:type="dxa"/>
          </w:tcPr>
          <w:p w14:paraId="0EA18EE2" w14:textId="77777777" w:rsidR="003970D7" w:rsidRDefault="003970D7" w:rsidP="003970D7">
            <w:p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лубови Првенства БиХ - жене</w:t>
            </w:r>
          </w:p>
        </w:tc>
        <w:tc>
          <w:tcPr>
            <w:tcW w:w="2664" w:type="dxa"/>
          </w:tcPr>
          <w:p w14:paraId="66F32D45" w14:textId="593B6E95" w:rsidR="003970D7" w:rsidRPr="007F4A2A" w:rsidRDefault="00BA1002" w:rsidP="00D74919">
            <w:pPr>
              <w:spacing w:after="120"/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="00AF08F4" w:rsidRPr="007F4A2A">
              <w:rPr>
                <w:rFonts w:ascii="Times New Roman" w:hAnsi="Times New Roman" w:cs="Times New Roman"/>
                <w:lang w:val="sr-Latn-RS"/>
              </w:rPr>
              <w:t>0</w:t>
            </w:r>
            <w:r w:rsidR="00D74919" w:rsidRPr="007F4A2A">
              <w:rPr>
                <w:rFonts w:ascii="Times New Roman" w:hAnsi="Times New Roman" w:cs="Times New Roman"/>
                <w:lang w:val="sr-Cyrl-BA"/>
              </w:rPr>
              <w:t>0 КМ</w:t>
            </w:r>
          </w:p>
        </w:tc>
      </w:tr>
      <w:tr w:rsidR="003970D7" w14:paraId="16041A93" w14:textId="77777777" w:rsidTr="003970D7">
        <w:tc>
          <w:tcPr>
            <w:tcW w:w="6912" w:type="dxa"/>
          </w:tcPr>
          <w:p w14:paraId="574A53C4" w14:textId="46B3AFE6" w:rsidR="003970D7" w:rsidRDefault="003970D7" w:rsidP="003970D7">
            <w:p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Клубови 1. </w:t>
            </w:r>
            <w:r w:rsidR="001D3C12">
              <w:rPr>
                <w:rFonts w:ascii="Times New Roman" w:hAnsi="Times New Roman" w:cs="Times New Roman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lang w:val="sr-Cyrl-BA"/>
              </w:rPr>
              <w:t xml:space="preserve">иге РС </w:t>
            </w:r>
            <w:r w:rsidR="00D74919">
              <w:rPr>
                <w:rFonts w:ascii="Times New Roman" w:hAnsi="Times New Roman" w:cs="Times New Roman"/>
                <w:lang w:val="sr-Cyrl-BA"/>
              </w:rPr>
              <w:t xml:space="preserve">– мушкарци </w:t>
            </w:r>
            <w:r>
              <w:rPr>
                <w:rFonts w:ascii="Times New Roman" w:hAnsi="Times New Roman" w:cs="Times New Roman"/>
                <w:lang w:val="sr-Cyrl-BA"/>
              </w:rPr>
              <w:t>(</w:t>
            </w:r>
            <w:r w:rsidR="00BA1002">
              <w:rPr>
                <w:rFonts w:ascii="Times New Roman" w:hAnsi="Times New Roman" w:cs="Times New Roman"/>
                <w:lang w:val="sr-Cyrl-BA"/>
              </w:rPr>
              <w:t xml:space="preserve">Меридианбет </w:t>
            </w:r>
            <w:r>
              <w:rPr>
                <w:rFonts w:ascii="Times New Roman" w:hAnsi="Times New Roman" w:cs="Times New Roman"/>
                <w:lang w:val="sr-Cyrl-BA"/>
              </w:rPr>
              <w:t>1. МЛ РС)</w:t>
            </w:r>
          </w:p>
        </w:tc>
        <w:tc>
          <w:tcPr>
            <w:tcW w:w="2664" w:type="dxa"/>
          </w:tcPr>
          <w:p w14:paraId="597C70E6" w14:textId="7E44B92C" w:rsidR="003970D7" w:rsidRDefault="00BA1002" w:rsidP="00D74919">
            <w:pPr>
              <w:spacing w:after="120"/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0</w:t>
            </w:r>
            <w:r w:rsidR="00D74919">
              <w:rPr>
                <w:rFonts w:ascii="Times New Roman" w:hAnsi="Times New Roman" w:cs="Times New Roman"/>
                <w:lang w:val="sr-Cyrl-BA"/>
              </w:rPr>
              <w:t>0 КМ</w:t>
            </w:r>
          </w:p>
        </w:tc>
      </w:tr>
      <w:tr w:rsidR="003970D7" w14:paraId="1BC06EB4" w14:textId="77777777" w:rsidTr="003970D7">
        <w:tc>
          <w:tcPr>
            <w:tcW w:w="6912" w:type="dxa"/>
          </w:tcPr>
          <w:p w14:paraId="367C25E9" w14:textId="77667489" w:rsidR="003970D7" w:rsidRDefault="003970D7" w:rsidP="003970D7">
            <w:p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Клубови 1. Лиге РС </w:t>
            </w:r>
            <w:r w:rsidR="00D74919">
              <w:rPr>
                <w:rFonts w:ascii="Times New Roman" w:hAnsi="Times New Roman" w:cs="Times New Roman"/>
                <w:lang w:val="sr-Cyrl-BA"/>
              </w:rPr>
              <w:t xml:space="preserve">– жене </w:t>
            </w:r>
            <w:r>
              <w:rPr>
                <w:rFonts w:ascii="Times New Roman" w:hAnsi="Times New Roman" w:cs="Times New Roman"/>
                <w:lang w:val="sr-Cyrl-BA"/>
              </w:rPr>
              <w:t>(</w:t>
            </w:r>
            <w:r w:rsidR="00BA1002">
              <w:rPr>
                <w:rFonts w:ascii="Times New Roman" w:hAnsi="Times New Roman" w:cs="Times New Roman"/>
                <w:lang w:val="sr-Cyrl-BA"/>
              </w:rPr>
              <w:t xml:space="preserve">Меридианбет </w:t>
            </w:r>
            <w:r>
              <w:rPr>
                <w:rFonts w:ascii="Times New Roman" w:hAnsi="Times New Roman" w:cs="Times New Roman"/>
                <w:lang w:val="sr-Cyrl-BA"/>
              </w:rPr>
              <w:t>1. ЖЛ РС)</w:t>
            </w:r>
          </w:p>
        </w:tc>
        <w:tc>
          <w:tcPr>
            <w:tcW w:w="2664" w:type="dxa"/>
          </w:tcPr>
          <w:p w14:paraId="53C73170" w14:textId="03B5A868" w:rsidR="003970D7" w:rsidRDefault="00552DA6" w:rsidP="007902E4">
            <w:pPr>
              <w:spacing w:after="120"/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RS"/>
              </w:rPr>
              <w:t>3</w:t>
            </w:r>
            <w:r w:rsidR="00253B4A">
              <w:rPr>
                <w:rFonts w:ascii="Times New Roman" w:hAnsi="Times New Roman" w:cs="Times New Roman"/>
                <w:lang w:val="bs-Cyrl-BA"/>
              </w:rPr>
              <w:t>5</w:t>
            </w:r>
            <w:r w:rsidR="00D74919">
              <w:rPr>
                <w:rFonts w:ascii="Times New Roman" w:hAnsi="Times New Roman" w:cs="Times New Roman"/>
                <w:lang w:val="sr-Cyrl-BA"/>
              </w:rPr>
              <w:t>0 КМ</w:t>
            </w:r>
          </w:p>
        </w:tc>
      </w:tr>
      <w:tr w:rsidR="003970D7" w14:paraId="540E6F01" w14:textId="77777777" w:rsidTr="003970D7">
        <w:tc>
          <w:tcPr>
            <w:tcW w:w="6912" w:type="dxa"/>
          </w:tcPr>
          <w:p w14:paraId="4063C123" w14:textId="77777777" w:rsidR="003970D7" w:rsidRDefault="003970D7" w:rsidP="003970D7">
            <w:p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лубови 2. Лига РС</w:t>
            </w:r>
            <w:r w:rsidR="00D74919">
              <w:rPr>
                <w:rFonts w:ascii="Times New Roman" w:hAnsi="Times New Roman" w:cs="Times New Roman"/>
                <w:lang w:val="sr-Cyrl-BA"/>
              </w:rPr>
              <w:t xml:space="preserve"> (Групе: Запад, Центар и Исток)</w:t>
            </w:r>
          </w:p>
        </w:tc>
        <w:tc>
          <w:tcPr>
            <w:tcW w:w="2664" w:type="dxa"/>
          </w:tcPr>
          <w:p w14:paraId="4DF53C12" w14:textId="306737DC" w:rsidR="003970D7" w:rsidRDefault="00552DA6" w:rsidP="00D74919">
            <w:pPr>
              <w:spacing w:after="120"/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RS"/>
              </w:rPr>
              <w:t>30</w:t>
            </w:r>
            <w:r w:rsidR="00D74919">
              <w:rPr>
                <w:rFonts w:ascii="Times New Roman" w:hAnsi="Times New Roman" w:cs="Times New Roman"/>
                <w:lang w:val="sr-Cyrl-BA"/>
              </w:rPr>
              <w:t>0 КМ</w:t>
            </w:r>
          </w:p>
        </w:tc>
      </w:tr>
      <w:tr w:rsidR="003970D7" w14:paraId="777A5ABA" w14:textId="77777777" w:rsidTr="003970D7">
        <w:tc>
          <w:tcPr>
            <w:tcW w:w="6912" w:type="dxa"/>
          </w:tcPr>
          <w:p w14:paraId="48C56BDA" w14:textId="77777777" w:rsidR="003970D7" w:rsidRDefault="00D74919" w:rsidP="009458F8">
            <w:p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Остали клубови                                                   </w:t>
            </w:r>
          </w:p>
        </w:tc>
        <w:tc>
          <w:tcPr>
            <w:tcW w:w="2664" w:type="dxa"/>
          </w:tcPr>
          <w:p w14:paraId="58C77903" w14:textId="063E1902" w:rsidR="003970D7" w:rsidRDefault="00552DA6" w:rsidP="00C15681">
            <w:p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             </w:t>
            </w:r>
            <w:r w:rsidR="00C15681">
              <w:rPr>
                <w:rFonts w:ascii="Times New Roman" w:hAnsi="Times New Roman" w:cs="Times New Roman"/>
                <w:lang w:val="sr-Cyrl-BA"/>
              </w:rPr>
              <w:t xml:space="preserve">    </w:t>
            </w:r>
            <w:r w:rsidR="00FD7A99">
              <w:rPr>
                <w:rFonts w:ascii="Times New Roman" w:hAnsi="Times New Roman" w:cs="Times New Roman"/>
                <w:lang w:val="sr-Cyrl-BA"/>
              </w:rPr>
              <w:t xml:space="preserve">         </w:t>
            </w:r>
            <w:r w:rsidR="00253B4A">
              <w:rPr>
                <w:rFonts w:ascii="Times New Roman" w:hAnsi="Times New Roman" w:cs="Times New Roman"/>
                <w:lang w:val="sr-Cyrl-BA"/>
              </w:rPr>
              <w:t>20</w:t>
            </w:r>
            <w:r w:rsidR="00C15681" w:rsidRPr="00552DA6">
              <w:rPr>
                <w:rFonts w:ascii="Times New Roman" w:hAnsi="Times New Roman" w:cs="Times New Roman"/>
                <w:lang w:val="sr-Cyrl-BA"/>
              </w:rPr>
              <w:t>0</w:t>
            </w:r>
            <w:r w:rsidR="00D74919" w:rsidRPr="00552DA6">
              <w:rPr>
                <w:rFonts w:ascii="Times New Roman" w:hAnsi="Times New Roman" w:cs="Times New Roman"/>
                <w:lang w:val="sr-Cyrl-BA"/>
              </w:rPr>
              <w:t xml:space="preserve"> К</w:t>
            </w:r>
            <w:r w:rsidR="00D74919">
              <w:rPr>
                <w:rFonts w:ascii="Times New Roman" w:hAnsi="Times New Roman" w:cs="Times New Roman"/>
                <w:lang w:val="sr-Cyrl-BA"/>
              </w:rPr>
              <w:t>М</w:t>
            </w:r>
          </w:p>
        </w:tc>
      </w:tr>
    </w:tbl>
    <w:p w14:paraId="2BF78E54" w14:textId="5F8C11EF" w:rsidR="00F73946" w:rsidRDefault="00F73946" w:rsidP="000F73E2">
      <w:pPr>
        <w:spacing w:after="0"/>
        <w:rPr>
          <w:rFonts w:ascii="Times New Roman" w:hAnsi="Times New Roman" w:cs="Times New Roman"/>
          <w:lang w:val="sr-Cyrl-BA"/>
        </w:rPr>
      </w:pPr>
    </w:p>
    <w:p w14:paraId="1B98ED3F" w14:textId="77777777" w:rsidR="00337E4F" w:rsidRDefault="00337E4F" w:rsidP="000F73E2">
      <w:pPr>
        <w:spacing w:after="0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  <w:gridCol w:w="2615"/>
      </w:tblGrid>
      <w:tr w:rsidR="00D74919" w14:paraId="60A7C507" w14:textId="77777777" w:rsidTr="00D74919">
        <w:tc>
          <w:tcPr>
            <w:tcW w:w="6912" w:type="dxa"/>
          </w:tcPr>
          <w:p w14:paraId="531BF0A0" w14:textId="77777777" w:rsidR="00D74919" w:rsidRPr="00D74919" w:rsidRDefault="00D74919" w:rsidP="00AE1F52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D74919">
              <w:rPr>
                <w:rFonts w:ascii="Times New Roman" w:hAnsi="Times New Roman" w:cs="Times New Roman"/>
                <w:b/>
                <w:lang w:val="sr-Cyrl-BA"/>
              </w:rPr>
              <w:t>КОТИЗАЦИЈА</w:t>
            </w:r>
          </w:p>
        </w:tc>
        <w:tc>
          <w:tcPr>
            <w:tcW w:w="2664" w:type="dxa"/>
          </w:tcPr>
          <w:p w14:paraId="71EB083B" w14:textId="77777777" w:rsidR="00D74919" w:rsidRPr="00D74919" w:rsidRDefault="00D74919" w:rsidP="00AE1F5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D74919">
              <w:rPr>
                <w:rFonts w:ascii="Times New Roman" w:hAnsi="Times New Roman" w:cs="Times New Roman"/>
                <w:b/>
                <w:lang w:val="sr-Cyrl-BA"/>
              </w:rPr>
              <w:t>ИЗНОС</w:t>
            </w:r>
          </w:p>
        </w:tc>
      </w:tr>
      <w:tr w:rsidR="00D74919" w14:paraId="3A414A46" w14:textId="77777777" w:rsidTr="00D74919">
        <w:tc>
          <w:tcPr>
            <w:tcW w:w="6912" w:type="dxa"/>
          </w:tcPr>
          <w:p w14:paraId="1F3E98A7" w14:textId="08246B98" w:rsidR="00D74919" w:rsidRDefault="00D74919" w:rsidP="003970D7">
            <w:p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Клубови </w:t>
            </w:r>
            <w:r w:rsidR="00BA1002">
              <w:rPr>
                <w:rFonts w:ascii="Times New Roman" w:hAnsi="Times New Roman" w:cs="Times New Roman"/>
                <w:lang w:val="sr-Cyrl-BA"/>
              </w:rPr>
              <w:t xml:space="preserve">Меридианбет </w:t>
            </w:r>
            <w:r>
              <w:rPr>
                <w:rFonts w:ascii="Times New Roman" w:hAnsi="Times New Roman" w:cs="Times New Roman"/>
                <w:lang w:val="sr-Cyrl-BA"/>
              </w:rPr>
              <w:t>1. МЛРС</w:t>
            </w:r>
          </w:p>
        </w:tc>
        <w:tc>
          <w:tcPr>
            <w:tcW w:w="2664" w:type="dxa"/>
          </w:tcPr>
          <w:p w14:paraId="3F7302DA" w14:textId="70D148E2" w:rsidR="00D74919" w:rsidRDefault="00FD7A99" w:rsidP="00AA40D5">
            <w:pPr>
              <w:spacing w:after="120"/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lang w:val="sr-Cyrl-BA"/>
              </w:rPr>
              <w:t xml:space="preserve">    </w:t>
            </w:r>
            <w:r>
              <w:rPr>
                <w:rFonts w:ascii="Times New Roman" w:hAnsi="Times New Roman" w:cs="Times New Roman"/>
                <w:lang w:val="sr-Cyrl-BA"/>
              </w:rPr>
              <w:t xml:space="preserve">   </w:t>
            </w:r>
            <w:r w:rsidR="00D74919">
              <w:rPr>
                <w:rFonts w:ascii="Times New Roman" w:hAnsi="Times New Roman" w:cs="Times New Roman"/>
                <w:lang w:val="sr-Cyrl-BA"/>
              </w:rPr>
              <w:t>2.</w:t>
            </w:r>
            <w:r w:rsidR="00BA1002">
              <w:rPr>
                <w:rFonts w:ascii="Times New Roman" w:hAnsi="Times New Roman" w:cs="Times New Roman"/>
                <w:lang w:val="sr-Cyrl-BA"/>
              </w:rPr>
              <w:t>5</w:t>
            </w:r>
            <w:r w:rsidR="00D74919">
              <w:rPr>
                <w:rFonts w:ascii="Times New Roman" w:hAnsi="Times New Roman" w:cs="Times New Roman"/>
                <w:lang w:val="sr-Cyrl-BA"/>
              </w:rPr>
              <w:t>00 КМ</w:t>
            </w:r>
          </w:p>
        </w:tc>
      </w:tr>
      <w:tr w:rsidR="00D74919" w14:paraId="41D47D44" w14:textId="77777777" w:rsidTr="00D74919">
        <w:tc>
          <w:tcPr>
            <w:tcW w:w="6912" w:type="dxa"/>
          </w:tcPr>
          <w:p w14:paraId="75CB3A8A" w14:textId="78406AB3" w:rsidR="00D74919" w:rsidRDefault="00D74919" w:rsidP="003970D7">
            <w:p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л</w:t>
            </w:r>
            <w:r w:rsidR="00532F47">
              <w:rPr>
                <w:rFonts w:ascii="Times New Roman" w:hAnsi="Times New Roman" w:cs="Times New Roman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lang w:val="sr-Cyrl-BA"/>
              </w:rPr>
              <w:t xml:space="preserve">бови </w:t>
            </w:r>
            <w:r w:rsidR="00BA1002">
              <w:rPr>
                <w:rFonts w:ascii="Times New Roman" w:hAnsi="Times New Roman" w:cs="Times New Roman"/>
                <w:lang w:val="sr-Cyrl-BA"/>
              </w:rPr>
              <w:t xml:space="preserve">Меридианбет </w:t>
            </w:r>
            <w:r>
              <w:rPr>
                <w:rFonts w:ascii="Times New Roman" w:hAnsi="Times New Roman" w:cs="Times New Roman"/>
                <w:lang w:val="sr-Cyrl-BA"/>
              </w:rPr>
              <w:t>1. ЖЛРС</w:t>
            </w:r>
          </w:p>
        </w:tc>
        <w:tc>
          <w:tcPr>
            <w:tcW w:w="2664" w:type="dxa"/>
          </w:tcPr>
          <w:p w14:paraId="1091BB8B" w14:textId="4E7DA50F" w:rsidR="00D74919" w:rsidRDefault="00FD7A99" w:rsidP="00D74919">
            <w:pPr>
              <w:spacing w:after="120"/>
              <w:jc w:val="right"/>
              <w:rPr>
                <w:rFonts w:ascii="Times New Roman" w:hAnsi="Times New Roman" w:cs="Times New Roman"/>
                <w:lang w:val="sr-Cyrl-BA"/>
              </w:rPr>
            </w:pPr>
            <w:r w:rsidRPr="00552DA6">
              <w:rPr>
                <w:rFonts w:ascii="Times New Roman" w:hAnsi="Times New Roman" w:cs="Times New Roman"/>
                <w:lang w:val="sr-Cyrl-BA"/>
              </w:rPr>
              <w:t xml:space="preserve">   </w:t>
            </w:r>
            <w:r w:rsidR="00BA1002">
              <w:rPr>
                <w:rFonts w:ascii="Times New Roman" w:hAnsi="Times New Roman" w:cs="Times New Roman"/>
                <w:lang w:val="sr-Cyrl-BA"/>
              </w:rPr>
              <w:t>60</w:t>
            </w:r>
            <w:r w:rsidR="00D74919" w:rsidRPr="00552DA6">
              <w:rPr>
                <w:rFonts w:ascii="Times New Roman" w:hAnsi="Times New Roman" w:cs="Times New Roman"/>
                <w:lang w:val="sr-Cyrl-BA"/>
              </w:rPr>
              <w:t>0</w:t>
            </w:r>
            <w:r w:rsidR="00D7491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</w:tc>
      </w:tr>
      <w:tr w:rsidR="00D74919" w14:paraId="6C8B677E" w14:textId="77777777" w:rsidTr="00D74919">
        <w:tc>
          <w:tcPr>
            <w:tcW w:w="6912" w:type="dxa"/>
          </w:tcPr>
          <w:p w14:paraId="0FD67545" w14:textId="77777777" w:rsidR="00D74919" w:rsidRDefault="00D74919" w:rsidP="003970D7">
            <w:p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лубови 2. МЛ РС (Групе: Запад, Центар и Исток)</w:t>
            </w:r>
          </w:p>
        </w:tc>
        <w:tc>
          <w:tcPr>
            <w:tcW w:w="2664" w:type="dxa"/>
          </w:tcPr>
          <w:p w14:paraId="315D8A32" w14:textId="1EC0DD0A" w:rsidR="00D74919" w:rsidRDefault="00FD7A99" w:rsidP="00D74919">
            <w:pPr>
              <w:spacing w:after="120"/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    </w:t>
            </w:r>
            <w:r w:rsidR="00BA1002">
              <w:rPr>
                <w:rFonts w:ascii="Times New Roman" w:hAnsi="Times New Roman" w:cs="Times New Roman"/>
                <w:lang w:val="sr-Cyrl-BA"/>
              </w:rPr>
              <w:t>80</w:t>
            </w:r>
            <w:r w:rsidR="00D74919">
              <w:rPr>
                <w:rFonts w:ascii="Times New Roman" w:hAnsi="Times New Roman" w:cs="Times New Roman"/>
                <w:lang w:val="sr-Cyrl-BA"/>
              </w:rPr>
              <w:t>0 КМ</w:t>
            </w:r>
          </w:p>
        </w:tc>
      </w:tr>
      <w:tr w:rsidR="00D74919" w14:paraId="586BE368" w14:textId="77777777" w:rsidTr="00D74919">
        <w:tc>
          <w:tcPr>
            <w:tcW w:w="6912" w:type="dxa"/>
          </w:tcPr>
          <w:p w14:paraId="3B0E49FB" w14:textId="6F5FCB89" w:rsidR="00D74919" w:rsidRDefault="00D74919" w:rsidP="003970D7">
            <w:p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лубови – млађе категорије – за 1/2 финалне турнире</w:t>
            </w:r>
          </w:p>
        </w:tc>
        <w:tc>
          <w:tcPr>
            <w:tcW w:w="2664" w:type="dxa"/>
          </w:tcPr>
          <w:p w14:paraId="2E38E9BE" w14:textId="77777777" w:rsidR="00D74919" w:rsidRDefault="00D74919" w:rsidP="00AE1F52">
            <w:pPr>
              <w:spacing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слобођени котизације</w:t>
            </w:r>
          </w:p>
        </w:tc>
      </w:tr>
    </w:tbl>
    <w:p w14:paraId="3DFFEE43" w14:textId="77777777" w:rsidR="00F73946" w:rsidRDefault="00F73946" w:rsidP="000F73E2">
      <w:pPr>
        <w:spacing w:after="0"/>
        <w:rPr>
          <w:rFonts w:ascii="Times New Roman" w:hAnsi="Times New Roman" w:cs="Times New Roman"/>
          <w:lang w:val="sr-Cyrl-BA"/>
        </w:rPr>
      </w:pPr>
    </w:p>
    <w:p w14:paraId="1E64663F" w14:textId="68D34D17" w:rsidR="00320090" w:rsidRDefault="00320090" w:rsidP="000F73E2">
      <w:pPr>
        <w:spacing w:after="0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pPr w:leftFromText="180" w:rightFromText="180" w:horzAnchor="margin" w:tblpY="-731"/>
        <w:tblW w:w="0" w:type="auto"/>
        <w:tblLook w:val="04A0" w:firstRow="1" w:lastRow="0" w:firstColumn="1" w:lastColumn="0" w:noHBand="0" w:noVBand="1"/>
      </w:tblPr>
      <w:tblGrid>
        <w:gridCol w:w="6752"/>
        <w:gridCol w:w="2598"/>
      </w:tblGrid>
      <w:tr w:rsidR="001800C5" w14:paraId="637F5F24" w14:textId="77777777" w:rsidTr="00337E4F">
        <w:tc>
          <w:tcPr>
            <w:tcW w:w="6752" w:type="dxa"/>
          </w:tcPr>
          <w:p w14:paraId="0CB33391" w14:textId="77777777" w:rsidR="001800C5" w:rsidRPr="001800C5" w:rsidRDefault="001800C5" w:rsidP="00337E4F">
            <w:pPr>
              <w:pStyle w:val="ListParagraph"/>
              <w:numPr>
                <w:ilvl w:val="0"/>
                <w:numId w:val="1"/>
              </w:numPr>
              <w:spacing w:after="120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lastRenderedPageBreak/>
              <w:t>ТРОШКОВИ ИЗДАВАЊА ТАКМИЧАРСКИХ ДОКУМЕНАТА</w:t>
            </w:r>
            <w:r w:rsidR="0066620B">
              <w:rPr>
                <w:rFonts w:ascii="Times New Roman" w:hAnsi="Times New Roman" w:cs="Times New Roman"/>
                <w:b/>
                <w:lang w:val="sr-Cyrl-BA"/>
              </w:rPr>
              <w:t xml:space="preserve"> (у року за лиценцирање – редован прелазни рок)</w:t>
            </w:r>
          </w:p>
        </w:tc>
        <w:tc>
          <w:tcPr>
            <w:tcW w:w="2598" w:type="dxa"/>
          </w:tcPr>
          <w:p w14:paraId="51CDE963" w14:textId="77777777" w:rsidR="001800C5" w:rsidRPr="001800C5" w:rsidRDefault="001800C5" w:rsidP="00AE1F52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1800C5">
              <w:rPr>
                <w:rFonts w:ascii="Times New Roman" w:hAnsi="Times New Roman" w:cs="Times New Roman"/>
                <w:b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b/>
                <w:lang w:val="sr-Cyrl-BA"/>
              </w:rPr>
              <w:t>ЗНОС</w:t>
            </w:r>
          </w:p>
        </w:tc>
      </w:tr>
      <w:tr w:rsidR="001800C5" w14:paraId="16D80F9C" w14:textId="77777777" w:rsidTr="00337E4F">
        <w:tc>
          <w:tcPr>
            <w:tcW w:w="6752" w:type="dxa"/>
          </w:tcPr>
          <w:p w14:paraId="60156B8E" w14:textId="0D94D46C" w:rsidR="001800C5" w:rsidRDefault="001800C5" w:rsidP="00AE1F52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Регистрација и издавање лиценце за играча који нема држав</w:t>
            </w:r>
            <w:r w:rsidR="00603047">
              <w:rPr>
                <w:rFonts w:ascii="Times New Roman" w:hAnsi="Times New Roman" w:cs="Times New Roman"/>
                <w:lang w:val="sr-Cyrl-BA"/>
              </w:rPr>
              <w:t>љ</w:t>
            </w:r>
            <w:r>
              <w:rPr>
                <w:rFonts w:ascii="Times New Roman" w:hAnsi="Times New Roman" w:cs="Times New Roman"/>
                <w:lang w:val="sr-Cyrl-BA"/>
              </w:rPr>
              <w:t>анство Републике Српск</w:t>
            </w:r>
            <w:r w:rsidR="00336931">
              <w:rPr>
                <w:rFonts w:ascii="Times New Roman" w:hAnsi="Times New Roman" w:cs="Times New Roman"/>
                <w:lang w:val="sr-Cyrl-BA"/>
              </w:rPr>
              <w:t>е</w:t>
            </w:r>
            <w:r w:rsidR="002D195A">
              <w:rPr>
                <w:rFonts w:ascii="Times New Roman" w:hAnsi="Times New Roman" w:cs="Times New Roman"/>
                <w:lang w:val="sr-Cyrl-BA"/>
              </w:rPr>
              <w:t>:</w:t>
            </w:r>
          </w:p>
          <w:p w14:paraId="2649CFD4" w14:textId="7521D9C1" w:rsidR="0094107C" w:rsidRDefault="0094107C" w:rsidP="00337E4F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ви играч странац</w:t>
            </w:r>
          </w:p>
          <w:p w14:paraId="7368B644" w14:textId="7A19F76E" w:rsidR="0094107C" w:rsidRDefault="0094107C" w:rsidP="00337E4F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руги играч странац</w:t>
            </w:r>
          </w:p>
          <w:p w14:paraId="139F6924" w14:textId="77777777" w:rsidR="0094107C" w:rsidRDefault="0094107C" w:rsidP="00AE1F5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Трећи играч странац</w:t>
            </w:r>
          </w:p>
          <w:p w14:paraId="2871E2AA" w14:textId="0D246A05" w:rsidR="0094107C" w:rsidRPr="0094107C" w:rsidRDefault="0094107C" w:rsidP="00337E4F">
            <w:p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За играчице (1.ЖЛРС) новчани износи се умањују за 50 %</w:t>
            </w:r>
          </w:p>
        </w:tc>
        <w:tc>
          <w:tcPr>
            <w:tcW w:w="2598" w:type="dxa"/>
          </w:tcPr>
          <w:p w14:paraId="589060EB" w14:textId="77777777" w:rsidR="0094107C" w:rsidRDefault="0094107C" w:rsidP="00337E4F">
            <w:pPr>
              <w:rPr>
                <w:rFonts w:ascii="Times New Roman" w:hAnsi="Times New Roman" w:cs="Times New Roman"/>
                <w:lang w:val="sr-Cyrl-BA"/>
              </w:rPr>
            </w:pPr>
          </w:p>
          <w:p w14:paraId="2C7B0DC6" w14:textId="77777777" w:rsidR="00261CE3" w:rsidRDefault="00261CE3" w:rsidP="00337E4F">
            <w:pPr>
              <w:rPr>
                <w:rFonts w:ascii="Times New Roman" w:hAnsi="Times New Roman" w:cs="Times New Roman"/>
                <w:lang w:val="sr-Cyrl-BA"/>
              </w:rPr>
            </w:pPr>
          </w:p>
          <w:p w14:paraId="5387F593" w14:textId="781CBBED" w:rsidR="0094107C" w:rsidRDefault="0094107C" w:rsidP="00337E4F">
            <w:pPr>
              <w:ind w:firstLine="720"/>
              <w:jc w:val="both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            1</w:t>
            </w:r>
            <w:r w:rsidR="00BA1002">
              <w:rPr>
                <w:rFonts w:ascii="Times New Roman" w:hAnsi="Times New Roman" w:cs="Times New Roman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>0 КМ</w:t>
            </w:r>
          </w:p>
          <w:p w14:paraId="44AA32A0" w14:textId="35BDC773" w:rsidR="0094107C" w:rsidRDefault="0094107C" w:rsidP="00337E4F">
            <w:pPr>
              <w:ind w:firstLine="720"/>
              <w:jc w:val="both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            </w:t>
            </w:r>
            <w:r w:rsidR="00BA1002">
              <w:rPr>
                <w:rFonts w:ascii="Times New Roman" w:hAnsi="Times New Roman" w:cs="Times New Roman"/>
                <w:lang w:val="sr-Cyrl-BA"/>
              </w:rPr>
              <w:t>3</w:t>
            </w:r>
            <w:r>
              <w:rPr>
                <w:rFonts w:ascii="Times New Roman" w:hAnsi="Times New Roman" w:cs="Times New Roman"/>
                <w:lang w:val="sr-Cyrl-BA"/>
              </w:rPr>
              <w:t>00 КМ</w:t>
            </w:r>
          </w:p>
          <w:p w14:paraId="34114D87" w14:textId="7AC7267F" w:rsidR="0094107C" w:rsidRPr="0094107C" w:rsidRDefault="0094107C" w:rsidP="00337E4F">
            <w:pPr>
              <w:ind w:firstLine="720"/>
              <w:jc w:val="both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            </w:t>
            </w:r>
            <w:r w:rsidR="00BA1002">
              <w:rPr>
                <w:rFonts w:ascii="Times New Roman" w:hAnsi="Times New Roman" w:cs="Times New Roman"/>
                <w:lang w:val="sr-Cyrl-BA"/>
              </w:rPr>
              <w:t>45</w:t>
            </w:r>
            <w:r>
              <w:rPr>
                <w:rFonts w:ascii="Times New Roman" w:hAnsi="Times New Roman" w:cs="Times New Roman"/>
                <w:lang w:val="sr-Cyrl-BA"/>
              </w:rPr>
              <w:t>0 КМ</w:t>
            </w:r>
          </w:p>
        </w:tc>
      </w:tr>
      <w:tr w:rsidR="001800C5" w14:paraId="685F45AD" w14:textId="77777777" w:rsidTr="00337E4F">
        <w:tc>
          <w:tcPr>
            <w:tcW w:w="6752" w:type="dxa"/>
          </w:tcPr>
          <w:p w14:paraId="79DB85CC" w14:textId="48225C72" w:rsidR="001800C5" w:rsidRDefault="00B879D7" w:rsidP="00337E4F">
            <w:p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зрада и и</w:t>
            </w:r>
            <w:r w:rsidR="001800C5">
              <w:rPr>
                <w:rFonts w:ascii="Times New Roman" w:hAnsi="Times New Roman" w:cs="Times New Roman"/>
                <w:lang w:val="sr-Cyrl-BA"/>
              </w:rPr>
              <w:t xml:space="preserve">здавање лиценце </w:t>
            </w:r>
            <w:r w:rsidR="008A33E8">
              <w:rPr>
                <w:rFonts w:ascii="Times New Roman" w:hAnsi="Times New Roman" w:cs="Times New Roman"/>
                <w:lang w:val="sr-Cyrl-BA"/>
              </w:rPr>
              <w:t>играча</w:t>
            </w:r>
          </w:p>
        </w:tc>
        <w:tc>
          <w:tcPr>
            <w:tcW w:w="2598" w:type="dxa"/>
          </w:tcPr>
          <w:p w14:paraId="75A8D0CD" w14:textId="7FEA073E" w:rsidR="001800C5" w:rsidRDefault="008A33E8" w:rsidP="00337E4F">
            <w:pPr>
              <w:spacing w:after="120"/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="00BA1002">
              <w:rPr>
                <w:rFonts w:ascii="Times New Roman" w:hAnsi="Times New Roman" w:cs="Times New Roman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</w:tc>
      </w:tr>
      <w:tr w:rsidR="001800C5" w:rsidRPr="000F73E2" w14:paraId="3DC1B0C2" w14:textId="77777777" w:rsidTr="00337E4F">
        <w:tc>
          <w:tcPr>
            <w:tcW w:w="6752" w:type="dxa"/>
          </w:tcPr>
          <w:p w14:paraId="2A00EBC5" w14:textId="694160B8" w:rsidR="001800C5" w:rsidRDefault="00B879D7" w:rsidP="00337E4F">
            <w:p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зрада и и</w:t>
            </w:r>
            <w:r w:rsidR="008A33E8">
              <w:rPr>
                <w:rFonts w:ascii="Times New Roman" w:hAnsi="Times New Roman" w:cs="Times New Roman"/>
                <w:lang w:val="sr-Cyrl-BA"/>
              </w:rPr>
              <w:t xml:space="preserve">здавање лиценце службеним лицима </w:t>
            </w:r>
          </w:p>
        </w:tc>
        <w:tc>
          <w:tcPr>
            <w:tcW w:w="2598" w:type="dxa"/>
          </w:tcPr>
          <w:p w14:paraId="0061A9F4" w14:textId="30E8A9BA" w:rsidR="001800C5" w:rsidRDefault="008A33E8" w:rsidP="00337E4F">
            <w:pPr>
              <w:spacing w:after="120"/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="00BA1002">
              <w:rPr>
                <w:rFonts w:ascii="Times New Roman" w:hAnsi="Times New Roman" w:cs="Times New Roman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</w:tc>
      </w:tr>
      <w:tr w:rsidR="000F73E2" w:rsidRPr="000F73E2" w14:paraId="755ED509" w14:textId="77777777" w:rsidTr="00337E4F">
        <w:tc>
          <w:tcPr>
            <w:tcW w:w="6752" w:type="dxa"/>
          </w:tcPr>
          <w:p w14:paraId="4AA6E861" w14:textId="3B577752" w:rsidR="0094107C" w:rsidRDefault="00AE1F52" w:rsidP="00337E4F">
            <w:p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</w:t>
            </w:r>
            <w:r w:rsidR="000F73E2">
              <w:rPr>
                <w:rFonts w:ascii="Times New Roman" w:hAnsi="Times New Roman" w:cs="Times New Roman"/>
                <w:lang w:val="sr-Cyrl-BA"/>
              </w:rPr>
              <w:t>з</w:t>
            </w:r>
            <w:r w:rsidR="00712492">
              <w:rPr>
                <w:rFonts w:ascii="Times New Roman" w:hAnsi="Times New Roman" w:cs="Times New Roman"/>
                <w:lang w:val="sr-Cyrl-BA"/>
              </w:rPr>
              <w:t>рада</w:t>
            </w:r>
            <w:r w:rsidR="000F73E2">
              <w:rPr>
                <w:rFonts w:ascii="Times New Roman" w:hAnsi="Times New Roman" w:cs="Times New Roman"/>
                <w:lang w:val="sr-Cyrl-BA"/>
              </w:rPr>
              <w:t xml:space="preserve"> лиценце играча и службеним лицима-млађе категорије</w:t>
            </w:r>
          </w:p>
        </w:tc>
        <w:tc>
          <w:tcPr>
            <w:tcW w:w="2598" w:type="dxa"/>
          </w:tcPr>
          <w:p w14:paraId="002DBAAB" w14:textId="47B28999" w:rsidR="0094107C" w:rsidRDefault="00BA1002" w:rsidP="00AE1F52">
            <w:pPr>
              <w:spacing w:after="120"/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</w:t>
            </w:r>
            <w:r w:rsidR="000F73E2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</w:tc>
      </w:tr>
      <w:tr w:rsidR="00AE1F52" w:rsidRPr="000F73E2" w14:paraId="5C77B7B1" w14:textId="77777777" w:rsidTr="00337E4F">
        <w:tc>
          <w:tcPr>
            <w:tcW w:w="6752" w:type="dxa"/>
          </w:tcPr>
          <w:p w14:paraId="0D5EAD19" w14:textId="67F77719" w:rsidR="00AE1F52" w:rsidRDefault="00AE1F52" w:rsidP="00337E4F">
            <w:pPr>
              <w:spacing w:after="120"/>
              <w:rPr>
                <w:rFonts w:ascii="Times New Roman" w:hAnsi="Times New Roman" w:cs="Times New Roman"/>
                <w:lang w:val="sr-Cyrl-BA"/>
              </w:rPr>
            </w:pPr>
            <w:r w:rsidRPr="00AE1F52">
              <w:rPr>
                <w:rFonts w:ascii="Times New Roman" w:hAnsi="Times New Roman" w:cs="Times New Roman"/>
                <w:lang w:val="sr-Cyrl-BA"/>
              </w:rPr>
              <w:t>Израда дупликата лиценце (због губљења или уништења)</w:t>
            </w:r>
          </w:p>
        </w:tc>
        <w:tc>
          <w:tcPr>
            <w:tcW w:w="2598" w:type="dxa"/>
          </w:tcPr>
          <w:p w14:paraId="0423621D" w14:textId="75EFD791" w:rsidR="00AE1F52" w:rsidRDefault="00BA1002" w:rsidP="00337E4F">
            <w:pPr>
              <w:spacing w:after="120"/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0</w:t>
            </w:r>
            <w:r w:rsidR="00AE1F52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</w:tc>
      </w:tr>
    </w:tbl>
    <w:p w14:paraId="1A119476" w14:textId="0D9FB151" w:rsidR="00696962" w:rsidRDefault="00B879D7" w:rsidP="007A6A87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 w:hint="cs"/>
          <w:rtl/>
          <w:lang w:val="sr-Cyrl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7"/>
        <w:gridCol w:w="2593"/>
      </w:tblGrid>
      <w:tr w:rsidR="0066620B" w14:paraId="6C15BE22" w14:textId="77777777" w:rsidTr="00337E4F">
        <w:tc>
          <w:tcPr>
            <w:tcW w:w="6757" w:type="dxa"/>
          </w:tcPr>
          <w:p w14:paraId="2F794045" w14:textId="4057B408" w:rsidR="0066620B" w:rsidRPr="001800C5" w:rsidRDefault="0066620B" w:rsidP="0066620B">
            <w:pPr>
              <w:pStyle w:val="ListParagraph"/>
              <w:numPr>
                <w:ilvl w:val="1"/>
                <w:numId w:val="1"/>
              </w:numPr>
              <w:spacing w:after="120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ТРОШКОВИ ИЗДАВАЊА ТАКМИЧАРСКИХ ДОКУМЕНАТА (ванредни прелазни рок)</w:t>
            </w:r>
          </w:p>
        </w:tc>
        <w:tc>
          <w:tcPr>
            <w:tcW w:w="2593" w:type="dxa"/>
          </w:tcPr>
          <w:p w14:paraId="59A362E5" w14:textId="77777777" w:rsidR="0066620B" w:rsidRPr="001800C5" w:rsidRDefault="0066620B" w:rsidP="00AE1F5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1800C5">
              <w:rPr>
                <w:rFonts w:ascii="Times New Roman" w:hAnsi="Times New Roman" w:cs="Times New Roman"/>
                <w:b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b/>
                <w:lang w:val="sr-Cyrl-BA"/>
              </w:rPr>
              <w:t>ЗНОС</w:t>
            </w:r>
          </w:p>
        </w:tc>
      </w:tr>
      <w:tr w:rsidR="0066620B" w14:paraId="0AB941D9" w14:textId="77777777" w:rsidTr="00337E4F">
        <w:tc>
          <w:tcPr>
            <w:tcW w:w="6757" w:type="dxa"/>
          </w:tcPr>
          <w:p w14:paraId="35F88856" w14:textId="77777777" w:rsidR="002D195A" w:rsidRDefault="0066620B" w:rsidP="00AE1F52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Регистрација и издавање лиценце за играча који нема државњанство Републике Српске</w:t>
            </w:r>
            <w:r w:rsidR="002D195A">
              <w:rPr>
                <w:rFonts w:ascii="Times New Roman" w:hAnsi="Times New Roman" w:cs="Times New Roman"/>
                <w:lang w:val="sr-Cyrl-BA"/>
              </w:rPr>
              <w:t>:</w:t>
            </w:r>
          </w:p>
          <w:p w14:paraId="3183800C" w14:textId="77777777" w:rsidR="002D195A" w:rsidRDefault="002D195A" w:rsidP="002D195A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ви играч странац</w:t>
            </w:r>
          </w:p>
          <w:p w14:paraId="1F5A1749" w14:textId="77777777" w:rsidR="002D195A" w:rsidRDefault="002D195A" w:rsidP="002D195A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руги играч странац</w:t>
            </w:r>
          </w:p>
          <w:p w14:paraId="74C37E46" w14:textId="77777777" w:rsidR="0066620B" w:rsidRDefault="002D195A" w:rsidP="00FC4A19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Трећи играч странац</w:t>
            </w:r>
            <w:r w:rsidR="0066620B" w:rsidRPr="002D195A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  <w:p w14:paraId="192C217B" w14:textId="15D3E9E0" w:rsidR="002D195A" w:rsidRPr="002D195A" w:rsidRDefault="002D195A" w:rsidP="002D195A">
            <w:pPr>
              <w:spacing w:after="120"/>
              <w:rPr>
                <w:rFonts w:ascii="Times New Roman" w:hAnsi="Times New Roman" w:cs="Times New Roman"/>
                <w:lang w:val="sr-Cyrl-BA"/>
              </w:rPr>
            </w:pPr>
            <w:r w:rsidRPr="002D195A">
              <w:rPr>
                <w:rFonts w:ascii="Times New Roman" w:hAnsi="Times New Roman" w:cs="Times New Roman"/>
                <w:lang w:val="sr-Cyrl-BA"/>
              </w:rPr>
              <w:t>За играчице (1.ЖЛРС) новчани износи се умањују за 50 %</w:t>
            </w:r>
          </w:p>
        </w:tc>
        <w:tc>
          <w:tcPr>
            <w:tcW w:w="2593" w:type="dxa"/>
          </w:tcPr>
          <w:p w14:paraId="34B99865" w14:textId="77777777" w:rsidR="002D195A" w:rsidRDefault="002D195A" w:rsidP="006A3AF9">
            <w:pPr>
              <w:spacing w:after="120"/>
              <w:jc w:val="right"/>
              <w:rPr>
                <w:rFonts w:ascii="Times New Roman" w:hAnsi="Times New Roman" w:cs="Times New Roman"/>
                <w:lang w:val="sr-Cyrl-BA"/>
              </w:rPr>
            </w:pPr>
          </w:p>
          <w:p w14:paraId="6FD51A3B" w14:textId="77777777" w:rsidR="00FC4A19" w:rsidRDefault="00FC4A19" w:rsidP="00FC4A1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                       </w:t>
            </w:r>
          </w:p>
          <w:p w14:paraId="3E29CF63" w14:textId="33A39CC7" w:rsidR="002D195A" w:rsidRDefault="00FC4A19" w:rsidP="00FC4A1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                        </w:t>
            </w:r>
            <w:r w:rsidR="002D195A">
              <w:rPr>
                <w:rFonts w:ascii="Times New Roman" w:hAnsi="Times New Roman" w:cs="Times New Roman"/>
                <w:lang w:val="sr-Cyrl-BA"/>
              </w:rPr>
              <w:t>1</w:t>
            </w:r>
            <w:r w:rsidR="00BA1002">
              <w:rPr>
                <w:rFonts w:ascii="Times New Roman" w:hAnsi="Times New Roman" w:cs="Times New Roman"/>
                <w:lang w:val="sr-Cyrl-BA"/>
              </w:rPr>
              <w:t>5</w:t>
            </w:r>
            <w:r w:rsidR="002D195A">
              <w:rPr>
                <w:rFonts w:ascii="Times New Roman" w:hAnsi="Times New Roman" w:cs="Times New Roman"/>
                <w:lang w:val="sr-Cyrl-BA"/>
              </w:rPr>
              <w:t>0 КМ</w:t>
            </w:r>
          </w:p>
          <w:p w14:paraId="2C640FD8" w14:textId="077CD062" w:rsidR="002D195A" w:rsidRDefault="002D195A" w:rsidP="00FC4A1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                        </w:t>
            </w:r>
            <w:r w:rsidR="00BA1002">
              <w:rPr>
                <w:rFonts w:ascii="Times New Roman" w:hAnsi="Times New Roman" w:cs="Times New Roman"/>
                <w:lang w:val="sr-Cyrl-BA"/>
              </w:rPr>
              <w:t>3</w:t>
            </w:r>
            <w:r>
              <w:rPr>
                <w:rFonts w:ascii="Times New Roman" w:hAnsi="Times New Roman" w:cs="Times New Roman"/>
                <w:lang w:val="sr-Cyrl-BA"/>
              </w:rPr>
              <w:t>00 КМ</w:t>
            </w:r>
          </w:p>
          <w:p w14:paraId="4D0D1A5D" w14:textId="1CC581DE" w:rsidR="002D195A" w:rsidRDefault="002D195A" w:rsidP="00FC4A1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                        </w:t>
            </w:r>
            <w:r w:rsidR="00BA1002">
              <w:rPr>
                <w:rFonts w:ascii="Times New Roman" w:hAnsi="Times New Roman" w:cs="Times New Roman"/>
                <w:lang w:val="sr-Cyrl-BA"/>
              </w:rPr>
              <w:t>45</w:t>
            </w:r>
            <w:r>
              <w:rPr>
                <w:rFonts w:ascii="Times New Roman" w:hAnsi="Times New Roman" w:cs="Times New Roman"/>
                <w:lang w:val="sr-Cyrl-BA"/>
              </w:rPr>
              <w:t>0 КМ</w:t>
            </w:r>
          </w:p>
        </w:tc>
      </w:tr>
      <w:tr w:rsidR="0066620B" w14:paraId="78FE668E" w14:textId="77777777" w:rsidTr="00337E4F">
        <w:tc>
          <w:tcPr>
            <w:tcW w:w="6757" w:type="dxa"/>
          </w:tcPr>
          <w:p w14:paraId="001FD011" w14:textId="77777777" w:rsidR="0066620B" w:rsidRDefault="0066620B" w:rsidP="006A3AF9">
            <w:p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Издавање лиценце играча </w:t>
            </w:r>
          </w:p>
        </w:tc>
        <w:tc>
          <w:tcPr>
            <w:tcW w:w="2593" w:type="dxa"/>
          </w:tcPr>
          <w:p w14:paraId="5F7DD26C" w14:textId="7847EBBA" w:rsidR="0066620B" w:rsidRDefault="0066620B" w:rsidP="006A3AF9">
            <w:pPr>
              <w:spacing w:after="120"/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BA1002">
              <w:rPr>
                <w:rFonts w:ascii="Times New Roman" w:hAnsi="Times New Roman" w:cs="Times New Roman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</w:tc>
      </w:tr>
      <w:tr w:rsidR="0066620B" w14:paraId="4F0B5270" w14:textId="77777777" w:rsidTr="00337E4F">
        <w:tc>
          <w:tcPr>
            <w:tcW w:w="6757" w:type="dxa"/>
          </w:tcPr>
          <w:p w14:paraId="52B13E56" w14:textId="77777777" w:rsidR="0066620B" w:rsidRDefault="0066620B" w:rsidP="0066620B">
            <w:p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здавање лиценце службеним лицима</w:t>
            </w:r>
          </w:p>
        </w:tc>
        <w:tc>
          <w:tcPr>
            <w:tcW w:w="2593" w:type="dxa"/>
          </w:tcPr>
          <w:p w14:paraId="74B140AE" w14:textId="67FFE481" w:rsidR="0066620B" w:rsidRPr="00696962" w:rsidRDefault="00696962" w:rsidP="00696962">
            <w:pPr>
              <w:spacing w:after="120"/>
              <w:ind w:left="360"/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BA1002">
              <w:rPr>
                <w:rFonts w:ascii="Times New Roman" w:hAnsi="Times New Roman" w:cs="Times New Roman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E00D45" w:rsidRPr="00696962">
              <w:rPr>
                <w:rFonts w:ascii="Times New Roman" w:hAnsi="Times New Roman" w:cs="Times New Roman"/>
              </w:rPr>
              <w:t>K</w:t>
            </w:r>
            <w:r w:rsidR="0066620B" w:rsidRPr="00696962">
              <w:rPr>
                <w:rFonts w:ascii="Times New Roman" w:hAnsi="Times New Roman" w:cs="Times New Roman"/>
                <w:lang w:val="sr-Cyrl-BA"/>
              </w:rPr>
              <w:t>М</w:t>
            </w:r>
          </w:p>
        </w:tc>
      </w:tr>
      <w:tr w:rsidR="000F73E2" w14:paraId="249B6DD2" w14:textId="77777777" w:rsidTr="00337E4F">
        <w:tc>
          <w:tcPr>
            <w:tcW w:w="6757" w:type="dxa"/>
          </w:tcPr>
          <w:p w14:paraId="00667D04" w14:textId="77777777" w:rsidR="000F73E2" w:rsidRDefault="000F73E2" w:rsidP="00712492">
            <w:p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з</w:t>
            </w:r>
            <w:r w:rsidR="00712492">
              <w:rPr>
                <w:rFonts w:ascii="Times New Roman" w:hAnsi="Times New Roman" w:cs="Times New Roman"/>
                <w:lang w:val="sr-Cyrl-BA"/>
              </w:rPr>
              <w:t>рада</w:t>
            </w:r>
            <w:r>
              <w:rPr>
                <w:rFonts w:ascii="Times New Roman" w:hAnsi="Times New Roman" w:cs="Times New Roman"/>
                <w:lang w:val="sr-Cyrl-BA"/>
              </w:rPr>
              <w:t xml:space="preserve"> лиценце играча и службеним лицима-млађе категорије</w:t>
            </w:r>
          </w:p>
        </w:tc>
        <w:tc>
          <w:tcPr>
            <w:tcW w:w="2593" w:type="dxa"/>
          </w:tcPr>
          <w:p w14:paraId="76D6AC43" w14:textId="702ED3EB" w:rsidR="000F73E2" w:rsidRDefault="00BA1002" w:rsidP="00696962">
            <w:pPr>
              <w:spacing w:after="120"/>
              <w:ind w:left="360"/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</w:t>
            </w:r>
            <w:r w:rsidR="000F73E2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</w:tc>
      </w:tr>
      <w:tr w:rsidR="00AE1F52" w14:paraId="7AB59091" w14:textId="77777777" w:rsidTr="00337E4F">
        <w:tc>
          <w:tcPr>
            <w:tcW w:w="6757" w:type="dxa"/>
          </w:tcPr>
          <w:p w14:paraId="5381343E" w14:textId="57A8C49A" w:rsidR="00AE1F52" w:rsidRDefault="00AE1F52" w:rsidP="00712492">
            <w:p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зрада дупликата лиценце (због губљења или уништења)</w:t>
            </w:r>
          </w:p>
        </w:tc>
        <w:tc>
          <w:tcPr>
            <w:tcW w:w="2593" w:type="dxa"/>
          </w:tcPr>
          <w:p w14:paraId="1EBE043E" w14:textId="4AFD7FBD" w:rsidR="00AE1F52" w:rsidRDefault="00BA1002" w:rsidP="00696962">
            <w:pPr>
              <w:spacing w:after="120"/>
              <w:ind w:left="360"/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0</w:t>
            </w:r>
            <w:r w:rsidR="00AE1F52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</w:tc>
      </w:tr>
    </w:tbl>
    <w:tbl>
      <w:tblPr>
        <w:tblStyle w:val="TableGrid"/>
        <w:tblpPr w:leftFromText="180" w:rightFromText="180" w:vertAnchor="text" w:horzAnchor="margin" w:tblpY="-347"/>
        <w:tblW w:w="0" w:type="auto"/>
        <w:tblLook w:val="04A0" w:firstRow="1" w:lastRow="0" w:firstColumn="1" w:lastColumn="0" w:noHBand="0" w:noVBand="1"/>
      </w:tblPr>
      <w:tblGrid>
        <w:gridCol w:w="6757"/>
        <w:gridCol w:w="2593"/>
      </w:tblGrid>
      <w:tr w:rsidR="003A40E1" w:rsidRPr="002D195A" w14:paraId="734BD6E8" w14:textId="77777777" w:rsidTr="00337E4F">
        <w:tc>
          <w:tcPr>
            <w:tcW w:w="6757" w:type="dxa"/>
          </w:tcPr>
          <w:p w14:paraId="2D28860C" w14:textId="7C377D62" w:rsidR="003A40E1" w:rsidRPr="002D195A" w:rsidRDefault="003A40E1" w:rsidP="003A40E1">
            <w:pPr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lang w:val="sr-Cyrl-BA"/>
              </w:rPr>
            </w:pPr>
            <w:r w:rsidRPr="002D195A">
              <w:rPr>
                <w:rFonts w:ascii="Times New Roman" w:hAnsi="Times New Roman" w:cs="Times New Roman"/>
                <w:b/>
                <w:lang w:val="sr-Cyrl-BA"/>
              </w:rPr>
              <w:lastRenderedPageBreak/>
              <w:t>ТРОШКОВИ ИЗДАВАЊА ТАКМИЧАРСКИХ ДОКУМЕНАТА (ван рока за лиценцирање)</w:t>
            </w:r>
          </w:p>
        </w:tc>
        <w:tc>
          <w:tcPr>
            <w:tcW w:w="2593" w:type="dxa"/>
          </w:tcPr>
          <w:p w14:paraId="06AB4391" w14:textId="50313E0D" w:rsidR="003A40E1" w:rsidRPr="002D195A" w:rsidRDefault="003A40E1" w:rsidP="003A40E1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2D195A">
              <w:rPr>
                <w:rFonts w:ascii="Times New Roman" w:hAnsi="Times New Roman" w:cs="Times New Roman"/>
                <w:b/>
                <w:lang w:val="sr-Cyrl-BA"/>
              </w:rPr>
              <w:t>ИЗНОС</w:t>
            </w:r>
          </w:p>
        </w:tc>
      </w:tr>
      <w:tr w:rsidR="003A40E1" w:rsidRPr="002D195A" w14:paraId="42764CDE" w14:textId="77777777" w:rsidTr="00337E4F">
        <w:tc>
          <w:tcPr>
            <w:tcW w:w="6757" w:type="dxa"/>
          </w:tcPr>
          <w:p w14:paraId="353FEFBA" w14:textId="77777777" w:rsidR="003A40E1" w:rsidRPr="002D195A" w:rsidRDefault="003A40E1" w:rsidP="003A40E1">
            <w:pPr>
              <w:spacing w:line="276" w:lineRule="auto"/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2D195A">
              <w:rPr>
                <w:rFonts w:ascii="Times New Roman" w:hAnsi="Times New Roman" w:cs="Times New Roman"/>
                <w:lang w:val="sr-Cyrl-BA"/>
              </w:rPr>
              <w:t>Регистрација и издавање лиценце за играча који нема држав</w:t>
            </w:r>
            <w:r>
              <w:rPr>
                <w:rFonts w:ascii="Times New Roman" w:hAnsi="Times New Roman" w:cs="Times New Roman"/>
                <w:lang w:val="sr-Cyrl-BA"/>
              </w:rPr>
              <w:t>љ</w:t>
            </w:r>
            <w:r w:rsidRPr="002D195A">
              <w:rPr>
                <w:rFonts w:ascii="Times New Roman" w:hAnsi="Times New Roman" w:cs="Times New Roman"/>
                <w:lang w:val="sr-Cyrl-BA"/>
              </w:rPr>
              <w:t>анство Републике Српске:</w:t>
            </w:r>
          </w:p>
          <w:p w14:paraId="70DC83B7" w14:textId="77777777" w:rsidR="003A40E1" w:rsidRPr="002D195A" w:rsidRDefault="003A40E1" w:rsidP="003A40E1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Један (1) и</w:t>
            </w:r>
            <w:r w:rsidRPr="002D195A">
              <w:rPr>
                <w:rFonts w:ascii="Times New Roman" w:hAnsi="Times New Roman" w:cs="Times New Roman"/>
                <w:lang w:val="sr-Cyrl-BA"/>
              </w:rPr>
              <w:t>грач странац</w:t>
            </w:r>
          </w:p>
          <w:p w14:paraId="56B5F8D1" w14:textId="77777777" w:rsidR="003A40E1" w:rsidRDefault="003A40E1" w:rsidP="003A40E1">
            <w:pPr>
              <w:spacing w:line="276" w:lineRule="auto"/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2D195A">
              <w:rPr>
                <w:rFonts w:ascii="Times New Roman" w:hAnsi="Times New Roman" w:cs="Times New Roman"/>
                <w:lang w:val="sr-Cyrl-BA"/>
              </w:rPr>
              <w:t xml:space="preserve"> За играчице (1.ЖЛРС) новчани износи се умањују за 50 %</w:t>
            </w:r>
          </w:p>
          <w:p w14:paraId="1E175527" w14:textId="77777777" w:rsidR="003A40E1" w:rsidRPr="002D195A" w:rsidRDefault="003A40E1" w:rsidP="003A40E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2D195A">
              <w:rPr>
                <w:rFonts w:ascii="Times New Roman" w:hAnsi="Times New Roman" w:cs="Times New Roman"/>
                <w:b/>
                <w:bCs/>
                <w:lang w:val="sr-Cyrl-BA"/>
              </w:rPr>
              <w:t>НАПОМЕНА:</w:t>
            </w:r>
          </w:p>
          <w:p w14:paraId="30C45F24" w14:textId="002A69E0" w:rsidR="003A40E1" w:rsidRPr="002D195A" w:rsidRDefault="003A40E1" w:rsidP="003A40E1">
            <w:pPr>
              <w:spacing w:line="276" w:lineRule="auto"/>
              <w:jc w:val="both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луб може регистровати и лиценцирати једног (1) играча странца најкасније до половине другог дијела такмичења.</w:t>
            </w:r>
          </w:p>
        </w:tc>
        <w:tc>
          <w:tcPr>
            <w:tcW w:w="2593" w:type="dxa"/>
          </w:tcPr>
          <w:p w14:paraId="762C6C65" w14:textId="77777777" w:rsidR="003A40E1" w:rsidRPr="002D195A" w:rsidRDefault="003A40E1" w:rsidP="003A40E1">
            <w:pPr>
              <w:spacing w:line="276" w:lineRule="auto"/>
              <w:jc w:val="both"/>
              <w:rPr>
                <w:rFonts w:ascii="Times New Roman" w:hAnsi="Times New Roman" w:cs="Times New Roman"/>
                <w:lang w:val="sr-Cyrl-BA"/>
              </w:rPr>
            </w:pPr>
          </w:p>
          <w:p w14:paraId="21475D79" w14:textId="77777777" w:rsidR="003A40E1" w:rsidRPr="002D195A" w:rsidRDefault="003A40E1" w:rsidP="003A40E1">
            <w:pPr>
              <w:spacing w:line="276" w:lineRule="auto"/>
              <w:jc w:val="both"/>
              <w:rPr>
                <w:rFonts w:ascii="Times New Roman" w:hAnsi="Times New Roman" w:cs="Times New Roman"/>
                <w:lang w:val="sr-Cyrl-BA"/>
              </w:rPr>
            </w:pPr>
          </w:p>
          <w:p w14:paraId="49D9B9B5" w14:textId="60E116B8" w:rsidR="003A40E1" w:rsidRPr="002D195A" w:rsidRDefault="003A40E1" w:rsidP="003A40E1">
            <w:pPr>
              <w:spacing w:line="276" w:lineRule="auto"/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2D195A">
              <w:rPr>
                <w:rFonts w:ascii="Times New Roman" w:hAnsi="Times New Roman" w:cs="Times New Roman"/>
                <w:lang w:val="sr-Cyrl-BA"/>
              </w:rPr>
              <w:t xml:space="preserve">                          </w:t>
            </w:r>
            <w:r w:rsidR="00BA1002">
              <w:rPr>
                <w:rFonts w:ascii="Times New Roman" w:hAnsi="Times New Roman" w:cs="Times New Roman"/>
                <w:lang w:val="sr-Cyrl-BA"/>
              </w:rPr>
              <w:t>4</w:t>
            </w:r>
            <w:r w:rsidRPr="002D195A">
              <w:rPr>
                <w:rFonts w:ascii="Times New Roman" w:hAnsi="Times New Roman" w:cs="Times New Roman"/>
                <w:lang w:val="sr-Cyrl-BA"/>
              </w:rPr>
              <w:t>00 КМ</w:t>
            </w:r>
          </w:p>
          <w:p w14:paraId="79AB7A0D" w14:textId="77777777" w:rsidR="003A40E1" w:rsidRPr="002D195A" w:rsidRDefault="003A40E1" w:rsidP="003A40E1">
            <w:pPr>
              <w:spacing w:line="276" w:lineRule="auto"/>
              <w:jc w:val="both"/>
              <w:rPr>
                <w:rFonts w:ascii="Times New Roman" w:hAnsi="Times New Roman" w:cs="Times New Roman"/>
                <w:lang w:val="sr-Cyrl-BA"/>
              </w:rPr>
            </w:pPr>
          </w:p>
        </w:tc>
      </w:tr>
    </w:tbl>
    <w:p w14:paraId="79D0CD4E" w14:textId="58265140" w:rsidR="0066620B" w:rsidRDefault="0066620B" w:rsidP="000F73E2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14:paraId="0661A426" w14:textId="77777777" w:rsidR="002D195A" w:rsidRDefault="002D195A" w:rsidP="000F73E2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4"/>
        <w:gridCol w:w="2606"/>
      </w:tblGrid>
      <w:tr w:rsidR="0066620B" w:rsidRPr="001800C5" w14:paraId="610FB6C7" w14:textId="77777777" w:rsidTr="00A65323">
        <w:tc>
          <w:tcPr>
            <w:tcW w:w="6744" w:type="dxa"/>
          </w:tcPr>
          <w:p w14:paraId="5A611621" w14:textId="77777777" w:rsidR="0066620B" w:rsidRPr="0066620B" w:rsidRDefault="0066620B" w:rsidP="007A6A87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lang w:val="sr-Cyrl-BA"/>
              </w:rPr>
            </w:pPr>
            <w:r w:rsidRPr="0066620B">
              <w:rPr>
                <w:rFonts w:ascii="Times New Roman" w:hAnsi="Times New Roman" w:cs="Times New Roman"/>
                <w:b/>
                <w:lang w:val="sr-Cyrl-BA"/>
              </w:rPr>
              <w:t xml:space="preserve">ТРОШКОВИ ИЗДАВАЊА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ТРЕНЕРСКИХ ЛИЦЕНЦИ</w:t>
            </w:r>
          </w:p>
        </w:tc>
        <w:tc>
          <w:tcPr>
            <w:tcW w:w="2606" w:type="dxa"/>
          </w:tcPr>
          <w:p w14:paraId="599AE64C" w14:textId="77777777" w:rsidR="00266880" w:rsidRDefault="00266880" w:rsidP="007A6A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81EA8C" w14:textId="77777777" w:rsidR="0066620B" w:rsidRPr="001800C5" w:rsidRDefault="0066620B" w:rsidP="007A6A87">
            <w:pPr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1800C5">
              <w:rPr>
                <w:rFonts w:ascii="Times New Roman" w:hAnsi="Times New Roman" w:cs="Times New Roman"/>
                <w:b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b/>
                <w:lang w:val="sr-Cyrl-BA"/>
              </w:rPr>
              <w:t>ЗНОС</w:t>
            </w:r>
          </w:p>
        </w:tc>
      </w:tr>
      <w:tr w:rsidR="0066620B" w14:paraId="77C3CEB7" w14:textId="77777777" w:rsidTr="00A65323">
        <w:tc>
          <w:tcPr>
            <w:tcW w:w="6744" w:type="dxa"/>
          </w:tcPr>
          <w:p w14:paraId="32E3D9CB" w14:textId="77777777" w:rsidR="0066620B" w:rsidRDefault="0066620B" w:rsidP="006A3AF9">
            <w:p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Основни коефицијент за издавање тренерских лиценци </w:t>
            </w:r>
          </w:p>
        </w:tc>
        <w:tc>
          <w:tcPr>
            <w:tcW w:w="2606" w:type="dxa"/>
          </w:tcPr>
          <w:p w14:paraId="6A2710FE" w14:textId="22E77574" w:rsidR="0066620B" w:rsidRDefault="0066620B" w:rsidP="006A3AF9">
            <w:pPr>
              <w:spacing w:after="120"/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="00BA1002">
              <w:rPr>
                <w:rFonts w:ascii="Times New Roman" w:hAnsi="Times New Roman" w:cs="Times New Roman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lang w:val="sr-Cyrl-BA"/>
              </w:rPr>
              <w:t>0 КМ</w:t>
            </w:r>
          </w:p>
        </w:tc>
      </w:tr>
      <w:tr w:rsidR="0066620B" w14:paraId="127FDADB" w14:textId="77777777" w:rsidTr="00A65323">
        <w:tc>
          <w:tcPr>
            <w:tcW w:w="6744" w:type="dxa"/>
          </w:tcPr>
          <w:p w14:paraId="2DDE38A5" w14:textId="77777777" w:rsidR="0066620B" w:rsidRDefault="0066620B" w:rsidP="006A3AF9">
            <w:p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Лиценцирање тренера у року за лиценцирање:</w:t>
            </w:r>
          </w:p>
          <w:p w14:paraId="412FD6A7" w14:textId="77777777" w:rsidR="0066620B" w:rsidRDefault="0066620B" w:rsidP="0066620B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Тренер из Србије, Хрватске и Црне Горе (који је присуствовао семинару)</w:t>
            </w:r>
          </w:p>
          <w:p w14:paraId="634A8DCC" w14:textId="77777777" w:rsidR="0066620B" w:rsidRDefault="0066620B" w:rsidP="0066620B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Тренер из ЕУ и остали ван ЕУ</w:t>
            </w:r>
          </w:p>
          <w:p w14:paraId="3E2EAFBD" w14:textId="77777777" w:rsidR="0066620B" w:rsidRDefault="0066620B" w:rsidP="0066620B">
            <w:p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Лиценцирање тренера ван рока за лиценцирање:</w:t>
            </w:r>
          </w:p>
          <w:p w14:paraId="2018BD54" w14:textId="77777777" w:rsidR="0066620B" w:rsidRDefault="0066620B" w:rsidP="0066620B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Тренер из Србије, Хрватске и Црне Горе (који није присуствовао семинару)</w:t>
            </w:r>
          </w:p>
          <w:p w14:paraId="702406EB" w14:textId="77777777" w:rsidR="0066620B" w:rsidRPr="0066620B" w:rsidRDefault="0066620B" w:rsidP="0066620B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Тренер из ЕУ и остали ван ЕУ</w:t>
            </w:r>
          </w:p>
        </w:tc>
        <w:tc>
          <w:tcPr>
            <w:tcW w:w="2606" w:type="dxa"/>
          </w:tcPr>
          <w:p w14:paraId="312A698C" w14:textId="77777777" w:rsidR="0066620B" w:rsidRDefault="0066620B" w:rsidP="006A3AF9">
            <w:pPr>
              <w:spacing w:after="120"/>
              <w:jc w:val="right"/>
              <w:rPr>
                <w:rFonts w:ascii="Times New Roman" w:hAnsi="Times New Roman" w:cs="Times New Roman"/>
                <w:lang w:val="sr-Cyrl-BA"/>
              </w:rPr>
            </w:pPr>
          </w:p>
          <w:p w14:paraId="431FE338" w14:textId="77777777" w:rsidR="0066620B" w:rsidRDefault="0066620B" w:rsidP="0066620B">
            <w:pPr>
              <w:rPr>
                <w:rFonts w:ascii="Times New Roman" w:hAnsi="Times New Roman" w:cs="Times New Roman"/>
                <w:lang w:val="sr-Cyrl-BA"/>
              </w:rPr>
            </w:pPr>
          </w:p>
          <w:p w14:paraId="395CC07F" w14:textId="0193AE55" w:rsidR="0066620B" w:rsidRPr="009444DE" w:rsidRDefault="009444DE" w:rsidP="009444DE">
            <w:pPr>
              <w:pStyle w:val="ListParagraph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            </w:t>
            </w:r>
            <w:r w:rsidR="00BA1002">
              <w:rPr>
                <w:rFonts w:ascii="Times New Roman" w:hAnsi="Times New Roman" w:cs="Times New Roman"/>
                <w:lang w:val="sr-Cyrl-BA"/>
              </w:rPr>
              <w:t>6</w:t>
            </w:r>
            <w:r>
              <w:rPr>
                <w:rFonts w:ascii="Times New Roman" w:hAnsi="Times New Roman" w:cs="Times New Roman"/>
                <w:lang w:val="sr-Cyrl-BA"/>
              </w:rPr>
              <w:t>00 КМ</w:t>
            </w:r>
          </w:p>
          <w:p w14:paraId="3651AA38" w14:textId="4EE653CD" w:rsidR="0066620B" w:rsidRPr="009444DE" w:rsidRDefault="009444DE" w:rsidP="009444DE">
            <w:pPr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</w:t>
            </w:r>
            <w:r w:rsidR="00BA1002">
              <w:rPr>
                <w:rFonts w:ascii="Times New Roman" w:hAnsi="Times New Roman" w:cs="Times New Roman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lang w:val="sr-Cyrl-BA"/>
              </w:rPr>
              <w:t xml:space="preserve">00 </w:t>
            </w:r>
            <w:r w:rsidR="0066620B" w:rsidRPr="009444DE">
              <w:rPr>
                <w:rFonts w:ascii="Times New Roman" w:hAnsi="Times New Roman" w:cs="Times New Roman"/>
                <w:lang w:val="sr-Cyrl-BA"/>
              </w:rPr>
              <w:t>КМ</w:t>
            </w:r>
          </w:p>
          <w:p w14:paraId="75FBF743" w14:textId="77777777" w:rsidR="0066620B" w:rsidRDefault="0066620B" w:rsidP="0066620B">
            <w:pPr>
              <w:rPr>
                <w:rFonts w:ascii="Times New Roman" w:hAnsi="Times New Roman" w:cs="Times New Roman"/>
                <w:lang w:val="sr-Cyrl-BA"/>
              </w:rPr>
            </w:pPr>
          </w:p>
          <w:p w14:paraId="5E49CC22" w14:textId="77777777" w:rsidR="0066620B" w:rsidRDefault="0066620B" w:rsidP="0066620B">
            <w:pPr>
              <w:rPr>
                <w:rFonts w:ascii="Times New Roman" w:hAnsi="Times New Roman" w:cs="Times New Roman"/>
                <w:lang w:val="sr-Cyrl-BA"/>
              </w:rPr>
            </w:pPr>
          </w:p>
          <w:p w14:paraId="50292BDD" w14:textId="77777777" w:rsidR="0066620B" w:rsidRDefault="0066620B" w:rsidP="0066620B">
            <w:pPr>
              <w:rPr>
                <w:rFonts w:ascii="Times New Roman" w:hAnsi="Times New Roman" w:cs="Times New Roman"/>
                <w:lang w:val="sr-Cyrl-BA"/>
              </w:rPr>
            </w:pPr>
          </w:p>
          <w:p w14:paraId="56848C42" w14:textId="5F6774CC" w:rsidR="0066620B" w:rsidRDefault="0066620B" w:rsidP="0066620B">
            <w:pPr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</w:t>
            </w:r>
            <w:r w:rsidR="00BA1002">
              <w:rPr>
                <w:rFonts w:ascii="Times New Roman" w:hAnsi="Times New Roman" w:cs="Times New Roman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lang w:val="sr-Cyrl-BA"/>
              </w:rPr>
              <w:t>00 КМ</w:t>
            </w:r>
          </w:p>
          <w:p w14:paraId="3605AB0D" w14:textId="42BC97AC" w:rsidR="0066620B" w:rsidRPr="0066620B" w:rsidRDefault="0066620B" w:rsidP="0066620B">
            <w:pPr>
              <w:jc w:val="right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.</w:t>
            </w:r>
            <w:r w:rsidR="00BA1002"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00 КМ</w:t>
            </w:r>
          </w:p>
        </w:tc>
      </w:tr>
    </w:tbl>
    <w:p w14:paraId="0992812F" w14:textId="77777777" w:rsidR="00F73946" w:rsidRDefault="00F73946" w:rsidP="0066620B">
      <w:pPr>
        <w:spacing w:after="120"/>
        <w:jc w:val="both"/>
        <w:rPr>
          <w:rFonts w:ascii="Times New Roman" w:hAnsi="Times New Roman" w:cs="Times New Roman"/>
          <w:lang w:val="sr-Cyrl-BA"/>
        </w:rPr>
      </w:pPr>
    </w:p>
    <w:p w14:paraId="5472A6DD" w14:textId="77777777" w:rsidR="00696962" w:rsidRPr="00696962" w:rsidRDefault="00696962" w:rsidP="00682EFE">
      <w:pPr>
        <w:pStyle w:val="ListParagraph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lang w:val="sr-Cyrl-BA"/>
        </w:rPr>
      </w:pPr>
      <w:r w:rsidRPr="00696962">
        <w:rPr>
          <w:rFonts w:ascii="Times New Roman" w:hAnsi="Times New Roman" w:cs="Times New Roman"/>
          <w:b/>
          <w:lang w:val="sr-Cyrl-BA"/>
        </w:rPr>
        <w:t>НАКНАДЕ СЛУЖБЕНИМ ЛИЦИМА</w:t>
      </w:r>
    </w:p>
    <w:tbl>
      <w:tblPr>
        <w:tblStyle w:val="TableGrid"/>
        <w:tblW w:w="10740" w:type="dxa"/>
        <w:tblInd w:w="-690" w:type="dxa"/>
        <w:tblLayout w:type="fixed"/>
        <w:tblLook w:val="04A0" w:firstRow="1" w:lastRow="0" w:firstColumn="1" w:lastColumn="0" w:noHBand="0" w:noVBand="1"/>
      </w:tblPr>
      <w:tblGrid>
        <w:gridCol w:w="514"/>
        <w:gridCol w:w="3301"/>
        <w:gridCol w:w="1194"/>
        <w:gridCol w:w="1194"/>
        <w:gridCol w:w="1428"/>
        <w:gridCol w:w="1692"/>
        <w:gridCol w:w="1417"/>
      </w:tblGrid>
      <w:tr w:rsidR="00D365BA" w14:paraId="432E1B93" w14:textId="77777777" w:rsidTr="00A65323">
        <w:trPr>
          <w:trHeight w:val="808"/>
        </w:trPr>
        <w:tc>
          <w:tcPr>
            <w:tcW w:w="3815" w:type="dxa"/>
            <w:gridSpan w:val="2"/>
          </w:tcPr>
          <w:p w14:paraId="4D784E5E" w14:textId="77777777" w:rsidR="00D365BA" w:rsidRDefault="00D365BA" w:rsidP="00A65323">
            <w:pPr>
              <w:spacing w:before="120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</w:p>
          <w:p w14:paraId="1B633D13" w14:textId="77777777" w:rsidR="00D365BA" w:rsidRPr="0076476F" w:rsidRDefault="00D365BA" w:rsidP="00A65323">
            <w:pPr>
              <w:spacing w:before="120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РАНГ ТАКМИЧЕЊА</w:t>
            </w:r>
          </w:p>
        </w:tc>
        <w:tc>
          <w:tcPr>
            <w:tcW w:w="1194" w:type="dxa"/>
          </w:tcPr>
          <w:p w14:paraId="492ABBF9" w14:textId="77777777" w:rsidR="00D365BA" w:rsidRPr="0076476F" w:rsidRDefault="00D365BA" w:rsidP="00A65323">
            <w:pPr>
              <w:spacing w:before="120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Судиј</w:t>
            </w:r>
            <w:r w:rsidRPr="0076476F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194" w:type="dxa"/>
          </w:tcPr>
          <w:p w14:paraId="077A1089" w14:textId="77777777" w:rsidR="00D365BA" w:rsidRPr="0076476F" w:rsidRDefault="00D365BA" w:rsidP="00A65323">
            <w:pPr>
              <w:spacing w:before="120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76476F">
              <w:rPr>
                <w:rFonts w:ascii="Times New Roman" w:hAnsi="Times New Roman" w:cs="Times New Roman"/>
                <w:b/>
                <w:lang w:val="sr-Cyrl-BA"/>
              </w:rPr>
              <w:t>Делегат</w:t>
            </w:r>
          </w:p>
        </w:tc>
        <w:tc>
          <w:tcPr>
            <w:tcW w:w="1428" w:type="dxa"/>
          </w:tcPr>
          <w:p w14:paraId="70D8F969" w14:textId="77777777" w:rsidR="00D365BA" w:rsidRPr="00D365BA" w:rsidRDefault="00D365BA" w:rsidP="00A65323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ор суђења</w:t>
            </w:r>
          </w:p>
        </w:tc>
        <w:tc>
          <w:tcPr>
            <w:tcW w:w="1692" w:type="dxa"/>
          </w:tcPr>
          <w:p w14:paraId="543E7F00" w14:textId="77777777" w:rsidR="00D365BA" w:rsidRDefault="00D365BA" w:rsidP="00A65323">
            <w:pPr>
              <w:spacing w:before="120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76476F">
              <w:rPr>
                <w:rFonts w:ascii="Times New Roman" w:hAnsi="Times New Roman" w:cs="Times New Roman"/>
                <w:b/>
                <w:lang w:val="sr-Cyrl-BA"/>
              </w:rPr>
              <w:t>Записничар</w:t>
            </w:r>
          </w:p>
          <w:p w14:paraId="4EE52056" w14:textId="3C34DE3F" w:rsidR="00A65323" w:rsidRPr="0076476F" w:rsidRDefault="00A65323" w:rsidP="00A65323">
            <w:pPr>
              <w:spacing w:before="120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Ел.записник</w:t>
            </w:r>
          </w:p>
        </w:tc>
        <w:tc>
          <w:tcPr>
            <w:tcW w:w="1417" w:type="dxa"/>
          </w:tcPr>
          <w:p w14:paraId="4716725C" w14:textId="77777777" w:rsidR="00D365BA" w:rsidRPr="0076476F" w:rsidRDefault="00D365BA" w:rsidP="00A65323">
            <w:pPr>
              <w:spacing w:before="120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76476F">
              <w:rPr>
                <w:rFonts w:ascii="Times New Roman" w:hAnsi="Times New Roman" w:cs="Times New Roman"/>
                <w:b/>
                <w:lang w:val="sr-Cyrl-BA"/>
              </w:rPr>
              <w:t>Мјериоци времена</w:t>
            </w:r>
          </w:p>
        </w:tc>
      </w:tr>
      <w:tr w:rsidR="00D365BA" w14:paraId="6FCC16F2" w14:textId="77777777" w:rsidTr="00A65323">
        <w:trPr>
          <w:trHeight w:val="548"/>
        </w:trPr>
        <w:tc>
          <w:tcPr>
            <w:tcW w:w="3815" w:type="dxa"/>
            <w:gridSpan w:val="2"/>
          </w:tcPr>
          <w:p w14:paraId="5AE49C4F" w14:textId="77777777" w:rsidR="00D365BA" w:rsidRPr="009444DE" w:rsidRDefault="009444DE" w:rsidP="009444DE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</w:t>
            </w:r>
            <w:r w:rsidR="00026A7D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D365BA" w:rsidRPr="009444DE">
              <w:rPr>
                <w:rFonts w:ascii="Times New Roman" w:hAnsi="Times New Roman" w:cs="Times New Roman"/>
                <w:lang w:val="sr-Cyrl-BA"/>
              </w:rPr>
              <w:t xml:space="preserve">Прва мушка лига </w:t>
            </w:r>
          </w:p>
          <w:p w14:paraId="0F4D6E99" w14:textId="77777777" w:rsidR="00D365BA" w:rsidRPr="0076476F" w:rsidRDefault="00D365BA" w:rsidP="009444DE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  (суде тројица судија)</w:t>
            </w:r>
          </w:p>
        </w:tc>
        <w:tc>
          <w:tcPr>
            <w:tcW w:w="1194" w:type="dxa"/>
          </w:tcPr>
          <w:p w14:paraId="060CD16C" w14:textId="447FF731" w:rsidR="00D365BA" w:rsidRDefault="00D365BA" w:rsidP="0097444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="006170D6">
              <w:rPr>
                <w:rFonts w:ascii="Times New Roman" w:hAnsi="Times New Roman" w:cs="Times New Roman"/>
                <w:lang w:val="sr-Cyrl-BA"/>
              </w:rPr>
              <w:t>6</w:t>
            </w:r>
            <w:r>
              <w:rPr>
                <w:rFonts w:ascii="Times New Roman" w:hAnsi="Times New Roman" w:cs="Times New Roman"/>
                <w:lang w:val="sr-Cyrl-BA"/>
              </w:rPr>
              <w:t>0 КМ</w:t>
            </w:r>
          </w:p>
          <w:p w14:paraId="2898ACA4" w14:textId="74C2F945" w:rsidR="00EA479D" w:rsidRPr="00EA479D" w:rsidRDefault="00EA479D" w:rsidP="00974443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</w:p>
        </w:tc>
        <w:tc>
          <w:tcPr>
            <w:tcW w:w="1194" w:type="dxa"/>
          </w:tcPr>
          <w:p w14:paraId="523EF292" w14:textId="2B9E402D" w:rsidR="00D365BA" w:rsidRDefault="00C90A6B" w:rsidP="0097444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="006170D6">
              <w:rPr>
                <w:rFonts w:ascii="Times New Roman" w:hAnsi="Times New Roman" w:cs="Times New Roman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lang w:val="sr-Cyrl-BA"/>
              </w:rPr>
              <w:t>0</w:t>
            </w:r>
            <w:r w:rsidR="00D365BA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14:paraId="0423C6E1" w14:textId="76E1B0C4" w:rsidR="00EA479D" w:rsidRPr="00EA479D" w:rsidRDefault="00EA479D" w:rsidP="00974443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</w:p>
        </w:tc>
        <w:tc>
          <w:tcPr>
            <w:tcW w:w="1428" w:type="dxa"/>
          </w:tcPr>
          <w:p w14:paraId="6B915B29" w14:textId="5410DF16" w:rsidR="00D365BA" w:rsidRPr="006C2BD9" w:rsidRDefault="006C2BD9" w:rsidP="00974443">
            <w:pPr>
              <w:spacing w:before="120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6C2BD9">
              <w:rPr>
                <w:rFonts w:ascii="Times New Roman" w:hAnsi="Times New Roman" w:cs="Times New Roman"/>
                <w:lang w:val="sr-Cyrl-BA"/>
              </w:rPr>
              <w:t>60 КМ</w:t>
            </w:r>
          </w:p>
        </w:tc>
        <w:tc>
          <w:tcPr>
            <w:tcW w:w="1692" w:type="dxa"/>
          </w:tcPr>
          <w:p w14:paraId="64F2A3D4" w14:textId="77777777" w:rsidR="00D365BA" w:rsidRDefault="00C90A6B" w:rsidP="00974443">
            <w:pPr>
              <w:spacing w:before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="00D365BA">
              <w:rPr>
                <w:rFonts w:ascii="Times New Roman" w:hAnsi="Times New Roman" w:cs="Times New Roman"/>
                <w:lang w:val="sr-Cyrl-BA"/>
              </w:rPr>
              <w:t>0 КМ</w:t>
            </w:r>
          </w:p>
          <w:p w14:paraId="4263214A" w14:textId="697DAE32" w:rsidR="00A65323" w:rsidRPr="00A65323" w:rsidRDefault="00A65323" w:rsidP="00974443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</w:p>
        </w:tc>
        <w:tc>
          <w:tcPr>
            <w:tcW w:w="1417" w:type="dxa"/>
          </w:tcPr>
          <w:p w14:paraId="7000F536" w14:textId="42EC64DC" w:rsidR="00D365BA" w:rsidRDefault="00D365BA" w:rsidP="00974443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336931">
              <w:rPr>
                <w:rFonts w:ascii="Times New Roman" w:hAnsi="Times New Roman" w:cs="Times New Roman"/>
                <w:lang w:val="sr-Cyrl-BA"/>
              </w:rPr>
              <w:t>2х</w:t>
            </w:r>
            <w:r w:rsidR="00C90A6B">
              <w:rPr>
                <w:rFonts w:ascii="Times New Roman" w:hAnsi="Times New Roman" w:cs="Times New Roman"/>
                <w:lang w:val="sr-Cyrl-BA"/>
              </w:rPr>
              <w:t>3</w:t>
            </w:r>
            <w:r w:rsidRPr="00336931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</w:tc>
      </w:tr>
      <w:tr w:rsidR="009444DE" w14:paraId="317E196C" w14:textId="77777777" w:rsidTr="00A65323">
        <w:trPr>
          <w:trHeight w:val="548"/>
        </w:trPr>
        <w:tc>
          <w:tcPr>
            <w:tcW w:w="3815" w:type="dxa"/>
            <w:gridSpan w:val="2"/>
          </w:tcPr>
          <w:p w14:paraId="03992559" w14:textId="77777777" w:rsidR="009444DE" w:rsidRPr="00320090" w:rsidRDefault="009444DE" w:rsidP="0076476F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320090">
              <w:rPr>
                <w:rFonts w:ascii="Times New Roman" w:hAnsi="Times New Roman" w:cs="Times New Roman"/>
                <w:lang w:val="sr-Cyrl-BA"/>
              </w:rPr>
              <w:t xml:space="preserve">1.А. КУП РС/М (од </w:t>
            </w:r>
            <w:r w:rsidRPr="00336931">
              <w:rPr>
                <w:rFonts w:ascii="Times New Roman" w:hAnsi="Times New Roman" w:cs="Times New Roman"/>
                <w:lang w:val="sr-Cyrl-BA"/>
              </w:rPr>
              <w:t>1/</w:t>
            </w:r>
            <w:r w:rsidR="004A26ED" w:rsidRPr="00336931">
              <w:rPr>
                <w:rFonts w:ascii="Times New Roman" w:hAnsi="Times New Roman" w:cs="Times New Roman"/>
                <w:lang w:val="sr-Cyrl-BA"/>
              </w:rPr>
              <w:t>2</w:t>
            </w:r>
            <w:r w:rsidRPr="00320090">
              <w:rPr>
                <w:rFonts w:ascii="Times New Roman" w:hAnsi="Times New Roman" w:cs="Times New Roman"/>
                <w:lang w:val="sr-Cyrl-BA"/>
              </w:rPr>
              <w:t xml:space="preserve"> финала –  </w:t>
            </w:r>
          </w:p>
          <w:p w14:paraId="253A7C4F" w14:textId="77777777" w:rsidR="009444DE" w:rsidRPr="00320090" w:rsidRDefault="009444DE" w:rsidP="0076476F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320090">
              <w:rPr>
                <w:rFonts w:ascii="Times New Roman" w:hAnsi="Times New Roman" w:cs="Times New Roman"/>
                <w:lang w:val="sr-Cyrl-BA"/>
              </w:rPr>
              <w:t xml:space="preserve">        суде тројица судија)</w:t>
            </w:r>
          </w:p>
        </w:tc>
        <w:tc>
          <w:tcPr>
            <w:tcW w:w="1194" w:type="dxa"/>
          </w:tcPr>
          <w:p w14:paraId="5E866694" w14:textId="769C84D4" w:rsidR="009444DE" w:rsidRDefault="009444DE" w:rsidP="00EA479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320090">
              <w:rPr>
                <w:rFonts w:ascii="Times New Roman" w:hAnsi="Times New Roman" w:cs="Times New Roman"/>
                <w:lang w:val="sr-Cyrl-BA"/>
              </w:rPr>
              <w:t>1</w:t>
            </w:r>
            <w:r w:rsidR="006170D6">
              <w:rPr>
                <w:rFonts w:ascii="Times New Roman" w:hAnsi="Times New Roman" w:cs="Times New Roman"/>
                <w:lang w:val="sr-Cyrl-BA"/>
              </w:rPr>
              <w:t>6</w:t>
            </w:r>
            <w:r w:rsidR="00F93147">
              <w:rPr>
                <w:rFonts w:ascii="Times New Roman" w:hAnsi="Times New Roman" w:cs="Times New Roman"/>
                <w:lang w:val="bs-Latn-BA"/>
              </w:rPr>
              <w:t>0</w:t>
            </w:r>
            <w:r w:rsidRPr="00320090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14:paraId="4FBFA649" w14:textId="4B475433" w:rsidR="00EA479D" w:rsidRPr="00EA479D" w:rsidRDefault="00EA479D" w:rsidP="00EA479D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</w:p>
        </w:tc>
        <w:tc>
          <w:tcPr>
            <w:tcW w:w="1194" w:type="dxa"/>
          </w:tcPr>
          <w:p w14:paraId="7139EB6B" w14:textId="2BC177F3" w:rsidR="009444DE" w:rsidRDefault="00C90A6B" w:rsidP="00EA479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="006170D6">
              <w:rPr>
                <w:rFonts w:ascii="Times New Roman" w:hAnsi="Times New Roman" w:cs="Times New Roman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lang w:val="sr-Cyrl-BA"/>
              </w:rPr>
              <w:t>0</w:t>
            </w:r>
            <w:r w:rsidR="009444DE" w:rsidRPr="00320090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14:paraId="065B1238" w14:textId="0A761241" w:rsidR="00EA479D" w:rsidRPr="00EA479D" w:rsidRDefault="00EA479D" w:rsidP="00EA479D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</w:p>
        </w:tc>
        <w:tc>
          <w:tcPr>
            <w:tcW w:w="1428" w:type="dxa"/>
          </w:tcPr>
          <w:p w14:paraId="6ED69DB2" w14:textId="77777777" w:rsidR="009444DE" w:rsidRPr="00AB11D9" w:rsidRDefault="009444DE" w:rsidP="003717C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</w:p>
        </w:tc>
        <w:tc>
          <w:tcPr>
            <w:tcW w:w="1692" w:type="dxa"/>
          </w:tcPr>
          <w:p w14:paraId="3A6CAE13" w14:textId="1E72B83F" w:rsidR="009444DE" w:rsidRPr="00320090" w:rsidRDefault="00C90A6B" w:rsidP="003717C1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="009444DE" w:rsidRPr="00320090">
              <w:rPr>
                <w:rFonts w:ascii="Times New Roman" w:hAnsi="Times New Roman" w:cs="Times New Roman"/>
                <w:lang w:val="sr-Cyrl-BA"/>
              </w:rPr>
              <w:t>0 КМ</w:t>
            </w:r>
          </w:p>
        </w:tc>
        <w:tc>
          <w:tcPr>
            <w:tcW w:w="1417" w:type="dxa"/>
          </w:tcPr>
          <w:p w14:paraId="765EE4D8" w14:textId="20CC6667" w:rsidR="009444DE" w:rsidRPr="00336931" w:rsidRDefault="009444DE" w:rsidP="003717C1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336931">
              <w:rPr>
                <w:rFonts w:ascii="Times New Roman" w:hAnsi="Times New Roman" w:cs="Times New Roman"/>
                <w:lang w:val="sr-Cyrl-BA"/>
              </w:rPr>
              <w:t>2х</w:t>
            </w:r>
            <w:r w:rsidR="00C90A6B">
              <w:rPr>
                <w:rFonts w:ascii="Times New Roman" w:hAnsi="Times New Roman" w:cs="Times New Roman"/>
                <w:lang w:val="sr-Cyrl-BA"/>
              </w:rPr>
              <w:t>3</w:t>
            </w:r>
            <w:r w:rsidRPr="00336931">
              <w:rPr>
                <w:rFonts w:ascii="Times New Roman" w:hAnsi="Times New Roman" w:cs="Times New Roman"/>
                <w:lang w:val="sr-Cyrl-BA"/>
              </w:rPr>
              <w:t>0 КМ</w:t>
            </w:r>
          </w:p>
        </w:tc>
      </w:tr>
      <w:tr w:rsidR="00D365BA" w14:paraId="65D07EEC" w14:textId="77777777" w:rsidTr="00A65323">
        <w:trPr>
          <w:trHeight w:val="838"/>
        </w:trPr>
        <w:tc>
          <w:tcPr>
            <w:tcW w:w="3815" w:type="dxa"/>
            <w:gridSpan w:val="2"/>
          </w:tcPr>
          <w:p w14:paraId="4DA20DE3" w14:textId="77777777" w:rsidR="00D365BA" w:rsidRDefault="00D365BA" w:rsidP="0076476F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2. Прва мушка лига – </w:t>
            </w:r>
          </w:p>
          <w:p w14:paraId="5CFBAC82" w14:textId="77777777" w:rsidR="00D365BA" w:rsidRPr="009B6F7F" w:rsidRDefault="00D365BA" w:rsidP="0076476F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  Доигравање (Play-Off)</w:t>
            </w:r>
          </w:p>
          <w:p w14:paraId="3E15D869" w14:textId="77777777" w:rsidR="00D365BA" w:rsidRPr="009B6F7F" w:rsidRDefault="00D365BA" w:rsidP="0076476F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  (суде тројица судија)</w:t>
            </w:r>
          </w:p>
        </w:tc>
        <w:tc>
          <w:tcPr>
            <w:tcW w:w="1194" w:type="dxa"/>
          </w:tcPr>
          <w:p w14:paraId="66705FA4" w14:textId="1F465D80" w:rsidR="00D365BA" w:rsidRDefault="00EA479D" w:rsidP="00A65323">
            <w:pPr>
              <w:spacing w:before="24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</w:t>
            </w:r>
            <w:r w:rsidR="00D365BA">
              <w:rPr>
                <w:rFonts w:ascii="Times New Roman" w:hAnsi="Times New Roman" w:cs="Times New Roman"/>
                <w:lang w:val="sr-Cyrl-BA"/>
              </w:rPr>
              <w:t>1</w:t>
            </w:r>
            <w:r w:rsidR="00974443">
              <w:rPr>
                <w:rFonts w:ascii="Times New Roman" w:hAnsi="Times New Roman" w:cs="Times New Roman"/>
                <w:lang w:val="sr-Cyrl-BA"/>
              </w:rPr>
              <w:t>6</w:t>
            </w:r>
            <w:r w:rsidR="00D365BA">
              <w:rPr>
                <w:rFonts w:ascii="Times New Roman" w:hAnsi="Times New Roman" w:cs="Times New Roman"/>
                <w:lang w:val="sr-Cyrl-BA"/>
              </w:rPr>
              <w:t>0 КМ</w:t>
            </w:r>
          </w:p>
          <w:p w14:paraId="37F2C982" w14:textId="6EA70667" w:rsidR="00EA479D" w:rsidRPr="00EA479D" w:rsidRDefault="00EA479D" w:rsidP="00A65323">
            <w:pPr>
              <w:spacing w:before="120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lang w:val="sr-Cyrl-BA"/>
              </w:rPr>
              <w:t xml:space="preserve"> </w:t>
            </w:r>
          </w:p>
        </w:tc>
        <w:tc>
          <w:tcPr>
            <w:tcW w:w="1194" w:type="dxa"/>
          </w:tcPr>
          <w:p w14:paraId="646B5F47" w14:textId="371CD0D9" w:rsidR="00D365BA" w:rsidRDefault="00EA479D" w:rsidP="00A65323">
            <w:pPr>
              <w:spacing w:before="24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D365BA">
              <w:rPr>
                <w:rFonts w:ascii="Times New Roman" w:hAnsi="Times New Roman" w:cs="Times New Roman"/>
                <w:lang w:val="sr-Cyrl-BA"/>
              </w:rPr>
              <w:t>1</w:t>
            </w:r>
            <w:r w:rsidR="00C90A6B">
              <w:rPr>
                <w:rFonts w:ascii="Times New Roman" w:hAnsi="Times New Roman" w:cs="Times New Roman"/>
                <w:lang w:val="sr-Cyrl-BA"/>
              </w:rPr>
              <w:t>2</w:t>
            </w:r>
            <w:r w:rsidR="00D365BA">
              <w:rPr>
                <w:rFonts w:ascii="Times New Roman" w:hAnsi="Times New Roman" w:cs="Times New Roman"/>
                <w:lang w:val="sr-Cyrl-BA"/>
              </w:rPr>
              <w:t>0 КМ</w:t>
            </w:r>
          </w:p>
          <w:p w14:paraId="637446BD" w14:textId="18AD7F80" w:rsidR="00EA479D" w:rsidRPr="00EA479D" w:rsidRDefault="00EA479D" w:rsidP="00A65323">
            <w:pPr>
              <w:spacing w:before="120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</w:t>
            </w:r>
          </w:p>
        </w:tc>
        <w:tc>
          <w:tcPr>
            <w:tcW w:w="1428" w:type="dxa"/>
          </w:tcPr>
          <w:p w14:paraId="0D4A007C" w14:textId="77777777" w:rsidR="006C2BD9" w:rsidRDefault="006C2BD9" w:rsidP="003717C1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</w:p>
          <w:p w14:paraId="3D9BB1EA" w14:textId="7A5440E1" w:rsidR="00D365BA" w:rsidRPr="006C2BD9" w:rsidRDefault="006C2BD9" w:rsidP="003717C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6C2BD9">
              <w:rPr>
                <w:rFonts w:ascii="Times New Roman" w:hAnsi="Times New Roman" w:cs="Times New Roman"/>
                <w:lang w:val="sr-Cyrl-BA"/>
              </w:rPr>
              <w:t>60 КМ</w:t>
            </w:r>
          </w:p>
        </w:tc>
        <w:tc>
          <w:tcPr>
            <w:tcW w:w="1692" w:type="dxa"/>
          </w:tcPr>
          <w:p w14:paraId="4468607C" w14:textId="77777777" w:rsidR="00974443" w:rsidRDefault="00974443" w:rsidP="00A65323">
            <w:pPr>
              <w:rPr>
                <w:rFonts w:ascii="Times New Roman" w:hAnsi="Times New Roman" w:cs="Times New Roman"/>
                <w:b/>
                <w:bCs/>
                <w:lang w:val="sr-Cyrl-BA"/>
              </w:rPr>
            </w:pPr>
          </w:p>
          <w:p w14:paraId="7B091553" w14:textId="738B5C7F" w:rsidR="00A65323" w:rsidRPr="00974443" w:rsidRDefault="00A65323" w:rsidP="00A65323">
            <w:pPr>
              <w:rPr>
                <w:rFonts w:ascii="Times New Roman" w:hAnsi="Times New Roman" w:cs="Times New Roman"/>
                <w:lang w:val="sr-Cyrl-BA"/>
              </w:rPr>
            </w:pPr>
            <w:r w:rsidRPr="00A65323">
              <w:rPr>
                <w:rFonts w:ascii="Times New Roman" w:hAnsi="Times New Roman" w:cs="Times New Roman"/>
                <w:b/>
                <w:bCs/>
                <w:lang w:val="sr-Cyrl-BA"/>
              </w:rPr>
              <w:t xml:space="preserve">       </w:t>
            </w:r>
            <w:r w:rsidR="00974443" w:rsidRPr="00974443">
              <w:rPr>
                <w:rFonts w:ascii="Times New Roman" w:hAnsi="Times New Roman" w:cs="Times New Roman"/>
                <w:lang w:val="sr-Cyrl-BA"/>
              </w:rPr>
              <w:t>30 КМ</w:t>
            </w:r>
          </w:p>
          <w:p w14:paraId="76EEE081" w14:textId="5301227F" w:rsidR="00442A3D" w:rsidRPr="00442A3D" w:rsidRDefault="00442A3D" w:rsidP="003717C1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</w:p>
        </w:tc>
        <w:tc>
          <w:tcPr>
            <w:tcW w:w="1417" w:type="dxa"/>
          </w:tcPr>
          <w:p w14:paraId="45279FF0" w14:textId="77777777" w:rsidR="00D365BA" w:rsidRPr="00336931" w:rsidRDefault="00D365BA" w:rsidP="003717C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14:paraId="76F445F9" w14:textId="0744FDBD" w:rsidR="00D365BA" w:rsidRDefault="00D365BA" w:rsidP="003717C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336931">
              <w:rPr>
                <w:rFonts w:ascii="Times New Roman" w:hAnsi="Times New Roman" w:cs="Times New Roman"/>
                <w:lang w:val="sr-Cyrl-BA"/>
              </w:rPr>
              <w:t>2х</w:t>
            </w:r>
            <w:r w:rsidR="00C90A6B">
              <w:rPr>
                <w:rFonts w:ascii="Times New Roman" w:hAnsi="Times New Roman" w:cs="Times New Roman"/>
                <w:lang w:val="sr-Cyrl-BA"/>
              </w:rPr>
              <w:t>3</w:t>
            </w:r>
            <w:r w:rsidRPr="00336931">
              <w:rPr>
                <w:rFonts w:ascii="Times New Roman" w:hAnsi="Times New Roman" w:cs="Times New Roman"/>
                <w:lang w:val="sr-Cyrl-BA"/>
              </w:rPr>
              <w:t>0 КМ</w:t>
            </w:r>
          </w:p>
          <w:p w14:paraId="1C2F8365" w14:textId="6D954989" w:rsidR="00442A3D" w:rsidRPr="00442A3D" w:rsidRDefault="00442A3D" w:rsidP="003717C1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</w:p>
        </w:tc>
      </w:tr>
      <w:tr w:rsidR="00D365BA" w14:paraId="0AE73EC5" w14:textId="77777777" w:rsidTr="00A65323">
        <w:trPr>
          <w:trHeight w:val="548"/>
        </w:trPr>
        <w:tc>
          <w:tcPr>
            <w:tcW w:w="3815" w:type="dxa"/>
            <w:gridSpan w:val="2"/>
          </w:tcPr>
          <w:p w14:paraId="0AA21DA5" w14:textId="3E42F995" w:rsidR="00D365BA" w:rsidRDefault="00D365BA" w:rsidP="00074A36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. Прва женска лига и КУП</w:t>
            </w:r>
            <w:r w:rsidR="00433709">
              <w:rPr>
                <w:rFonts w:ascii="Times New Roman" w:hAnsi="Times New Roman" w:cs="Times New Roman"/>
                <w:lang w:val="sr-Cyrl-BA"/>
              </w:rPr>
              <w:t xml:space="preserve"> РС/Ж</w:t>
            </w:r>
          </w:p>
          <w:p w14:paraId="08580ABA" w14:textId="77777777" w:rsidR="00D365BA" w:rsidRDefault="00D365BA" w:rsidP="00074A36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  (суде тројица судија)</w:t>
            </w:r>
          </w:p>
        </w:tc>
        <w:tc>
          <w:tcPr>
            <w:tcW w:w="1194" w:type="dxa"/>
          </w:tcPr>
          <w:p w14:paraId="34A0357F" w14:textId="77803B7F" w:rsidR="00D365BA" w:rsidRPr="003717C1" w:rsidRDefault="00C90A6B" w:rsidP="00442A3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</w:t>
            </w:r>
            <w:r w:rsidR="00D365BA" w:rsidRPr="003717C1">
              <w:rPr>
                <w:rFonts w:ascii="Times New Roman" w:hAnsi="Times New Roman" w:cs="Times New Roman"/>
                <w:lang w:val="sr-Cyrl-BA"/>
              </w:rPr>
              <w:t>0 КМ</w:t>
            </w:r>
          </w:p>
        </w:tc>
        <w:tc>
          <w:tcPr>
            <w:tcW w:w="1194" w:type="dxa"/>
          </w:tcPr>
          <w:p w14:paraId="51D01226" w14:textId="67AB9DB2" w:rsidR="00D365BA" w:rsidRDefault="009427EA" w:rsidP="00442A3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0</w:t>
            </w:r>
            <w:r w:rsidR="00D365BA" w:rsidRPr="003717C1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14:paraId="01311E42" w14:textId="13330016" w:rsidR="00442A3D" w:rsidRPr="00442A3D" w:rsidRDefault="00442A3D" w:rsidP="00442A3D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</w:p>
        </w:tc>
        <w:tc>
          <w:tcPr>
            <w:tcW w:w="1428" w:type="dxa"/>
          </w:tcPr>
          <w:p w14:paraId="54628AA4" w14:textId="77777777" w:rsidR="00D365BA" w:rsidRDefault="00D365BA" w:rsidP="003717C1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692" w:type="dxa"/>
          </w:tcPr>
          <w:p w14:paraId="636D860D" w14:textId="7685E6B6" w:rsidR="00D365BA" w:rsidRDefault="00C90A6B" w:rsidP="003717C1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="00D365BA">
              <w:rPr>
                <w:rFonts w:ascii="Times New Roman" w:hAnsi="Times New Roman" w:cs="Times New Roman"/>
                <w:lang w:val="sr-Cyrl-BA"/>
              </w:rPr>
              <w:t>0 КМ</w:t>
            </w:r>
          </w:p>
        </w:tc>
        <w:tc>
          <w:tcPr>
            <w:tcW w:w="1417" w:type="dxa"/>
          </w:tcPr>
          <w:p w14:paraId="7BBC892B" w14:textId="75AF6F50" w:rsidR="00D365BA" w:rsidRPr="00336931" w:rsidRDefault="00D365BA" w:rsidP="003717C1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336931">
              <w:rPr>
                <w:rFonts w:ascii="Times New Roman" w:hAnsi="Times New Roman" w:cs="Times New Roman"/>
                <w:lang w:val="sr-Cyrl-BA"/>
              </w:rPr>
              <w:t>2х</w:t>
            </w:r>
            <w:r w:rsidR="00C90A6B">
              <w:rPr>
                <w:rFonts w:ascii="Times New Roman" w:hAnsi="Times New Roman" w:cs="Times New Roman"/>
                <w:lang w:val="sr-Cyrl-BA"/>
              </w:rPr>
              <w:t>2</w:t>
            </w:r>
            <w:r w:rsidRPr="00336931">
              <w:rPr>
                <w:rFonts w:ascii="Times New Roman" w:hAnsi="Times New Roman" w:cs="Times New Roman"/>
                <w:lang w:val="sr-Cyrl-BA"/>
              </w:rPr>
              <w:t>0 КМ</w:t>
            </w:r>
          </w:p>
        </w:tc>
      </w:tr>
      <w:tr w:rsidR="00D365BA" w14:paraId="5D981AB1" w14:textId="77777777" w:rsidTr="00A65323">
        <w:trPr>
          <w:trHeight w:val="564"/>
        </w:trPr>
        <w:tc>
          <w:tcPr>
            <w:tcW w:w="3815" w:type="dxa"/>
            <w:gridSpan w:val="2"/>
          </w:tcPr>
          <w:p w14:paraId="645FC0B0" w14:textId="77777777" w:rsidR="00D365BA" w:rsidRPr="009B6F7F" w:rsidRDefault="00D365BA" w:rsidP="009B6F7F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4. </w:t>
            </w:r>
            <w:r w:rsidRPr="009B6F7F">
              <w:rPr>
                <w:rFonts w:ascii="Times New Roman" w:hAnsi="Times New Roman" w:cs="Times New Roman"/>
                <w:lang w:val="sr-Cyrl-BA"/>
              </w:rPr>
              <w:t>Друге мушке лиге</w:t>
            </w:r>
          </w:p>
          <w:p w14:paraId="487017D3" w14:textId="77777777" w:rsidR="00D365BA" w:rsidRPr="009B6F7F" w:rsidRDefault="00D365BA" w:rsidP="009B6F7F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  (суде тројица судија)</w:t>
            </w:r>
          </w:p>
        </w:tc>
        <w:tc>
          <w:tcPr>
            <w:tcW w:w="1194" w:type="dxa"/>
          </w:tcPr>
          <w:p w14:paraId="0F4EC51C" w14:textId="0F6A22F5" w:rsidR="00D365BA" w:rsidRDefault="00974443" w:rsidP="0097444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="00D365BA">
              <w:rPr>
                <w:rFonts w:ascii="Times New Roman" w:hAnsi="Times New Roman" w:cs="Times New Roman"/>
                <w:lang w:val="sr-Cyrl-BA"/>
              </w:rPr>
              <w:t>0 КМ</w:t>
            </w:r>
          </w:p>
        </w:tc>
        <w:tc>
          <w:tcPr>
            <w:tcW w:w="1194" w:type="dxa"/>
          </w:tcPr>
          <w:p w14:paraId="59D90994" w14:textId="44196BCD" w:rsidR="00D365BA" w:rsidRDefault="006170D6" w:rsidP="0097444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0</w:t>
            </w:r>
            <w:r w:rsidR="00D365BA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14:paraId="5BEC7346" w14:textId="26971473" w:rsidR="00442A3D" w:rsidRPr="00442A3D" w:rsidRDefault="00442A3D" w:rsidP="00974443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</w:p>
        </w:tc>
        <w:tc>
          <w:tcPr>
            <w:tcW w:w="1428" w:type="dxa"/>
          </w:tcPr>
          <w:p w14:paraId="190F35CD" w14:textId="77777777" w:rsidR="00D365BA" w:rsidRDefault="00D365BA" w:rsidP="003717C1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692" w:type="dxa"/>
          </w:tcPr>
          <w:p w14:paraId="778FA620" w14:textId="613FA25A" w:rsidR="00D365BA" w:rsidRDefault="00C90A6B" w:rsidP="003717C1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="00D365BA">
              <w:rPr>
                <w:rFonts w:ascii="Times New Roman" w:hAnsi="Times New Roman" w:cs="Times New Roman"/>
                <w:lang w:val="sr-Cyrl-BA"/>
              </w:rPr>
              <w:t>0 КМ</w:t>
            </w:r>
          </w:p>
        </w:tc>
        <w:tc>
          <w:tcPr>
            <w:tcW w:w="1417" w:type="dxa"/>
          </w:tcPr>
          <w:p w14:paraId="5CE523B7" w14:textId="14DDB1B4" w:rsidR="00D365BA" w:rsidRPr="00336931" w:rsidRDefault="00D365BA" w:rsidP="003717C1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336931">
              <w:rPr>
                <w:rFonts w:ascii="Times New Roman" w:hAnsi="Times New Roman" w:cs="Times New Roman"/>
                <w:lang w:val="sr-Cyrl-BA"/>
              </w:rPr>
              <w:t>2х</w:t>
            </w:r>
            <w:r w:rsidR="00C90A6B">
              <w:rPr>
                <w:rFonts w:ascii="Times New Roman" w:hAnsi="Times New Roman" w:cs="Times New Roman"/>
                <w:lang w:val="sr-Cyrl-BA"/>
              </w:rPr>
              <w:t>2</w:t>
            </w:r>
            <w:r w:rsidRPr="00336931">
              <w:rPr>
                <w:rFonts w:ascii="Times New Roman" w:hAnsi="Times New Roman" w:cs="Times New Roman"/>
                <w:lang w:val="sr-Cyrl-BA"/>
              </w:rPr>
              <w:t>0 КМ</w:t>
            </w:r>
          </w:p>
        </w:tc>
      </w:tr>
      <w:tr w:rsidR="00C90A6B" w14:paraId="5B3B67E6" w14:textId="77777777" w:rsidTr="00A65323">
        <w:trPr>
          <w:trHeight w:val="564"/>
        </w:trPr>
        <w:tc>
          <w:tcPr>
            <w:tcW w:w="3815" w:type="dxa"/>
            <w:gridSpan w:val="2"/>
          </w:tcPr>
          <w:p w14:paraId="248165DB" w14:textId="5F946428" w:rsidR="00C90A6B" w:rsidRDefault="00C90A6B" w:rsidP="00A65323">
            <w:pPr>
              <w:spacing w:before="120"/>
              <w:jc w:val="both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венство БиХ/мушкарци</w:t>
            </w:r>
            <w:r w:rsidR="00A33FE6">
              <w:rPr>
                <w:rFonts w:ascii="Times New Roman" w:hAnsi="Times New Roman" w:cs="Times New Roman"/>
                <w:lang w:val="sr-Cyrl-BA"/>
              </w:rPr>
              <w:t xml:space="preserve">; </w:t>
            </w:r>
            <w:r>
              <w:rPr>
                <w:rFonts w:ascii="Times New Roman" w:hAnsi="Times New Roman" w:cs="Times New Roman"/>
                <w:lang w:val="sr-Cyrl-BA"/>
              </w:rPr>
              <w:t xml:space="preserve">АБА 2 </w:t>
            </w:r>
          </w:p>
        </w:tc>
        <w:tc>
          <w:tcPr>
            <w:tcW w:w="1194" w:type="dxa"/>
          </w:tcPr>
          <w:p w14:paraId="132D4F37" w14:textId="77777777" w:rsidR="00C90A6B" w:rsidRDefault="00C90A6B" w:rsidP="00A65323">
            <w:pPr>
              <w:spacing w:before="120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194" w:type="dxa"/>
          </w:tcPr>
          <w:p w14:paraId="4C449D7D" w14:textId="77777777" w:rsidR="00C90A6B" w:rsidRDefault="00C90A6B" w:rsidP="00A65323">
            <w:pPr>
              <w:spacing w:before="120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28" w:type="dxa"/>
          </w:tcPr>
          <w:p w14:paraId="7F5A9A33" w14:textId="77777777" w:rsidR="00C90A6B" w:rsidRDefault="00C90A6B" w:rsidP="00A65323">
            <w:pPr>
              <w:spacing w:before="120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692" w:type="dxa"/>
          </w:tcPr>
          <w:p w14:paraId="51DA95E8" w14:textId="2DC79872" w:rsidR="00C90A6B" w:rsidRDefault="00CE0933" w:rsidP="00A65323">
            <w:pPr>
              <w:spacing w:before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 КМ</w:t>
            </w:r>
          </w:p>
        </w:tc>
        <w:tc>
          <w:tcPr>
            <w:tcW w:w="1417" w:type="dxa"/>
          </w:tcPr>
          <w:p w14:paraId="49B5B707" w14:textId="31C96C2C" w:rsidR="00C90A6B" w:rsidRPr="00336931" w:rsidRDefault="00CE0933" w:rsidP="00A65323">
            <w:pPr>
              <w:spacing w:before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х30 КМ</w:t>
            </w:r>
          </w:p>
        </w:tc>
      </w:tr>
      <w:tr w:rsidR="00C90A6B" w14:paraId="317500D0" w14:textId="77777777" w:rsidTr="00A65323">
        <w:trPr>
          <w:trHeight w:val="564"/>
        </w:trPr>
        <w:tc>
          <w:tcPr>
            <w:tcW w:w="3815" w:type="dxa"/>
            <w:gridSpan w:val="2"/>
          </w:tcPr>
          <w:p w14:paraId="6ABD0089" w14:textId="6ECEF93A" w:rsidR="00C90A6B" w:rsidRPr="00A33FE6" w:rsidRDefault="00C90A6B" w:rsidP="00A65323">
            <w:pPr>
              <w:spacing w:before="120"/>
              <w:jc w:val="both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Првенство БиХ/жене</w:t>
            </w:r>
            <w:r w:rsidR="00A33FE6">
              <w:rPr>
                <w:rFonts w:ascii="Times New Roman" w:hAnsi="Times New Roman" w:cs="Times New Roman"/>
                <w:lang w:val="sr-Cyrl-BA"/>
              </w:rPr>
              <w:t xml:space="preserve">; </w:t>
            </w:r>
            <w:r w:rsidR="00CE0933">
              <w:rPr>
                <w:rFonts w:ascii="Times New Roman" w:hAnsi="Times New Roman" w:cs="Times New Roman"/>
                <w:lang w:val="sr-Latn-RS"/>
              </w:rPr>
              <w:t xml:space="preserve">WABA </w:t>
            </w:r>
            <w:r w:rsidR="00CE0933">
              <w:rPr>
                <w:rFonts w:ascii="Times New Roman" w:hAnsi="Times New Roman" w:cs="Times New Roman"/>
                <w:lang w:val="sr-Cyrl-RS"/>
              </w:rPr>
              <w:t>Лига</w:t>
            </w:r>
          </w:p>
        </w:tc>
        <w:tc>
          <w:tcPr>
            <w:tcW w:w="1194" w:type="dxa"/>
          </w:tcPr>
          <w:p w14:paraId="6FCA6BDF" w14:textId="77777777" w:rsidR="00C90A6B" w:rsidRDefault="00C90A6B" w:rsidP="00A65323">
            <w:pPr>
              <w:spacing w:before="120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194" w:type="dxa"/>
          </w:tcPr>
          <w:p w14:paraId="43993DA0" w14:textId="77777777" w:rsidR="00C90A6B" w:rsidRDefault="00C90A6B" w:rsidP="00A65323">
            <w:pPr>
              <w:spacing w:before="120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28" w:type="dxa"/>
          </w:tcPr>
          <w:p w14:paraId="68DE0774" w14:textId="77777777" w:rsidR="00C90A6B" w:rsidRDefault="00C90A6B" w:rsidP="00A65323">
            <w:pPr>
              <w:spacing w:before="120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692" w:type="dxa"/>
          </w:tcPr>
          <w:p w14:paraId="28D0CF4C" w14:textId="3CE410BF" w:rsidR="00C90A6B" w:rsidRDefault="00CE0933" w:rsidP="00A65323">
            <w:pPr>
              <w:spacing w:before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 КМ</w:t>
            </w:r>
          </w:p>
        </w:tc>
        <w:tc>
          <w:tcPr>
            <w:tcW w:w="1417" w:type="dxa"/>
          </w:tcPr>
          <w:p w14:paraId="6DAD6E7F" w14:textId="338D3286" w:rsidR="00C90A6B" w:rsidRPr="00336931" w:rsidRDefault="00CE0933" w:rsidP="00A65323">
            <w:pPr>
              <w:spacing w:before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х</w:t>
            </w:r>
            <w:r w:rsidR="00A33FE6">
              <w:rPr>
                <w:rFonts w:ascii="Times New Roman" w:hAnsi="Times New Roman" w:cs="Times New Roman"/>
                <w:lang w:val="sr-Cyrl-BA"/>
              </w:rPr>
              <w:t>20</w:t>
            </w:r>
            <w:r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</w:tc>
      </w:tr>
      <w:tr w:rsidR="00D365BA" w14:paraId="79352489" w14:textId="77777777" w:rsidTr="00A65323">
        <w:trPr>
          <w:trHeight w:val="1951"/>
        </w:trPr>
        <w:tc>
          <w:tcPr>
            <w:tcW w:w="3815" w:type="dxa"/>
            <w:gridSpan w:val="2"/>
          </w:tcPr>
          <w:p w14:paraId="2F44D1C4" w14:textId="2C721FA9" w:rsidR="00D365BA" w:rsidRDefault="00D365BA" w:rsidP="009B6F7F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5. 1/2 </w:t>
            </w:r>
            <w:r w:rsidR="00A33FE6">
              <w:rPr>
                <w:rFonts w:ascii="Times New Roman" w:hAnsi="Times New Roman" w:cs="Times New Roman"/>
                <w:lang w:val="sr-Cyrl-BA"/>
              </w:rPr>
              <w:t>Ф</w:t>
            </w:r>
            <w:r>
              <w:rPr>
                <w:rFonts w:ascii="Times New Roman" w:hAnsi="Times New Roman" w:cs="Times New Roman"/>
                <w:lang w:val="sr-Cyrl-BA"/>
              </w:rPr>
              <w:t>инални</w:t>
            </w:r>
            <w:r w:rsidR="009E49CF">
              <w:rPr>
                <w:rFonts w:ascii="Times New Roman" w:hAnsi="Times New Roman" w:cs="Times New Roman"/>
                <w:lang w:val="sr-Cyrl-BA"/>
              </w:rPr>
              <w:t>⃰</w:t>
            </w:r>
            <w:r>
              <w:rPr>
                <w:rFonts w:ascii="Times New Roman" w:hAnsi="Times New Roman" w:cs="Times New Roman"/>
                <w:lang w:val="sr-Cyrl-BA"/>
              </w:rPr>
              <w:t xml:space="preserve"> и </w:t>
            </w:r>
            <w:r w:rsidR="00A33FE6">
              <w:rPr>
                <w:rFonts w:ascii="Times New Roman" w:hAnsi="Times New Roman" w:cs="Times New Roman"/>
                <w:lang w:val="sr-Cyrl-BA"/>
              </w:rPr>
              <w:t>Ф</w:t>
            </w:r>
            <w:r>
              <w:rPr>
                <w:rFonts w:ascii="Times New Roman" w:hAnsi="Times New Roman" w:cs="Times New Roman"/>
                <w:lang w:val="sr-Cyrl-BA"/>
              </w:rPr>
              <w:t xml:space="preserve">инални турнири   </w:t>
            </w:r>
          </w:p>
          <w:p w14:paraId="7E302165" w14:textId="77777777" w:rsidR="00D365BA" w:rsidRDefault="00D365BA" w:rsidP="009B6F7F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  млађих категорија:</w:t>
            </w:r>
          </w:p>
          <w:p w14:paraId="177E0DB0" w14:textId="77777777" w:rsidR="00D365BA" w:rsidRDefault="00D365BA" w:rsidP="00BF014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млађи пионири и пионири</w:t>
            </w:r>
          </w:p>
          <w:p w14:paraId="59DFE54A" w14:textId="77777777" w:rsidR="00D365BA" w:rsidRDefault="00D365BA" w:rsidP="00BF0142">
            <w:pPr>
              <w:pStyle w:val="ListParagraph"/>
              <w:jc w:val="both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(суде двојица судија)</w:t>
            </w:r>
          </w:p>
          <w:p w14:paraId="7D6C253D" w14:textId="2868DDAD" w:rsidR="00D365BA" w:rsidRDefault="00D365BA" w:rsidP="00BF014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кадети (суде </w:t>
            </w:r>
            <w:r w:rsidR="00B94E36">
              <w:rPr>
                <w:rFonts w:ascii="Times New Roman" w:hAnsi="Times New Roman" w:cs="Times New Roman"/>
                <w:lang w:val="bs-Cyrl-BA"/>
              </w:rPr>
              <w:t>двојица</w:t>
            </w:r>
            <w:r>
              <w:rPr>
                <w:rFonts w:ascii="Times New Roman" w:hAnsi="Times New Roman" w:cs="Times New Roman"/>
                <w:lang w:val="sr-Cyrl-BA"/>
              </w:rPr>
              <w:t xml:space="preserve"> судија)</w:t>
            </w:r>
          </w:p>
          <w:p w14:paraId="38DDA1CD" w14:textId="40E092F7" w:rsidR="00D365BA" w:rsidRPr="00BF0142" w:rsidRDefault="00D365BA" w:rsidP="00BF014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јуниори (суде</w:t>
            </w:r>
            <w:r w:rsidR="00B94E36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тројица судија)</w:t>
            </w:r>
          </w:p>
          <w:p w14:paraId="29950D11" w14:textId="77777777" w:rsidR="00D365BA" w:rsidRPr="009B6F7F" w:rsidRDefault="00D365BA" w:rsidP="00BF0142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194" w:type="dxa"/>
          </w:tcPr>
          <w:p w14:paraId="5623059D" w14:textId="77777777" w:rsidR="00D365BA" w:rsidRDefault="00D365BA" w:rsidP="00BF0142">
            <w:pPr>
              <w:rPr>
                <w:rFonts w:ascii="Times New Roman" w:hAnsi="Times New Roman" w:cs="Times New Roman"/>
                <w:lang w:val="sr-Cyrl-BA"/>
              </w:rPr>
            </w:pPr>
          </w:p>
          <w:p w14:paraId="189B39F8" w14:textId="77777777" w:rsidR="00D365BA" w:rsidRDefault="00D365BA" w:rsidP="00BF0142">
            <w:pPr>
              <w:rPr>
                <w:rFonts w:ascii="Times New Roman" w:hAnsi="Times New Roman" w:cs="Times New Roman"/>
                <w:lang w:val="sr-Cyrl-BA"/>
              </w:rPr>
            </w:pPr>
          </w:p>
          <w:p w14:paraId="160BA215" w14:textId="77777777" w:rsidR="00D365BA" w:rsidRDefault="00D365BA" w:rsidP="00BF0142">
            <w:pPr>
              <w:rPr>
                <w:rFonts w:ascii="Times New Roman" w:hAnsi="Times New Roman" w:cs="Times New Roman"/>
                <w:lang w:val="sr-Cyrl-BA"/>
              </w:rPr>
            </w:pPr>
          </w:p>
          <w:p w14:paraId="5755C1F0" w14:textId="191DF269" w:rsidR="00D365BA" w:rsidRDefault="00974443" w:rsidP="00BF014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="00D365BA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14:paraId="1FF4026D" w14:textId="4E6199D3" w:rsidR="00D365BA" w:rsidRDefault="00A50C54" w:rsidP="00A50C54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</w:t>
            </w:r>
            <w:r w:rsidR="00974443">
              <w:rPr>
                <w:rFonts w:ascii="Times New Roman" w:hAnsi="Times New Roman" w:cs="Times New Roman"/>
                <w:lang w:val="sr-Cyrl-BA"/>
              </w:rPr>
              <w:t>4</w:t>
            </w:r>
            <w:r w:rsidR="00CE0933">
              <w:rPr>
                <w:rFonts w:ascii="Times New Roman" w:hAnsi="Times New Roman" w:cs="Times New Roman"/>
                <w:lang w:val="sr-Cyrl-BA"/>
              </w:rPr>
              <w:t>0</w:t>
            </w:r>
            <w:r w:rsidR="00D365BA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14:paraId="6F0DDB46" w14:textId="77777777" w:rsidR="00204CA8" w:rsidRDefault="00204CA8" w:rsidP="00BF014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14:paraId="650A69FA" w14:textId="1DC29F2F" w:rsidR="00D365BA" w:rsidRDefault="00974443" w:rsidP="00BF014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0</w:t>
            </w:r>
            <w:r w:rsidR="00D365BA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14:paraId="01A1F7CE" w14:textId="0CF84C0F" w:rsidR="004B1A40" w:rsidRPr="004B1A40" w:rsidRDefault="004B1A40" w:rsidP="00BF0142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</w:p>
        </w:tc>
        <w:tc>
          <w:tcPr>
            <w:tcW w:w="1194" w:type="dxa"/>
          </w:tcPr>
          <w:p w14:paraId="3DAC588D" w14:textId="77777777" w:rsidR="00D365BA" w:rsidRDefault="00D365BA" w:rsidP="00BF0142">
            <w:pPr>
              <w:rPr>
                <w:rFonts w:ascii="Times New Roman" w:hAnsi="Times New Roman" w:cs="Times New Roman"/>
                <w:lang w:val="sr-Cyrl-BA"/>
              </w:rPr>
            </w:pPr>
          </w:p>
          <w:p w14:paraId="17CDF457" w14:textId="77777777" w:rsidR="00D365BA" w:rsidRDefault="00D365BA" w:rsidP="00BF0142">
            <w:pPr>
              <w:rPr>
                <w:rFonts w:ascii="Times New Roman" w:hAnsi="Times New Roman" w:cs="Times New Roman"/>
                <w:lang w:val="sr-Cyrl-BA"/>
              </w:rPr>
            </w:pPr>
          </w:p>
          <w:p w14:paraId="532367C0" w14:textId="77777777" w:rsidR="00D365BA" w:rsidRDefault="00D365BA" w:rsidP="00BF0142">
            <w:pPr>
              <w:rPr>
                <w:rFonts w:ascii="Times New Roman" w:hAnsi="Times New Roman" w:cs="Times New Roman"/>
                <w:lang w:val="sr-Cyrl-BA"/>
              </w:rPr>
            </w:pPr>
          </w:p>
          <w:p w14:paraId="105008CB" w14:textId="57596228" w:rsidR="00D365BA" w:rsidRDefault="00CE0933" w:rsidP="00CE0933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</w:t>
            </w:r>
            <w:r w:rsidR="00974443">
              <w:rPr>
                <w:rFonts w:ascii="Times New Roman" w:hAnsi="Times New Roman" w:cs="Times New Roman"/>
                <w:lang w:val="sr-Cyrl-BA"/>
              </w:rPr>
              <w:t>2</w:t>
            </w:r>
            <w:r w:rsidR="00D365BA">
              <w:rPr>
                <w:rFonts w:ascii="Times New Roman" w:hAnsi="Times New Roman" w:cs="Times New Roman"/>
                <w:lang w:val="sr-Cyrl-BA"/>
              </w:rPr>
              <w:t>0 КМ</w:t>
            </w:r>
          </w:p>
          <w:p w14:paraId="3F8D6B0F" w14:textId="6CBF615D" w:rsidR="00D365BA" w:rsidRDefault="00A50C54" w:rsidP="00A50C54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</w:t>
            </w:r>
            <w:r w:rsidR="00974443">
              <w:rPr>
                <w:rFonts w:ascii="Times New Roman" w:hAnsi="Times New Roman" w:cs="Times New Roman"/>
                <w:lang w:val="sr-Cyrl-BA"/>
              </w:rPr>
              <w:t>2</w:t>
            </w:r>
            <w:r w:rsidR="001844A9">
              <w:rPr>
                <w:rFonts w:ascii="Times New Roman" w:hAnsi="Times New Roman" w:cs="Times New Roman"/>
                <w:lang w:val="sr-Cyrl-BA"/>
              </w:rPr>
              <w:t>5</w:t>
            </w:r>
            <w:r w:rsidR="00D365BA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14:paraId="2F50E3AF" w14:textId="77777777" w:rsidR="00204CA8" w:rsidRDefault="00204CA8" w:rsidP="00BF014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14:paraId="4D3B841E" w14:textId="7D1F7135" w:rsidR="00D365BA" w:rsidRPr="00BF0142" w:rsidRDefault="00974443" w:rsidP="00BF014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="001844A9">
              <w:rPr>
                <w:rFonts w:ascii="Times New Roman" w:hAnsi="Times New Roman" w:cs="Times New Roman"/>
                <w:lang w:val="sr-Cyrl-BA"/>
              </w:rPr>
              <w:t>0</w:t>
            </w:r>
            <w:r w:rsidR="00D365BA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</w:tc>
        <w:tc>
          <w:tcPr>
            <w:tcW w:w="1428" w:type="dxa"/>
          </w:tcPr>
          <w:p w14:paraId="7F48610A" w14:textId="77777777" w:rsidR="00D365BA" w:rsidRDefault="00D365BA" w:rsidP="00BF0142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692" w:type="dxa"/>
          </w:tcPr>
          <w:p w14:paraId="16BFBD4A" w14:textId="77777777" w:rsidR="00D365BA" w:rsidRDefault="00D365BA" w:rsidP="00BF0142">
            <w:pPr>
              <w:rPr>
                <w:rFonts w:ascii="Times New Roman" w:hAnsi="Times New Roman" w:cs="Times New Roman"/>
                <w:lang w:val="sr-Cyrl-BA"/>
              </w:rPr>
            </w:pPr>
          </w:p>
          <w:p w14:paraId="54CD6EB6" w14:textId="77777777" w:rsidR="00D365BA" w:rsidRDefault="00D365BA" w:rsidP="00BF0142">
            <w:pPr>
              <w:rPr>
                <w:rFonts w:ascii="Times New Roman" w:hAnsi="Times New Roman" w:cs="Times New Roman"/>
                <w:lang w:val="sr-Cyrl-BA"/>
              </w:rPr>
            </w:pPr>
          </w:p>
          <w:p w14:paraId="681D2A1C" w14:textId="77777777" w:rsidR="00D365BA" w:rsidRDefault="00D365BA" w:rsidP="00BF0142">
            <w:pPr>
              <w:rPr>
                <w:rFonts w:ascii="Times New Roman" w:hAnsi="Times New Roman" w:cs="Times New Roman"/>
                <w:lang w:val="sr-Cyrl-BA"/>
              </w:rPr>
            </w:pPr>
          </w:p>
          <w:p w14:paraId="41E566E3" w14:textId="4DD0E087" w:rsidR="00D365BA" w:rsidRDefault="00974443" w:rsidP="00A33FE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A33FE6">
              <w:rPr>
                <w:rFonts w:ascii="Times New Roman" w:hAnsi="Times New Roman" w:cs="Times New Roman"/>
                <w:lang w:val="sr-Cyrl-BA"/>
              </w:rPr>
              <w:t>0</w:t>
            </w:r>
            <w:r w:rsidR="00D365BA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14:paraId="240557EE" w14:textId="4E1D6D2D" w:rsidR="00D365BA" w:rsidRDefault="00974443" w:rsidP="00A33FE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D365BA">
              <w:rPr>
                <w:rFonts w:ascii="Times New Roman" w:hAnsi="Times New Roman" w:cs="Times New Roman"/>
                <w:lang w:val="sr-Cyrl-BA"/>
              </w:rPr>
              <w:t>0 КМ</w:t>
            </w:r>
          </w:p>
          <w:p w14:paraId="7C0B1CF9" w14:textId="77777777" w:rsidR="00204CA8" w:rsidRDefault="00204CA8" w:rsidP="00A33FE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14:paraId="516382A7" w14:textId="3E440E5B" w:rsidR="00D365BA" w:rsidRPr="00BF0142" w:rsidRDefault="00974443" w:rsidP="00A33FE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D365BA">
              <w:rPr>
                <w:rFonts w:ascii="Times New Roman" w:hAnsi="Times New Roman" w:cs="Times New Roman"/>
                <w:lang w:val="sr-Cyrl-BA"/>
              </w:rPr>
              <w:t>0 КМ</w:t>
            </w:r>
          </w:p>
        </w:tc>
        <w:tc>
          <w:tcPr>
            <w:tcW w:w="1417" w:type="dxa"/>
          </w:tcPr>
          <w:p w14:paraId="719826CB" w14:textId="77777777" w:rsidR="00D365BA" w:rsidRDefault="00D365BA" w:rsidP="003717C1">
            <w:pPr>
              <w:rPr>
                <w:rFonts w:ascii="Times New Roman" w:hAnsi="Times New Roman" w:cs="Times New Roman"/>
                <w:lang w:val="sr-Cyrl-BA"/>
              </w:rPr>
            </w:pPr>
          </w:p>
          <w:p w14:paraId="751529B0" w14:textId="77777777" w:rsidR="00D365BA" w:rsidRDefault="00D365BA" w:rsidP="003717C1">
            <w:pPr>
              <w:rPr>
                <w:rFonts w:ascii="Times New Roman" w:hAnsi="Times New Roman" w:cs="Times New Roman"/>
                <w:lang w:val="sr-Cyrl-BA"/>
              </w:rPr>
            </w:pPr>
          </w:p>
          <w:p w14:paraId="47ED2D2A" w14:textId="77777777" w:rsidR="00D365BA" w:rsidRDefault="00D365BA" w:rsidP="003717C1">
            <w:pPr>
              <w:rPr>
                <w:rFonts w:ascii="Times New Roman" w:hAnsi="Times New Roman" w:cs="Times New Roman"/>
                <w:lang w:val="sr-Cyrl-BA"/>
              </w:rPr>
            </w:pPr>
          </w:p>
          <w:p w14:paraId="70EA7135" w14:textId="75B37675" w:rsidR="00D365BA" w:rsidRDefault="00D365BA" w:rsidP="00A33FE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х</w:t>
            </w:r>
            <w:r w:rsidR="00974443">
              <w:rPr>
                <w:rFonts w:ascii="Times New Roman" w:hAnsi="Times New Roman" w:cs="Times New Roman"/>
                <w:lang w:val="sr-Cyrl-BA"/>
              </w:rPr>
              <w:t>2</w:t>
            </w:r>
            <w:r w:rsidR="00A33FE6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14:paraId="1761DE76" w14:textId="6D94F505" w:rsidR="00D365BA" w:rsidRDefault="00D365BA" w:rsidP="00A33FE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х</w:t>
            </w:r>
            <w:r w:rsidR="00974443">
              <w:rPr>
                <w:rFonts w:ascii="Times New Roman" w:hAnsi="Times New Roman" w:cs="Times New Roman"/>
                <w:lang w:val="sr-Cyrl-BA"/>
              </w:rPr>
              <w:t>2</w:t>
            </w:r>
            <w:r w:rsidR="00A33FE6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14:paraId="20A01708" w14:textId="77777777" w:rsidR="00204CA8" w:rsidRDefault="00204CA8" w:rsidP="00A33FE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14:paraId="38A0504B" w14:textId="03ABAB5C" w:rsidR="00D365BA" w:rsidRPr="00BF0142" w:rsidRDefault="00D365BA" w:rsidP="00A33FE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х</w:t>
            </w:r>
            <w:r w:rsidR="009E49CF">
              <w:rPr>
                <w:rFonts w:ascii="Times New Roman" w:hAnsi="Times New Roman" w:cs="Times New Roman"/>
                <w:lang w:val="sr-Cyrl-BA"/>
              </w:rPr>
              <w:t>2</w:t>
            </w:r>
            <w:r w:rsidR="00A33FE6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</w:tc>
      </w:tr>
      <w:tr w:rsidR="00D365BA" w14:paraId="09BF8824" w14:textId="77777777" w:rsidTr="00D365BA">
        <w:trPr>
          <w:trHeight w:val="396"/>
        </w:trPr>
        <w:tc>
          <w:tcPr>
            <w:tcW w:w="514" w:type="dxa"/>
          </w:tcPr>
          <w:p w14:paraId="06C78D11" w14:textId="77777777" w:rsidR="00D365BA" w:rsidRDefault="00D365BA" w:rsidP="00973838">
            <w:pPr>
              <w:spacing w:after="12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0226" w:type="dxa"/>
            <w:gridSpan w:val="6"/>
          </w:tcPr>
          <w:p w14:paraId="307B6ADE" w14:textId="77777777" w:rsidR="00D365BA" w:rsidRDefault="00D365BA" w:rsidP="00973838">
            <w:p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. Надзор над утакмицом и радом службених лица – висина делегатске таксе.</w:t>
            </w:r>
          </w:p>
        </w:tc>
      </w:tr>
      <w:tr w:rsidR="00D365BA" w14:paraId="2F723425" w14:textId="77777777" w:rsidTr="00D365BA">
        <w:trPr>
          <w:trHeight w:val="396"/>
        </w:trPr>
        <w:tc>
          <w:tcPr>
            <w:tcW w:w="514" w:type="dxa"/>
          </w:tcPr>
          <w:p w14:paraId="13D6771E" w14:textId="77777777" w:rsidR="00D365BA" w:rsidRDefault="00D365BA" w:rsidP="00973838">
            <w:pPr>
              <w:spacing w:after="12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0226" w:type="dxa"/>
            <w:gridSpan w:val="6"/>
          </w:tcPr>
          <w:p w14:paraId="25A4698E" w14:textId="77777777" w:rsidR="00D365BA" w:rsidRDefault="00D365BA" w:rsidP="00973838">
            <w:pPr>
              <w:spacing w:after="12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7. Превоз – 20 % цијене горива по км.</w:t>
            </w:r>
          </w:p>
        </w:tc>
      </w:tr>
      <w:tr w:rsidR="00D365BA" w14:paraId="229AC61D" w14:textId="77777777" w:rsidTr="00D365BA">
        <w:trPr>
          <w:trHeight w:val="2058"/>
        </w:trPr>
        <w:tc>
          <w:tcPr>
            <w:tcW w:w="514" w:type="dxa"/>
          </w:tcPr>
          <w:p w14:paraId="4B4734D3" w14:textId="77777777" w:rsidR="00D365BA" w:rsidRDefault="00D365BA" w:rsidP="00973838">
            <w:pPr>
              <w:overflowPunct w:val="0"/>
              <w:autoSpaceDE w:val="0"/>
              <w:autoSpaceDN w:val="0"/>
              <w:adjustRightInd w:val="0"/>
              <w:spacing w:before="60" w:after="60"/>
              <w:ind w:left="238" w:hanging="238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0226" w:type="dxa"/>
            <w:gridSpan w:val="6"/>
          </w:tcPr>
          <w:p w14:paraId="05C26423" w14:textId="77777777" w:rsidR="00D365BA" w:rsidRPr="00973838" w:rsidRDefault="00D365BA" w:rsidP="00973838">
            <w:pPr>
              <w:overflowPunct w:val="0"/>
              <w:autoSpaceDE w:val="0"/>
              <w:autoSpaceDN w:val="0"/>
              <w:adjustRightInd w:val="0"/>
              <w:spacing w:before="60" w:after="60"/>
              <w:ind w:left="238" w:hanging="238"/>
              <w:rPr>
                <w:rFonts w:ascii="Times New Roman" w:hAnsi="Times New Roman" w:cs="Times New Roman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8. </w:t>
            </w:r>
            <w:r w:rsidRPr="00973838">
              <w:rPr>
                <w:rFonts w:ascii="Times New Roman" w:hAnsi="Times New Roman" w:cs="Times New Roman"/>
                <w:szCs w:val="24"/>
                <w:lang w:val="sr-Cyrl-BA"/>
              </w:rPr>
              <w:t>Дневнице се обрачунавају према часовима проведеним на путу и то:</w:t>
            </w:r>
          </w:p>
          <w:p w14:paraId="0D885242" w14:textId="77777777" w:rsidR="00D365BA" w:rsidRDefault="00D365BA" w:rsidP="0097383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Cs w:val="24"/>
                <w:lang w:val="sr-Cyrl-BA"/>
              </w:rPr>
              <w:t>До 8 часова – дневница се не обрачунава</w:t>
            </w:r>
          </w:p>
          <w:p w14:paraId="41C862A7" w14:textId="77777777" w:rsidR="00D365BA" w:rsidRPr="00973838" w:rsidRDefault="00D365BA" w:rsidP="0097383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Cs w:val="24"/>
                <w:lang w:val="sr-Cyrl-BA"/>
              </w:rPr>
              <w:t>Од 8 д</w:t>
            </w:r>
            <w:r w:rsidRPr="00973838">
              <w:rPr>
                <w:rFonts w:ascii="Times New Roman" w:hAnsi="Times New Roman" w:cs="Times New Roman"/>
                <w:szCs w:val="24"/>
                <w:lang w:val="sr-Cyrl-BA"/>
              </w:rPr>
              <w:t xml:space="preserve">о 12 часова – </w:t>
            </w:r>
            <w:r>
              <w:rPr>
                <w:rFonts w:ascii="Times New Roman" w:hAnsi="Times New Roman" w:cs="Times New Roman"/>
                <w:szCs w:val="24"/>
                <w:lang w:val="sr-Cyrl-BA"/>
              </w:rPr>
              <w:t xml:space="preserve">1/2 </w:t>
            </w:r>
            <w:r w:rsidRPr="00973838">
              <w:rPr>
                <w:rFonts w:ascii="Times New Roman" w:hAnsi="Times New Roman" w:cs="Times New Roman"/>
                <w:szCs w:val="24"/>
                <w:lang w:val="sr-Cyrl-BA"/>
              </w:rPr>
              <w:t xml:space="preserve"> дневнице </w:t>
            </w:r>
          </w:p>
          <w:p w14:paraId="3F7D6EBE" w14:textId="77777777" w:rsidR="00D365BA" w:rsidRPr="00973838" w:rsidRDefault="00D365BA" w:rsidP="0097383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Cs w:val="24"/>
                <w:lang w:val="sr-Cyrl-BA"/>
              </w:rPr>
            </w:pPr>
            <w:r w:rsidRPr="00973838">
              <w:rPr>
                <w:rFonts w:ascii="Times New Roman" w:hAnsi="Times New Roman" w:cs="Times New Roman"/>
                <w:szCs w:val="24"/>
                <w:lang w:val="sr-Cyrl-BA"/>
              </w:rPr>
              <w:t xml:space="preserve">Од 12 </w:t>
            </w:r>
            <w:r>
              <w:rPr>
                <w:rFonts w:ascii="Times New Roman" w:hAnsi="Times New Roman" w:cs="Times New Roman"/>
                <w:szCs w:val="24"/>
                <w:lang w:val="sr-Cyrl-BA"/>
              </w:rPr>
              <w:t>до 24 часа</w:t>
            </w:r>
            <w:r w:rsidRPr="00973838">
              <w:rPr>
                <w:rFonts w:ascii="Times New Roman" w:hAnsi="Times New Roman" w:cs="Times New Roman"/>
                <w:szCs w:val="24"/>
                <w:lang w:val="sr-Cyrl-BA"/>
              </w:rPr>
              <w:t xml:space="preserve"> – 1 дневница </w:t>
            </w:r>
          </w:p>
          <w:p w14:paraId="4A0E5334" w14:textId="293B9C92" w:rsidR="00D365BA" w:rsidRPr="00C03D15" w:rsidRDefault="00D365BA" w:rsidP="00973838">
            <w:pPr>
              <w:rPr>
                <w:rFonts w:ascii="Times New Roman" w:hAnsi="Times New Roman" w:cs="Times New Roman"/>
                <w:szCs w:val="24"/>
                <w:lang w:val="sr-Cyrl-BA"/>
              </w:rPr>
            </w:pPr>
            <w:r w:rsidRPr="00973838">
              <w:rPr>
                <w:rFonts w:ascii="Times New Roman" w:hAnsi="Times New Roman" w:cs="Times New Roman"/>
                <w:szCs w:val="24"/>
                <w:lang w:val="sr-Cyrl-BA"/>
              </w:rPr>
              <w:t xml:space="preserve">     Право на дневницу оств</w:t>
            </w:r>
            <w:r>
              <w:rPr>
                <w:rFonts w:ascii="Times New Roman" w:hAnsi="Times New Roman" w:cs="Times New Roman"/>
                <w:szCs w:val="24"/>
                <w:lang w:val="sr-Cyrl-BA"/>
              </w:rPr>
              <w:t>а</w:t>
            </w:r>
            <w:r w:rsidRPr="00973838">
              <w:rPr>
                <w:rFonts w:ascii="Times New Roman" w:hAnsi="Times New Roman" w:cs="Times New Roman"/>
                <w:szCs w:val="24"/>
                <w:lang w:val="sr-Cyrl-BA"/>
              </w:rPr>
              <w:t xml:space="preserve">рују службена лица на утакмицама </w:t>
            </w:r>
            <w:r w:rsidR="00320090">
              <w:rPr>
                <w:rFonts w:ascii="Times New Roman" w:hAnsi="Times New Roman" w:cs="Times New Roman"/>
                <w:szCs w:val="24"/>
                <w:lang w:val="sr-Cyrl-BA"/>
              </w:rPr>
              <w:t xml:space="preserve">1.МЛРС </w:t>
            </w:r>
            <w:r w:rsidRPr="00973838">
              <w:rPr>
                <w:rFonts w:ascii="Times New Roman" w:hAnsi="Times New Roman" w:cs="Times New Roman"/>
                <w:szCs w:val="24"/>
                <w:lang w:val="sr-Cyrl-BA"/>
              </w:rPr>
              <w:t xml:space="preserve"> и </w:t>
            </w:r>
            <w:r w:rsidR="00320090">
              <w:rPr>
                <w:rFonts w:ascii="Times New Roman" w:hAnsi="Times New Roman" w:cs="Times New Roman"/>
                <w:szCs w:val="24"/>
                <w:lang w:val="sr-Cyrl-BA"/>
              </w:rPr>
              <w:t>1.ЖЛ</w:t>
            </w:r>
            <w:r w:rsidRPr="00973838">
              <w:rPr>
                <w:rFonts w:ascii="Times New Roman" w:hAnsi="Times New Roman" w:cs="Times New Roman"/>
                <w:szCs w:val="24"/>
                <w:lang w:val="sr-Cyrl-BA"/>
              </w:rPr>
              <w:t>РС</w:t>
            </w:r>
          </w:p>
        </w:tc>
      </w:tr>
    </w:tbl>
    <w:p w14:paraId="492F0B86" w14:textId="705D2C13" w:rsidR="007B0528" w:rsidRDefault="007B0528" w:rsidP="00320090">
      <w:pPr>
        <w:overflowPunct w:val="0"/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szCs w:val="24"/>
          <w:lang w:val="sr-Cyrl-CS"/>
        </w:rPr>
      </w:pPr>
      <w:r>
        <w:rPr>
          <w:rFonts w:ascii="Times New Roman" w:hAnsi="Times New Roman" w:cs="Times New Roman"/>
          <w:b/>
          <w:szCs w:val="24"/>
          <w:lang w:val="sr-Cyrl-CS"/>
        </w:rPr>
        <w:t>НАПОМЕНА:</w:t>
      </w:r>
    </w:p>
    <w:p w14:paraId="26168E84" w14:textId="5BE50583" w:rsidR="007B0528" w:rsidRPr="007B0528" w:rsidRDefault="007B0528" w:rsidP="007B052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Cs w:val="24"/>
          <w:lang w:val="ru-RU"/>
        </w:rPr>
      </w:pPr>
      <w:r w:rsidRPr="007B0528">
        <w:rPr>
          <w:rFonts w:ascii="Times New Roman" w:hAnsi="Times New Roman" w:cs="Times New Roman"/>
          <w:bCs/>
          <w:szCs w:val="24"/>
          <w:lang w:val="sr-Cyrl-BA"/>
        </w:rPr>
        <w:t>Трошкове контрол</w:t>
      </w:r>
      <w:r>
        <w:rPr>
          <w:rFonts w:ascii="Times New Roman" w:hAnsi="Times New Roman" w:cs="Times New Roman"/>
          <w:bCs/>
          <w:szCs w:val="24"/>
          <w:lang w:val="sr-Cyrl-BA"/>
        </w:rPr>
        <w:t>а</w:t>
      </w:r>
      <w:r w:rsidRPr="007B0528">
        <w:rPr>
          <w:rFonts w:ascii="Times New Roman" w:hAnsi="Times New Roman" w:cs="Times New Roman"/>
          <w:bCs/>
          <w:szCs w:val="24"/>
          <w:lang w:val="sr-Cyrl-BA"/>
        </w:rPr>
        <w:t xml:space="preserve"> утакмица сноси КСРС.</w:t>
      </w:r>
    </w:p>
    <w:p w14:paraId="400C7265" w14:textId="77777777" w:rsidR="007B0528" w:rsidRDefault="007B0528" w:rsidP="00320090">
      <w:pPr>
        <w:overflowPunct w:val="0"/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szCs w:val="24"/>
          <w:lang w:val="sr-Cyrl-CS"/>
        </w:rPr>
      </w:pPr>
    </w:p>
    <w:p w14:paraId="26AF004F" w14:textId="2CD9F157" w:rsidR="00973838" w:rsidRPr="00973838" w:rsidRDefault="00973838" w:rsidP="00320090">
      <w:pPr>
        <w:overflowPunct w:val="0"/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szCs w:val="24"/>
          <w:lang w:val="sr-Cyrl-CS"/>
        </w:rPr>
      </w:pPr>
      <w:r w:rsidRPr="00973838">
        <w:rPr>
          <w:rFonts w:ascii="Times New Roman" w:hAnsi="Times New Roman" w:cs="Times New Roman"/>
          <w:b/>
          <w:szCs w:val="24"/>
          <w:lang w:val="sr-Cyrl-CS"/>
        </w:rPr>
        <w:t>НАПОМЕНЕ:</w:t>
      </w:r>
    </w:p>
    <w:p w14:paraId="22AB8BE7" w14:textId="77777777" w:rsidR="00973838" w:rsidRPr="00973838" w:rsidRDefault="00973838" w:rsidP="00973838">
      <w:pPr>
        <w:overflowPunct w:val="0"/>
        <w:autoSpaceDE w:val="0"/>
        <w:autoSpaceDN w:val="0"/>
        <w:adjustRightInd w:val="0"/>
        <w:spacing w:after="80"/>
        <w:rPr>
          <w:rFonts w:ascii="Times New Roman" w:hAnsi="Times New Roman" w:cs="Times New Roman"/>
          <w:szCs w:val="24"/>
          <w:lang w:val="ru-RU"/>
        </w:rPr>
      </w:pPr>
      <w:r w:rsidRPr="00973838">
        <w:rPr>
          <w:rFonts w:ascii="Times New Roman" w:hAnsi="Times New Roman" w:cs="Times New Roman"/>
          <w:szCs w:val="24"/>
          <w:lang w:val="sr-Cyrl-CS"/>
        </w:rPr>
        <w:t xml:space="preserve">1. </w:t>
      </w:r>
      <w:r w:rsidRPr="00973838">
        <w:rPr>
          <w:rFonts w:ascii="Times New Roman" w:hAnsi="Times New Roman" w:cs="Times New Roman"/>
          <w:szCs w:val="24"/>
          <w:lang w:val="ru-RU"/>
        </w:rPr>
        <w:t xml:space="preserve">Уплата котизације се врши у ратама и то: </w:t>
      </w:r>
    </w:p>
    <w:p w14:paraId="2A22CF0C" w14:textId="5620B103" w:rsidR="00973838" w:rsidRPr="00973838" w:rsidRDefault="00973838" w:rsidP="0097383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973838">
        <w:rPr>
          <w:rFonts w:ascii="Times New Roman" w:hAnsi="Times New Roman" w:cs="Times New Roman"/>
          <w:szCs w:val="24"/>
          <w:lang w:val="sr-Cyrl-BA"/>
        </w:rPr>
        <w:t>Прва мушка лига</w:t>
      </w:r>
      <w:r>
        <w:rPr>
          <w:rFonts w:ascii="Times New Roman" w:hAnsi="Times New Roman" w:cs="Times New Roman"/>
          <w:szCs w:val="24"/>
          <w:lang w:val="sr-Cyrl-BA"/>
        </w:rPr>
        <w:t xml:space="preserve"> (</w:t>
      </w:r>
      <w:r w:rsidR="00145C38">
        <w:rPr>
          <w:rFonts w:ascii="Times New Roman" w:hAnsi="Times New Roman" w:cs="Times New Roman"/>
          <w:szCs w:val="24"/>
          <w:lang w:val="sr-Cyrl-BA"/>
        </w:rPr>
        <w:t xml:space="preserve">Меридианбет </w:t>
      </w:r>
      <w:r>
        <w:rPr>
          <w:rFonts w:ascii="Times New Roman" w:hAnsi="Times New Roman" w:cs="Times New Roman"/>
          <w:szCs w:val="24"/>
          <w:lang w:val="sr-Cyrl-BA"/>
        </w:rPr>
        <w:t xml:space="preserve">1. МЛРС) </w:t>
      </w:r>
      <w:r w:rsidRPr="00973838">
        <w:rPr>
          <w:rFonts w:ascii="Times New Roman" w:hAnsi="Times New Roman" w:cs="Times New Roman"/>
          <w:szCs w:val="24"/>
          <w:lang w:val="sr-Cyrl-BA"/>
        </w:rPr>
        <w:t xml:space="preserve"> у 2 (двије) једнаке рате (1.</w:t>
      </w:r>
      <w:r w:rsidR="006730B8">
        <w:rPr>
          <w:rFonts w:ascii="Times New Roman" w:hAnsi="Times New Roman" w:cs="Times New Roman"/>
          <w:szCs w:val="24"/>
          <w:lang w:val="sr-Cyrl-RS"/>
        </w:rPr>
        <w:t>2</w:t>
      </w:r>
      <w:r w:rsidR="00145C38">
        <w:rPr>
          <w:rFonts w:ascii="Times New Roman" w:hAnsi="Times New Roman" w:cs="Times New Roman"/>
          <w:szCs w:val="24"/>
          <w:lang w:val="sr-Cyrl-BA"/>
        </w:rPr>
        <w:t>5</w:t>
      </w:r>
      <w:r w:rsidRPr="00973838">
        <w:rPr>
          <w:rFonts w:ascii="Times New Roman" w:hAnsi="Times New Roman" w:cs="Times New Roman"/>
          <w:szCs w:val="24"/>
          <w:lang w:val="sr-Cyrl-BA"/>
        </w:rPr>
        <w:t xml:space="preserve">0 КМ) од којих се прва мора уплатити </w:t>
      </w:r>
      <w:r>
        <w:rPr>
          <w:rFonts w:ascii="Times New Roman" w:hAnsi="Times New Roman" w:cs="Times New Roman"/>
          <w:szCs w:val="24"/>
          <w:lang w:val="sr-Cyrl-BA"/>
        </w:rPr>
        <w:t>нај</w:t>
      </w:r>
      <w:r w:rsidRPr="00973838">
        <w:rPr>
          <w:rFonts w:ascii="Times New Roman" w:hAnsi="Times New Roman" w:cs="Times New Roman"/>
          <w:szCs w:val="24"/>
          <w:lang w:val="sr-Cyrl-BA"/>
        </w:rPr>
        <w:t xml:space="preserve">касније 15 (петнаест) дана до почетка 1. </w:t>
      </w:r>
      <w:r w:rsidRPr="00973838">
        <w:rPr>
          <w:rFonts w:ascii="Times New Roman" w:hAnsi="Times New Roman" w:cs="Times New Roman"/>
          <w:szCs w:val="24"/>
          <w:lang w:val="ru-RU"/>
        </w:rPr>
        <w:t>кола</w:t>
      </w:r>
      <w:r w:rsidRPr="00973838">
        <w:rPr>
          <w:rFonts w:ascii="Times New Roman" w:hAnsi="Times New Roman" w:cs="Times New Roman"/>
          <w:szCs w:val="24"/>
          <w:lang w:val="sr-Cyrl-BA"/>
        </w:rPr>
        <w:t xml:space="preserve">, </w:t>
      </w:r>
      <w:r w:rsidR="00325574">
        <w:rPr>
          <w:rFonts w:ascii="Times New Roman" w:hAnsi="Times New Roman" w:cs="Times New Roman"/>
          <w:szCs w:val="24"/>
          <w:lang w:val="sr-Cyrl-BA"/>
        </w:rPr>
        <w:t xml:space="preserve">а </w:t>
      </w:r>
      <w:r w:rsidRPr="00973838">
        <w:rPr>
          <w:rFonts w:ascii="Times New Roman" w:hAnsi="Times New Roman" w:cs="Times New Roman"/>
          <w:szCs w:val="24"/>
          <w:lang w:val="sr-Cyrl-BA"/>
        </w:rPr>
        <w:t>друга</w:t>
      </w:r>
      <w:r>
        <w:rPr>
          <w:rFonts w:ascii="Times New Roman" w:hAnsi="Times New Roman" w:cs="Times New Roman"/>
          <w:szCs w:val="24"/>
          <w:lang w:val="sr-Cyrl-BA"/>
        </w:rPr>
        <w:t xml:space="preserve"> нај</w:t>
      </w:r>
      <w:r w:rsidRPr="00973838">
        <w:rPr>
          <w:rFonts w:ascii="Times New Roman" w:hAnsi="Times New Roman" w:cs="Times New Roman"/>
          <w:szCs w:val="24"/>
          <w:lang w:val="sr-Cyrl-BA"/>
        </w:rPr>
        <w:t>касније  7 (седам) дана до почетка другог дијела такмичења.</w:t>
      </w:r>
    </w:p>
    <w:p w14:paraId="146DC6B2" w14:textId="1CE786DA" w:rsidR="00973838" w:rsidRPr="00973838" w:rsidRDefault="00973838" w:rsidP="0097383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973838">
        <w:rPr>
          <w:rFonts w:ascii="Times New Roman" w:hAnsi="Times New Roman" w:cs="Times New Roman"/>
          <w:szCs w:val="24"/>
          <w:lang w:val="sr-Cyrl-BA"/>
        </w:rPr>
        <w:t xml:space="preserve">Прва женска лига </w:t>
      </w:r>
      <w:r>
        <w:rPr>
          <w:rFonts w:ascii="Times New Roman" w:hAnsi="Times New Roman" w:cs="Times New Roman"/>
          <w:szCs w:val="24"/>
          <w:lang w:val="sr-Cyrl-BA"/>
        </w:rPr>
        <w:t>(</w:t>
      </w:r>
      <w:r w:rsidR="00145C38">
        <w:rPr>
          <w:rFonts w:ascii="Times New Roman" w:hAnsi="Times New Roman" w:cs="Times New Roman"/>
          <w:szCs w:val="24"/>
          <w:lang w:val="sr-Cyrl-BA"/>
        </w:rPr>
        <w:t xml:space="preserve">Меридианбет </w:t>
      </w:r>
      <w:r>
        <w:rPr>
          <w:rFonts w:ascii="Times New Roman" w:hAnsi="Times New Roman" w:cs="Times New Roman"/>
          <w:szCs w:val="24"/>
          <w:lang w:val="sr-Cyrl-BA"/>
        </w:rPr>
        <w:t xml:space="preserve">1. ЖЛРС) </w:t>
      </w:r>
      <w:r w:rsidRPr="00973838">
        <w:rPr>
          <w:rFonts w:ascii="Times New Roman" w:hAnsi="Times New Roman" w:cs="Times New Roman"/>
          <w:szCs w:val="24"/>
          <w:lang w:val="sr-Cyrl-BA"/>
        </w:rPr>
        <w:t>у двије (2</w:t>
      </w:r>
      <w:r>
        <w:rPr>
          <w:rFonts w:ascii="Times New Roman" w:hAnsi="Times New Roman" w:cs="Times New Roman"/>
          <w:szCs w:val="24"/>
          <w:lang w:val="sr-Cyrl-BA"/>
        </w:rPr>
        <w:t xml:space="preserve">) </w:t>
      </w:r>
      <w:r w:rsidR="006730B8">
        <w:rPr>
          <w:rFonts w:ascii="Times New Roman" w:hAnsi="Times New Roman" w:cs="Times New Roman"/>
          <w:szCs w:val="24"/>
          <w:lang w:val="sr-Cyrl-BA"/>
        </w:rPr>
        <w:t xml:space="preserve">једнаке </w:t>
      </w:r>
      <w:r w:rsidRPr="00973838">
        <w:rPr>
          <w:rFonts w:ascii="Times New Roman" w:hAnsi="Times New Roman" w:cs="Times New Roman"/>
          <w:szCs w:val="24"/>
          <w:lang w:val="sr-Cyrl-BA"/>
        </w:rPr>
        <w:t>рате</w:t>
      </w:r>
      <w:r w:rsidR="00F24C00">
        <w:rPr>
          <w:rFonts w:ascii="Times New Roman" w:hAnsi="Times New Roman" w:cs="Times New Roman"/>
          <w:szCs w:val="24"/>
          <w:lang w:val="sr-Cyrl-BA"/>
        </w:rPr>
        <w:t xml:space="preserve"> (</w:t>
      </w:r>
      <w:r w:rsidR="00145C38">
        <w:rPr>
          <w:rFonts w:ascii="Times New Roman" w:hAnsi="Times New Roman" w:cs="Times New Roman"/>
          <w:szCs w:val="24"/>
          <w:lang w:val="sr-Cyrl-BA"/>
        </w:rPr>
        <w:t>30</w:t>
      </w:r>
      <w:r w:rsidR="00F24C00">
        <w:rPr>
          <w:rFonts w:ascii="Times New Roman" w:hAnsi="Times New Roman" w:cs="Times New Roman"/>
          <w:szCs w:val="24"/>
          <w:lang w:val="sr-Cyrl-BA"/>
        </w:rPr>
        <w:t xml:space="preserve">0 КМ) </w:t>
      </w:r>
      <w:r>
        <w:rPr>
          <w:rFonts w:ascii="Times New Roman" w:hAnsi="Times New Roman" w:cs="Times New Roman"/>
          <w:szCs w:val="24"/>
          <w:lang w:val="sr-Cyrl-BA"/>
        </w:rPr>
        <w:t xml:space="preserve">од којих се прва </w:t>
      </w:r>
      <w:r w:rsidRPr="00973838">
        <w:rPr>
          <w:rFonts w:ascii="Times New Roman" w:hAnsi="Times New Roman" w:cs="Times New Roman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Cs w:val="24"/>
          <w:lang w:val="sr-Cyrl-BA"/>
        </w:rPr>
        <w:t xml:space="preserve">мора </w:t>
      </w:r>
      <w:r w:rsidRPr="00973838">
        <w:rPr>
          <w:rFonts w:ascii="Times New Roman" w:hAnsi="Times New Roman" w:cs="Times New Roman"/>
          <w:szCs w:val="24"/>
          <w:lang w:val="sr-Cyrl-BA"/>
        </w:rPr>
        <w:t xml:space="preserve">уплатити </w:t>
      </w:r>
      <w:r>
        <w:rPr>
          <w:rFonts w:ascii="Times New Roman" w:hAnsi="Times New Roman" w:cs="Times New Roman"/>
          <w:szCs w:val="24"/>
          <w:lang w:val="sr-Cyrl-BA"/>
        </w:rPr>
        <w:t>нај</w:t>
      </w:r>
      <w:r w:rsidRPr="00973838">
        <w:rPr>
          <w:rFonts w:ascii="Times New Roman" w:hAnsi="Times New Roman" w:cs="Times New Roman"/>
          <w:szCs w:val="24"/>
          <w:lang w:val="sr-Cyrl-BA"/>
        </w:rPr>
        <w:t xml:space="preserve">касније 15 (петнаест) дана до  почетка 1. кола, а друга </w:t>
      </w:r>
      <w:r>
        <w:rPr>
          <w:rFonts w:ascii="Times New Roman" w:hAnsi="Times New Roman" w:cs="Times New Roman"/>
          <w:szCs w:val="24"/>
          <w:lang w:val="sr-Cyrl-BA"/>
        </w:rPr>
        <w:t>нај</w:t>
      </w:r>
      <w:r w:rsidRPr="00973838">
        <w:rPr>
          <w:rFonts w:ascii="Times New Roman" w:hAnsi="Times New Roman" w:cs="Times New Roman"/>
          <w:szCs w:val="24"/>
          <w:lang w:val="sr-Cyrl-BA"/>
        </w:rPr>
        <w:t>касније 7 (седам) дана до почетка другог дијела такмичења.</w:t>
      </w:r>
    </w:p>
    <w:p w14:paraId="3D51CE99" w14:textId="77777777" w:rsidR="007B0528" w:rsidRPr="007B0528" w:rsidRDefault="00973838" w:rsidP="007B052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Cs w:val="24"/>
          <w:lang w:val="ru-RU"/>
        </w:rPr>
      </w:pPr>
      <w:r w:rsidRPr="00973838">
        <w:rPr>
          <w:rFonts w:ascii="Times New Roman" w:hAnsi="Times New Roman" w:cs="Times New Roman"/>
          <w:szCs w:val="24"/>
          <w:lang w:val="sr-Cyrl-BA"/>
        </w:rPr>
        <w:t xml:space="preserve">Друге лиге </w:t>
      </w:r>
      <w:r>
        <w:rPr>
          <w:rFonts w:ascii="Times New Roman" w:hAnsi="Times New Roman" w:cs="Times New Roman"/>
          <w:szCs w:val="24"/>
          <w:lang w:val="sr-Cyrl-BA"/>
        </w:rPr>
        <w:t xml:space="preserve">(2. МЛРС) </w:t>
      </w:r>
      <w:r w:rsidRPr="00973838">
        <w:rPr>
          <w:rFonts w:ascii="Times New Roman" w:hAnsi="Times New Roman" w:cs="Times New Roman"/>
          <w:szCs w:val="24"/>
          <w:lang w:val="sr-Cyrl-BA"/>
        </w:rPr>
        <w:t xml:space="preserve">у 2 (двије) једнаке рате </w:t>
      </w:r>
      <w:r>
        <w:rPr>
          <w:rFonts w:ascii="Times New Roman" w:hAnsi="Times New Roman" w:cs="Times New Roman"/>
          <w:szCs w:val="24"/>
          <w:lang w:val="sr-Cyrl-BA"/>
        </w:rPr>
        <w:t>(</w:t>
      </w:r>
      <w:r w:rsidR="00145C38">
        <w:rPr>
          <w:rFonts w:ascii="Times New Roman" w:hAnsi="Times New Roman" w:cs="Times New Roman"/>
          <w:szCs w:val="24"/>
          <w:lang w:val="sr-Cyrl-BA"/>
        </w:rPr>
        <w:t>40</w:t>
      </w:r>
      <w:r w:rsidRPr="00973838">
        <w:rPr>
          <w:rFonts w:ascii="Times New Roman" w:hAnsi="Times New Roman" w:cs="Times New Roman"/>
          <w:szCs w:val="24"/>
          <w:lang w:val="sr-Cyrl-BA"/>
        </w:rPr>
        <w:t>0 КМ) и упла</w:t>
      </w:r>
      <w:r w:rsidRPr="00973838">
        <w:rPr>
          <w:rFonts w:ascii="Times New Roman" w:hAnsi="Times New Roman" w:cs="Times New Roman"/>
          <w:szCs w:val="24"/>
          <w:lang w:val="ru-RU"/>
        </w:rPr>
        <w:t>ћ</w:t>
      </w:r>
      <w:r w:rsidRPr="00973838">
        <w:rPr>
          <w:rFonts w:ascii="Times New Roman" w:hAnsi="Times New Roman" w:cs="Times New Roman"/>
          <w:szCs w:val="24"/>
          <w:lang w:val="sr-Cyrl-BA"/>
        </w:rPr>
        <w:t xml:space="preserve">ују се Подручном </w:t>
      </w:r>
      <w:r w:rsidR="009C45C8">
        <w:rPr>
          <w:rFonts w:ascii="Times New Roman" w:hAnsi="Times New Roman" w:cs="Times New Roman"/>
          <w:szCs w:val="24"/>
          <w:lang w:val="sr-Cyrl-BA"/>
        </w:rPr>
        <w:t>кошаркашком савезу</w:t>
      </w:r>
      <w:r w:rsidRPr="00973838">
        <w:rPr>
          <w:rFonts w:ascii="Times New Roman" w:hAnsi="Times New Roman" w:cs="Times New Roman"/>
          <w:szCs w:val="24"/>
          <w:lang w:val="sr-Cyrl-BA"/>
        </w:rPr>
        <w:t xml:space="preserve"> који води такмичење. </w:t>
      </w:r>
      <w:r w:rsidRPr="00973838">
        <w:rPr>
          <w:rFonts w:ascii="Times New Roman" w:hAnsi="Times New Roman" w:cs="Times New Roman"/>
          <w:szCs w:val="24"/>
          <w:lang w:val="ru-RU"/>
        </w:rPr>
        <w:t xml:space="preserve">Прва рата мора се уплатити </w:t>
      </w:r>
      <w:r>
        <w:rPr>
          <w:rFonts w:ascii="Times New Roman" w:hAnsi="Times New Roman" w:cs="Times New Roman"/>
          <w:szCs w:val="24"/>
          <w:lang w:val="ru-RU"/>
        </w:rPr>
        <w:t>нај</w:t>
      </w:r>
      <w:r w:rsidRPr="00973838">
        <w:rPr>
          <w:rFonts w:ascii="Times New Roman" w:hAnsi="Times New Roman" w:cs="Times New Roman"/>
          <w:szCs w:val="24"/>
          <w:lang w:val="ru-RU"/>
        </w:rPr>
        <w:t>касније 15 (петнаест) дана до почетка утакмица 1. кола</w:t>
      </w:r>
      <w:r w:rsidRPr="00973838">
        <w:rPr>
          <w:rFonts w:ascii="Times New Roman" w:hAnsi="Times New Roman" w:cs="Times New Roman"/>
          <w:szCs w:val="24"/>
          <w:lang w:val="sr-Cyrl-BA"/>
        </w:rPr>
        <w:t xml:space="preserve">, а друга </w:t>
      </w:r>
      <w:r>
        <w:rPr>
          <w:rFonts w:ascii="Times New Roman" w:hAnsi="Times New Roman" w:cs="Times New Roman"/>
          <w:szCs w:val="24"/>
          <w:lang w:val="sr-Cyrl-BA"/>
        </w:rPr>
        <w:t>нај</w:t>
      </w:r>
      <w:r w:rsidRPr="00973838">
        <w:rPr>
          <w:rFonts w:ascii="Times New Roman" w:hAnsi="Times New Roman" w:cs="Times New Roman"/>
          <w:szCs w:val="24"/>
          <w:lang w:val="sr-Cyrl-BA"/>
        </w:rPr>
        <w:t>касније 7 (седам) дана до почетка другог дијела такмичења.</w:t>
      </w:r>
    </w:p>
    <w:p w14:paraId="1F8B91ED" w14:textId="77777777" w:rsidR="00954452" w:rsidRPr="007B0528" w:rsidRDefault="00973838" w:rsidP="0032009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3838">
        <w:rPr>
          <w:rFonts w:ascii="Times New Roman" w:hAnsi="Times New Roman" w:cs="Times New Roman"/>
          <w:b/>
          <w:sz w:val="28"/>
          <w:szCs w:val="28"/>
          <w:lang w:val="sr-Cyrl-BA"/>
        </w:rPr>
        <w:t>Клуб који не изврши уплате у датом року неће моћи почети, нити наставити такмичење.</w:t>
      </w:r>
    </w:p>
    <w:p w14:paraId="23165A32" w14:textId="6CD1F7CF" w:rsidR="00973838" w:rsidRPr="009B4578" w:rsidRDefault="00973838" w:rsidP="009B457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Cs w:val="24"/>
          <w:lang w:val="sr-Cyrl-CS"/>
        </w:rPr>
      </w:pPr>
      <w:r w:rsidRPr="00973838">
        <w:rPr>
          <w:rFonts w:ascii="Times New Roman" w:hAnsi="Times New Roman" w:cs="Times New Roman"/>
          <w:szCs w:val="24"/>
          <w:lang w:val="sr-Cyrl-CS"/>
        </w:rPr>
        <w:t>Километража се обрачунава према најкраћој путној ре</w:t>
      </w:r>
      <w:r w:rsidR="00954452">
        <w:rPr>
          <w:rFonts w:ascii="Times New Roman" w:hAnsi="Times New Roman" w:cs="Times New Roman"/>
          <w:szCs w:val="24"/>
          <w:lang w:val="sr-Cyrl-CS"/>
        </w:rPr>
        <w:t>лацији укључујући оба ентитета (Даљин</w:t>
      </w:r>
      <w:r w:rsidR="00325574">
        <w:rPr>
          <w:rFonts w:ascii="Times New Roman" w:hAnsi="Times New Roman" w:cs="Times New Roman"/>
          <w:szCs w:val="24"/>
          <w:lang w:val="sr-Cyrl-CS"/>
        </w:rPr>
        <w:t>ар КСРС, такмичарска сезона 20</w:t>
      </w:r>
      <w:r w:rsidR="00320090">
        <w:rPr>
          <w:rFonts w:ascii="Times New Roman" w:hAnsi="Times New Roman" w:cs="Times New Roman"/>
          <w:szCs w:val="24"/>
          <w:lang w:val="sr-Cyrl-CS"/>
        </w:rPr>
        <w:t>2</w:t>
      </w:r>
      <w:r w:rsidR="00145C38">
        <w:rPr>
          <w:rFonts w:ascii="Times New Roman" w:hAnsi="Times New Roman" w:cs="Times New Roman"/>
          <w:szCs w:val="24"/>
          <w:lang w:val="sr-Cyrl-CS"/>
        </w:rPr>
        <w:t>5</w:t>
      </w:r>
      <w:r w:rsidR="00325574">
        <w:rPr>
          <w:rFonts w:ascii="Times New Roman" w:hAnsi="Times New Roman" w:cs="Times New Roman"/>
          <w:szCs w:val="24"/>
          <w:lang w:val="sr-Cyrl-CS"/>
        </w:rPr>
        <w:t>/202</w:t>
      </w:r>
      <w:r w:rsidR="00145C38">
        <w:rPr>
          <w:rFonts w:ascii="Times New Roman" w:hAnsi="Times New Roman" w:cs="Times New Roman"/>
          <w:szCs w:val="24"/>
          <w:lang w:val="sr-Cyrl-CS"/>
        </w:rPr>
        <w:t>6</w:t>
      </w:r>
      <w:r w:rsidR="00954452">
        <w:rPr>
          <w:rFonts w:ascii="Times New Roman" w:hAnsi="Times New Roman" w:cs="Times New Roman"/>
          <w:szCs w:val="24"/>
          <w:lang w:val="sr-Cyrl-CS"/>
        </w:rPr>
        <w:t>).</w:t>
      </w:r>
      <w:r w:rsidRPr="009B4578">
        <w:rPr>
          <w:rFonts w:ascii="Times New Roman" w:hAnsi="Times New Roman" w:cs="Times New Roman"/>
          <w:szCs w:val="24"/>
          <w:lang w:val="sr-Cyrl-CS"/>
        </w:rPr>
        <w:t>У случају да возило користе четири (4) лица обрачун трошкова превоза се врши у висини 20</w:t>
      </w:r>
      <w:r w:rsidR="00145C38">
        <w:rPr>
          <w:rFonts w:ascii="Times New Roman" w:hAnsi="Times New Roman" w:cs="Times New Roman"/>
          <w:szCs w:val="24"/>
          <w:lang w:val="sr-Cyrl-CS"/>
        </w:rPr>
        <w:t xml:space="preserve"> </w:t>
      </w:r>
      <w:r w:rsidRPr="009B4578">
        <w:rPr>
          <w:rFonts w:ascii="Times New Roman" w:hAnsi="Times New Roman" w:cs="Times New Roman"/>
          <w:szCs w:val="24"/>
          <w:lang w:val="sr-Cyrl-CS"/>
        </w:rPr>
        <w:t>% цијене горива по пређеном км. Ако једно возило користе три (3) лица имају право на 20</w:t>
      </w:r>
      <w:r w:rsidR="00145C38">
        <w:rPr>
          <w:rFonts w:ascii="Times New Roman" w:hAnsi="Times New Roman" w:cs="Times New Roman"/>
          <w:szCs w:val="24"/>
          <w:lang w:val="sr-Cyrl-CS"/>
        </w:rPr>
        <w:t xml:space="preserve"> </w:t>
      </w:r>
      <w:r w:rsidRPr="009B4578">
        <w:rPr>
          <w:rFonts w:ascii="Times New Roman" w:hAnsi="Times New Roman" w:cs="Times New Roman"/>
          <w:szCs w:val="24"/>
          <w:lang w:val="sr-Cyrl-CS"/>
        </w:rPr>
        <w:t>%, а четврто</w:t>
      </w:r>
      <w:r w:rsidR="00145C38">
        <w:rPr>
          <w:rFonts w:ascii="Times New Roman" w:hAnsi="Times New Roman" w:cs="Times New Roman"/>
          <w:szCs w:val="24"/>
          <w:lang w:val="sr-Cyrl-CS"/>
        </w:rPr>
        <w:t xml:space="preserve"> </w:t>
      </w:r>
      <w:r w:rsidRPr="009B4578">
        <w:rPr>
          <w:rFonts w:ascii="Times New Roman" w:hAnsi="Times New Roman" w:cs="Times New Roman"/>
          <w:szCs w:val="24"/>
          <w:lang w:val="sr-Cyrl-CS"/>
        </w:rPr>
        <w:t>лице на 10</w:t>
      </w:r>
      <w:r w:rsidR="00145C38">
        <w:rPr>
          <w:rFonts w:ascii="Times New Roman" w:hAnsi="Times New Roman" w:cs="Times New Roman"/>
          <w:szCs w:val="24"/>
          <w:lang w:val="sr-Cyrl-CS"/>
        </w:rPr>
        <w:t xml:space="preserve"> </w:t>
      </w:r>
      <w:r w:rsidRPr="009B4578">
        <w:rPr>
          <w:rFonts w:ascii="Times New Roman" w:hAnsi="Times New Roman" w:cs="Times New Roman"/>
          <w:szCs w:val="24"/>
          <w:lang w:val="sr-Cyrl-CS"/>
        </w:rPr>
        <w:t xml:space="preserve">% цијене </w:t>
      </w:r>
      <w:r w:rsidRPr="009B4578">
        <w:rPr>
          <w:rFonts w:ascii="Times New Roman" w:hAnsi="Times New Roman" w:cs="Times New Roman"/>
          <w:szCs w:val="24"/>
          <w:lang w:val="sr-Cyrl-CS"/>
        </w:rPr>
        <w:lastRenderedPageBreak/>
        <w:t>горива по пређеном км. У случају када возило користе по два (2) лица заједно, у оба случаја имају право на 20</w:t>
      </w:r>
      <w:r w:rsidR="00145C38">
        <w:rPr>
          <w:rFonts w:ascii="Times New Roman" w:hAnsi="Times New Roman" w:cs="Times New Roman"/>
          <w:szCs w:val="24"/>
          <w:lang w:val="sr-Cyrl-CS"/>
        </w:rPr>
        <w:t xml:space="preserve">  </w:t>
      </w:r>
      <w:r w:rsidRPr="009B4578">
        <w:rPr>
          <w:rFonts w:ascii="Times New Roman" w:hAnsi="Times New Roman" w:cs="Times New Roman"/>
          <w:szCs w:val="24"/>
          <w:lang w:val="sr-Cyrl-CS"/>
        </w:rPr>
        <w:t>% цијене горива по пређеном км. Уколико службена лица користе три (3), односно четири (4) возила, за превоз им припада по 10</w:t>
      </w:r>
      <w:r w:rsidR="00145C38">
        <w:rPr>
          <w:rFonts w:ascii="Times New Roman" w:hAnsi="Times New Roman" w:cs="Times New Roman"/>
          <w:szCs w:val="24"/>
          <w:lang w:val="sr-Cyrl-CS"/>
        </w:rPr>
        <w:t xml:space="preserve"> </w:t>
      </w:r>
      <w:r w:rsidRPr="009B4578">
        <w:rPr>
          <w:rFonts w:ascii="Times New Roman" w:hAnsi="Times New Roman" w:cs="Times New Roman"/>
          <w:szCs w:val="24"/>
          <w:lang w:val="sr-Cyrl-CS"/>
        </w:rPr>
        <w:t>% цијене горива по пређеном км. Исти принцип се</w:t>
      </w:r>
      <w:r w:rsidR="00337E4F" w:rsidRPr="009B4578">
        <w:rPr>
          <w:rFonts w:ascii="Times New Roman" w:hAnsi="Times New Roman" w:cs="Times New Roman"/>
          <w:szCs w:val="24"/>
          <w:lang w:val="sr-Cyrl-CS"/>
        </w:rPr>
        <w:t xml:space="preserve"> </w:t>
      </w:r>
      <w:r w:rsidRPr="009B4578">
        <w:rPr>
          <w:rFonts w:ascii="Times New Roman" w:hAnsi="Times New Roman" w:cs="Times New Roman"/>
          <w:szCs w:val="24"/>
          <w:lang w:val="sr-Cyrl-CS"/>
        </w:rPr>
        <w:t>примјењује и на утакмице гдје дужност службених лица обављају три (3) особе. У изузетним приликама Комесар може одобрити и друге начине обрачуна трошкова превоза.</w:t>
      </w:r>
    </w:p>
    <w:p w14:paraId="2B8EEF55" w14:textId="77777777" w:rsidR="003D065C" w:rsidRPr="00D365BA" w:rsidRDefault="003D065C" w:rsidP="003D065C">
      <w:pPr>
        <w:overflowPunct w:val="0"/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Times New Roman" w:hAnsi="Times New Roman" w:cs="Times New Roman"/>
          <w:szCs w:val="24"/>
          <w:lang w:val="sr-Cyrl-CS"/>
        </w:rPr>
      </w:pPr>
      <w:r w:rsidRPr="00D365BA">
        <w:rPr>
          <w:rFonts w:ascii="Times New Roman" w:hAnsi="Times New Roman" w:cs="Times New Roman"/>
          <w:szCs w:val="24"/>
          <w:lang w:val="sr-Cyrl-CS"/>
        </w:rPr>
        <w:t>Службена лица имају право на накнаду трошкова путарине, уз обавезно прилагање рачуна о плаћеној путарини.</w:t>
      </w:r>
    </w:p>
    <w:p w14:paraId="25804814" w14:textId="77777777" w:rsidR="00973838" w:rsidRPr="00973838" w:rsidRDefault="00973838" w:rsidP="0097383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973838">
        <w:rPr>
          <w:rFonts w:ascii="Times New Roman" w:hAnsi="Times New Roman" w:cs="Times New Roman"/>
          <w:szCs w:val="24"/>
          <w:lang w:val="ru-RU"/>
        </w:rPr>
        <w:t xml:space="preserve">За релацију преко 300 км у </w:t>
      </w:r>
      <w:r w:rsidR="00D33682">
        <w:rPr>
          <w:rFonts w:ascii="Times New Roman" w:hAnsi="Times New Roman" w:cs="Times New Roman"/>
          <w:szCs w:val="24"/>
          <w:lang w:val="ru-RU"/>
        </w:rPr>
        <w:t xml:space="preserve">једном правцу службена лица </w:t>
      </w:r>
      <w:r w:rsidR="00C03D15">
        <w:rPr>
          <w:rFonts w:ascii="Times New Roman" w:hAnsi="Times New Roman" w:cs="Times New Roman"/>
          <w:szCs w:val="24"/>
          <w:lang w:val="ru-RU"/>
        </w:rPr>
        <w:t>имају право на</w:t>
      </w:r>
      <w:r w:rsidRPr="00973838">
        <w:rPr>
          <w:rFonts w:ascii="Times New Roman" w:hAnsi="Times New Roman" w:cs="Times New Roman"/>
          <w:szCs w:val="24"/>
          <w:lang w:val="ru-RU"/>
        </w:rPr>
        <w:t xml:space="preserve"> пансион.</w:t>
      </w:r>
    </w:p>
    <w:p w14:paraId="4559E395" w14:textId="77777777" w:rsidR="00973838" w:rsidRPr="00973838" w:rsidRDefault="00973838" w:rsidP="00682EFE">
      <w:pPr>
        <w:overflowPunct w:val="0"/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Times New Roman" w:hAnsi="Times New Roman" w:cs="Times New Roman"/>
          <w:szCs w:val="24"/>
          <w:lang w:val="ru-RU"/>
        </w:rPr>
      </w:pPr>
      <w:r w:rsidRPr="00973838">
        <w:rPr>
          <w:rFonts w:ascii="Times New Roman" w:hAnsi="Times New Roman" w:cs="Times New Roman"/>
          <w:szCs w:val="24"/>
          <w:lang w:val="ru-RU"/>
        </w:rPr>
        <w:t>Пансион садржи трошкове спавања и исхране по цијени хотела и то регулише клуб домаћин са хотелом или другим одговарајућим угоститељским објектом.</w:t>
      </w:r>
    </w:p>
    <w:p w14:paraId="247CAD70" w14:textId="77777777" w:rsidR="00C03D15" w:rsidRDefault="00973838" w:rsidP="0097383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973838">
        <w:rPr>
          <w:rFonts w:ascii="Times New Roman" w:hAnsi="Times New Roman" w:cs="Times New Roman"/>
          <w:szCs w:val="24"/>
          <w:lang w:val="ru-RU"/>
        </w:rPr>
        <w:t xml:space="preserve">Висину дневнице утврђује Генерални секретар КСРС у складу са прописима Републике Српске. </w:t>
      </w:r>
    </w:p>
    <w:p w14:paraId="5E166126" w14:textId="77777777" w:rsidR="00973838" w:rsidRDefault="00973838" w:rsidP="00C03D15">
      <w:pPr>
        <w:overflowPunct w:val="0"/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Times New Roman" w:hAnsi="Times New Roman" w:cs="Times New Roman"/>
          <w:szCs w:val="24"/>
          <w:lang w:val="ru-RU"/>
        </w:rPr>
      </w:pPr>
      <w:r w:rsidRPr="00973838">
        <w:rPr>
          <w:rFonts w:ascii="Times New Roman" w:hAnsi="Times New Roman" w:cs="Times New Roman"/>
          <w:szCs w:val="24"/>
          <w:lang w:val="ru-RU"/>
        </w:rPr>
        <w:t>Обрачун дневница се врши прем</w:t>
      </w:r>
      <w:r w:rsidR="00C03D15">
        <w:rPr>
          <w:rFonts w:ascii="Times New Roman" w:hAnsi="Times New Roman" w:cs="Times New Roman"/>
          <w:szCs w:val="24"/>
          <w:lang w:val="ru-RU"/>
        </w:rPr>
        <w:t>а Ч</w:t>
      </w:r>
      <w:r w:rsidR="00F06A8A">
        <w:rPr>
          <w:rFonts w:ascii="Times New Roman" w:hAnsi="Times New Roman" w:cs="Times New Roman"/>
          <w:szCs w:val="24"/>
          <w:lang w:val="ru-RU"/>
        </w:rPr>
        <w:t>лану 5</w:t>
      </w:r>
      <w:r w:rsidRPr="00973838">
        <w:rPr>
          <w:rFonts w:ascii="Times New Roman" w:hAnsi="Times New Roman" w:cs="Times New Roman"/>
          <w:szCs w:val="24"/>
          <w:lang w:val="ru-RU"/>
        </w:rPr>
        <w:t>.</w:t>
      </w:r>
      <w:r w:rsidR="00954452">
        <w:rPr>
          <w:rFonts w:ascii="Times New Roman" w:hAnsi="Times New Roman" w:cs="Times New Roman"/>
          <w:szCs w:val="24"/>
          <w:lang w:val="ru-RU"/>
        </w:rPr>
        <w:t xml:space="preserve"> и</w:t>
      </w:r>
      <w:r w:rsidR="00F06A8A">
        <w:rPr>
          <w:rFonts w:ascii="Times New Roman" w:hAnsi="Times New Roman" w:cs="Times New Roman"/>
          <w:szCs w:val="24"/>
          <w:lang w:val="ru-RU"/>
        </w:rPr>
        <w:t xml:space="preserve"> 7. Уредбе о накнадама за службена путовања </w:t>
      </w:r>
      <w:r w:rsidR="00C03D15">
        <w:rPr>
          <w:rFonts w:ascii="Times New Roman" w:hAnsi="Times New Roman" w:cs="Times New Roman"/>
          <w:szCs w:val="24"/>
          <w:lang w:val="ru-RU"/>
        </w:rPr>
        <w:t xml:space="preserve">у земљи </w:t>
      </w:r>
      <w:r w:rsidRPr="00973838">
        <w:rPr>
          <w:rFonts w:ascii="Times New Roman" w:hAnsi="Times New Roman" w:cs="Times New Roman"/>
          <w:szCs w:val="24"/>
          <w:lang w:val="ru-RU"/>
        </w:rPr>
        <w:t>и то:</w:t>
      </w:r>
    </w:p>
    <w:p w14:paraId="1B99E93D" w14:textId="77777777" w:rsidR="00712492" w:rsidRDefault="00954452" w:rsidP="003A40E1">
      <w:p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      -    За путовање које траје до 8 часова дневница се не обрачунава</w:t>
      </w:r>
    </w:p>
    <w:p w14:paraId="7A959B5A" w14:textId="77777777" w:rsidR="00712492" w:rsidRPr="00973838" w:rsidRDefault="00712492" w:rsidP="00712492">
      <w:pPr>
        <w:overflowPunct w:val="0"/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            (путне релације до 100 км у једном правцу)</w:t>
      </w:r>
    </w:p>
    <w:p w14:paraId="5875D5DD" w14:textId="77777777" w:rsidR="00712492" w:rsidRPr="00712492" w:rsidRDefault="00954452" w:rsidP="003A40E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За путовање које траје од 8 д</w:t>
      </w:r>
      <w:r w:rsidR="00973838" w:rsidRPr="00973838">
        <w:rPr>
          <w:rFonts w:ascii="Times New Roman" w:hAnsi="Times New Roman" w:cs="Times New Roman"/>
          <w:szCs w:val="24"/>
          <w:lang w:val="ru-RU"/>
        </w:rPr>
        <w:t xml:space="preserve">о 12 часова </w:t>
      </w:r>
      <w:r w:rsidR="00712492">
        <w:rPr>
          <w:rFonts w:ascii="Times New Roman" w:hAnsi="Times New Roman" w:cs="Times New Roman"/>
          <w:szCs w:val="24"/>
          <w:lang w:val="ru-RU"/>
        </w:rPr>
        <w:t xml:space="preserve"> обрачунава се 1/2  дневнице </w:t>
      </w:r>
    </w:p>
    <w:p w14:paraId="3B9A5707" w14:textId="77777777" w:rsidR="00973838" w:rsidRPr="00712492" w:rsidRDefault="00954452" w:rsidP="00712492">
      <w:pPr>
        <w:overflowPunct w:val="0"/>
        <w:autoSpaceDE w:val="0"/>
        <w:autoSpaceDN w:val="0"/>
        <w:adjustRightInd w:val="0"/>
        <w:spacing w:after="120" w:line="240" w:lineRule="auto"/>
        <w:ind w:left="1003"/>
        <w:jc w:val="both"/>
        <w:rPr>
          <w:rFonts w:ascii="Times New Roman" w:hAnsi="Times New Roman" w:cs="Times New Roman"/>
          <w:szCs w:val="24"/>
          <w:lang w:val="ru-RU"/>
        </w:rPr>
      </w:pPr>
      <w:r w:rsidRPr="00712492">
        <w:rPr>
          <w:rFonts w:ascii="Times New Roman" w:hAnsi="Times New Roman" w:cs="Times New Roman"/>
          <w:szCs w:val="24"/>
          <w:lang w:val="ru-RU"/>
        </w:rPr>
        <w:t>(путне релације од 10</w:t>
      </w:r>
      <w:r w:rsidR="00712492">
        <w:rPr>
          <w:rFonts w:ascii="Times New Roman" w:hAnsi="Times New Roman" w:cs="Times New Roman"/>
          <w:szCs w:val="24"/>
          <w:lang w:val="ru-RU"/>
        </w:rPr>
        <w:t>1</w:t>
      </w:r>
      <w:r w:rsidR="00F73946" w:rsidRPr="00712492">
        <w:rPr>
          <w:rFonts w:ascii="Times New Roman" w:hAnsi="Times New Roman" w:cs="Times New Roman"/>
          <w:szCs w:val="24"/>
          <w:lang w:val="ru-RU"/>
        </w:rPr>
        <w:t xml:space="preserve"> до 20</w:t>
      </w:r>
      <w:r w:rsidR="00682EFE" w:rsidRPr="00712492">
        <w:rPr>
          <w:rFonts w:ascii="Times New Roman" w:hAnsi="Times New Roman" w:cs="Times New Roman"/>
          <w:szCs w:val="24"/>
          <w:lang w:val="ru-RU"/>
        </w:rPr>
        <w:t>0 км у једном правцу</w:t>
      </w:r>
      <w:r w:rsidRPr="00712492">
        <w:rPr>
          <w:rFonts w:ascii="Times New Roman" w:hAnsi="Times New Roman" w:cs="Times New Roman"/>
          <w:szCs w:val="24"/>
          <w:lang w:val="ru-RU"/>
        </w:rPr>
        <w:t>)</w:t>
      </w:r>
    </w:p>
    <w:p w14:paraId="2B0975EB" w14:textId="77777777" w:rsidR="00712492" w:rsidRDefault="00712492" w:rsidP="003A40E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За путовање које траје дуже од 12 часова обрачунава се 1 дневница</w:t>
      </w:r>
    </w:p>
    <w:p w14:paraId="24FD9210" w14:textId="77777777" w:rsidR="00973838" w:rsidRPr="00462C71" w:rsidRDefault="00712492" w:rsidP="00712492">
      <w:pPr>
        <w:overflowPunct w:val="0"/>
        <w:autoSpaceDE w:val="0"/>
        <w:autoSpaceDN w:val="0"/>
        <w:adjustRightInd w:val="0"/>
        <w:spacing w:after="120" w:line="240" w:lineRule="auto"/>
        <w:ind w:left="1003"/>
        <w:jc w:val="both"/>
        <w:rPr>
          <w:rFonts w:ascii="Times New Roman" w:hAnsi="Times New Roman" w:cs="Times New Roman"/>
          <w:szCs w:val="24"/>
          <w:lang w:val="ru-RU"/>
        </w:rPr>
      </w:pPr>
      <w:r w:rsidRPr="00462C71">
        <w:rPr>
          <w:rFonts w:ascii="Times New Roman" w:hAnsi="Times New Roman" w:cs="Times New Roman"/>
          <w:szCs w:val="24"/>
          <w:lang w:val="ru-RU"/>
        </w:rPr>
        <w:t>(</w:t>
      </w:r>
      <w:r w:rsidR="00973838" w:rsidRPr="00462C71">
        <w:rPr>
          <w:rFonts w:ascii="Times New Roman" w:hAnsi="Times New Roman" w:cs="Times New Roman"/>
          <w:szCs w:val="24"/>
          <w:lang w:val="ru-RU"/>
        </w:rPr>
        <w:t>путне рел</w:t>
      </w:r>
      <w:r w:rsidR="00973838" w:rsidRPr="00462C71">
        <w:rPr>
          <w:rFonts w:ascii="Times New Roman" w:hAnsi="Times New Roman" w:cs="Times New Roman"/>
          <w:szCs w:val="24"/>
          <w:lang w:val="sr-Latn-BA"/>
        </w:rPr>
        <w:t>a</w:t>
      </w:r>
      <w:r w:rsidR="00973838" w:rsidRPr="00462C71">
        <w:rPr>
          <w:rFonts w:ascii="Times New Roman" w:hAnsi="Times New Roman" w:cs="Times New Roman"/>
          <w:szCs w:val="24"/>
          <w:lang w:val="ru-RU"/>
        </w:rPr>
        <w:t>ције од</w:t>
      </w:r>
      <w:r w:rsidR="00F73946" w:rsidRPr="00462C71">
        <w:rPr>
          <w:rFonts w:ascii="Times New Roman" w:hAnsi="Times New Roman" w:cs="Times New Roman"/>
          <w:szCs w:val="24"/>
          <w:lang w:val="ru-RU"/>
        </w:rPr>
        <w:t xml:space="preserve"> 20</w:t>
      </w:r>
      <w:r w:rsidR="00973838" w:rsidRPr="00462C71">
        <w:rPr>
          <w:rFonts w:ascii="Times New Roman" w:hAnsi="Times New Roman" w:cs="Times New Roman"/>
          <w:szCs w:val="24"/>
          <w:lang w:val="ru-RU"/>
        </w:rPr>
        <w:t xml:space="preserve">1 </w:t>
      </w:r>
      <w:r w:rsidR="00B43C23" w:rsidRPr="00462C71">
        <w:rPr>
          <w:rFonts w:ascii="Times New Roman" w:hAnsi="Times New Roman" w:cs="Times New Roman"/>
          <w:szCs w:val="24"/>
          <w:lang w:val="ru-RU"/>
        </w:rPr>
        <w:t>км и даље</w:t>
      </w:r>
      <w:r w:rsidR="00973838" w:rsidRPr="00462C71">
        <w:rPr>
          <w:rFonts w:ascii="Times New Roman" w:hAnsi="Times New Roman" w:cs="Times New Roman"/>
          <w:szCs w:val="24"/>
          <w:lang w:val="ru-RU"/>
        </w:rPr>
        <w:t xml:space="preserve"> у једном правцу</w:t>
      </w:r>
      <w:r w:rsidR="00954452" w:rsidRPr="00462C71">
        <w:rPr>
          <w:rFonts w:ascii="Times New Roman" w:hAnsi="Times New Roman" w:cs="Times New Roman"/>
          <w:szCs w:val="24"/>
          <w:lang w:val="ru-RU"/>
        </w:rPr>
        <w:t>)</w:t>
      </w:r>
    </w:p>
    <w:p w14:paraId="2ED9338D" w14:textId="77777777" w:rsidR="00712492" w:rsidRPr="00462C71" w:rsidRDefault="00712492" w:rsidP="00712492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62C71">
        <w:rPr>
          <w:rFonts w:ascii="Times New Roman" w:hAnsi="Times New Roman" w:cs="Times New Roman"/>
          <w:szCs w:val="24"/>
          <w:lang w:val="ru-RU"/>
        </w:rPr>
        <w:t xml:space="preserve">          -     Дневница се обрачунава за свака 24 часа проведена на путу</w:t>
      </w:r>
    </w:p>
    <w:p w14:paraId="5D9B637D" w14:textId="7BB53976" w:rsidR="00973838" w:rsidRPr="00462C71" w:rsidRDefault="00682EFE" w:rsidP="002E4DC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62C71">
        <w:rPr>
          <w:rFonts w:ascii="Times New Roman" w:hAnsi="Times New Roman" w:cs="Times New Roman"/>
          <w:szCs w:val="24"/>
          <w:lang w:val="ru-RU"/>
        </w:rPr>
        <w:t>Све обавезе (</w:t>
      </w:r>
      <w:r w:rsidR="00973838" w:rsidRPr="00462C71">
        <w:rPr>
          <w:rFonts w:ascii="Times New Roman" w:hAnsi="Times New Roman" w:cs="Times New Roman"/>
          <w:szCs w:val="24"/>
          <w:lang w:val="ru-RU"/>
        </w:rPr>
        <w:t>изузев пансиона</w:t>
      </w:r>
      <w:r w:rsidRPr="00462C71">
        <w:rPr>
          <w:rFonts w:ascii="Times New Roman" w:hAnsi="Times New Roman" w:cs="Times New Roman"/>
          <w:szCs w:val="24"/>
          <w:lang w:val="ru-RU"/>
        </w:rPr>
        <w:t xml:space="preserve">) </w:t>
      </w:r>
      <w:r w:rsidR="00973838" w:rsidRPr="00462C71">
        <w:rPr>
          <w:rFonts w:ascii="Times New Roman" w:hAnsi="Times New Roman" w:cs="Times New Roman"/>
          <w:szCs w:val="24"/>
          <w:lang w:val="ru-RU"/>
        </w:rPr>
        <w:t xml:space="preserve">службени представник клуба домаћина исплаћује </w:t>
      </w:r>
      <w:r w:rsidR="002E4DC4" w:rsidRPr="00462C71">
        <w:rPr>
          <w:rFonts w:ascii="Times New Roman" w:hAnsi="Times New Roman" w:cs="Times New Roman"/>
          <w:szCs w:val="24"/>
          <w:lang w:val="ru-RU"/>
        </w:rPr>
        <w:t xml:space="preserve">готовински </w:t>
      </w:r>
      <w:r w:rsidR="00973838" w:rsidRPr="00462C71">
        <w:rPr>
          <w:rFonts w:ascii="Times New Roman" w:hAnsi="Times New Roman" w:cs="Times New Roman"/>
          <w:szCs w:val="24"/>
          <w:lang w:val="ru-RU"/>
        </w:rPr>
        <w:t>најкасније 1 сат прије почетка утакмице</w:t>
      </w:r>
      <w:r w:rsidR="002E4DC4" w:rsidRPr="00462C71">
        <w:rPr>
          <w:rFonts w:ascii="Times New Roman" w:hAnsi="Times New Roman" w:cs="Times New Roman"/>
          <w:szCs w:val="24"/>
          <w:lang w:val="ru-RU"/>
        </w:rPr>
        <w:t>, или уплатом на текуће рачуне</w:t>
      </w:r>
      <w:r w:rsidR="00973838" w:rsidRPr="00462C71">
        <w:rPr>
          <w:rFonts w:ascii="Times New Roman" w:hAnsi="Times New Roman" w:cs="Times New Roman"/>
          <w:szCs w:val="24"/>
          <w:lang w:val="ru-RU"/>
        </w:rPr>
        <w:t xml:space="preserve"> </w:t>
      </w:r>
      <w:r w:rsidR="002E4DC4" w:rsidRPr="00462C71">
        <w:rPr>
          <w:rFonts w:ascii="Times New Roman" w:hAnsi="Times New Roman" w:cs="Times New Roman"/>
          <w:szCs w:val="24"/>
          <w:lang w:val="ru-RU"/>
        </w:rPr>
        <w:t>службених лица, најкасније први радни дан након одигравања утакмице.</w:t>
      </w:r>
    </w:p>
    <w:p w14:paraId="72E1E27F" w14:textId="39B7B179" w:rsidR="002E4DC4" w:rsidRPr="00462C71" w:rsidRDefault="002E4DC4" w:rsidP="002E4DC4">
      <w:pPr>
        <w:overflowPunct w:val="0"/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Times New Roman" w:hAnsi="Times New Roman" w:cs="Times New Roman"/>
          <w:szCs w:val="24"/>
          <w:lang w:val="ru-RU"/>
        </w:rPr>
      </w:pPr>
      <w:r w:rsidRPr="00462C71">
        <w:rPr>
          <w:rFonts w:ascii="Times New Roman" w:hAnsi="Times New Roman" w:cs="Times New Roman"/>
          <w:szCs w:val="24"/>
          <w:lang w:val="ru-RU"/>
        </w:rPr>
        <w:t>Уколико делегат утакмице у извјештају са утакмице не пријави клуб због не</w:t>
      </w:r>
      <w:r w:rsidR="006730B8" w:rsidRPr="00462C71">
        <w:rPr>
          <w:rFonts w:ascii="Times New Roman" w:hAnsi="Times New Roman" w:cs="Times New Roman"/>
          <w:szCs w:val="24"/>
          <w:lang w:val="ru-RU"/>
        </w:rPr>
        <w:t xml:space="preserve"> </w:t>
      </w:r>
      <w:r w:rsidRPr="00462C71">
        <w:rPr>
          <w:rFonts w:ascii="Times New Roman" w:hAnsi="Times New Roman" w:cs="Times New Roman"/>
          <w:szCs w:val="24"/>
          <w:lang w:val="ru-RU"/>
        </w:rPr>
        <w:t>измирења обавеза, КСРС неће имати никаквих обавеза према службеним лицима.</w:t>
      </w:r>
    </w:p>
    <w:p w14:paraId="2D44A640" w14:textId="60621EFE" w:rsidR="00F73946" w:rsidRPr="00462C71" w:rsidRDefault="00DF0DCA" w:rsidP="00DF0DCA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62C71">
        <w:rPr>
          <w:rFonts w:ascii="Times New Roman" w:hAnsi="Times New Roman" w:cs="Times New Roman"/>
          <w:szCs w:val="24"/>
          <w:lang w:val="ru-RU"/>
        </w:rPr>
        <w:t>Клубови су обавезни финансијске обавезе по изреченим новчаним казнама уплатити у року од 3 (три) дана од дана пријема рачуна (фактуре), односно од правоснажности одлуке.</w:t>
      </w:r>
    </w:p>
    <w:p w14:paraId="0BB22C3E" w14:textId="304AEB71" w:rsidR="00DF0DCA" w:rsidRPr="00462C71" w:rsidRDefault="00DF0DCA" w:rsidP="00DF0DCA">
      <w:pPr>
        <w:pStyle w:val="ListParagraph"/>
        <w:overflowPunct w:val="0"/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Times New Roman" w:hAnsi="Times New Roman" w:cs="Times New Roman"/>
          <w:szCs w:val="24"/>
          <w:lang w:val="ru-RU"/>
        </w:rPr>
      </w:pPr>
      <w:r w:rsidRPr="00462C71">
        <w:rPr>
          <w:rFonts w:ascii="Times New Roman" w:hAnsi="Times New Roman" w:cs="Times New Roman"/>
          <w:szCs w:val="24"/>
          <w:lang w:val="ru-RU"/>
        </w:rPr>
        <w:t>Уколико се финансијске обавезе</w:t>
      </w:r>
      <w:r w:rsidR="000A33FB" w:rsidRPr="00462C71">
        <w:rPr>
          <w:rFonts w:ascii="Times New Roman" w:hAnsi="Times New Roman" w:cs="Times New Roman"/>
          <w:szCs w:val="24"/>
          <w:lang w:val="ru-RU"/>
        </w:rPr>
        <w:t xml:space="preserve"> не измире у утврђеном року, клуб је аутоматски суспендован.</w:t>
      </w:r>
    </w:p>
    <w:p w14:paraId="3C807009" w14:textId="518A0E4C" w:rsidR="000A33FB" w:rsidRPr="00462C71" w:rsidRDefault="000A33FB" w:rsidP="000A33FB">
      <w:pPr>
        <w:pStyle w:val="ListParagraph"/>
        <w:overflowPunct w:val="0"/>
        <w:autoSpaceDE w:val="0"/>
        <w:autoSpaceDN w:val="0"/>
        <w:adjustRightInd w:val="0"/>
        <w:spacing w:after="240" w:line="240" w:lineRule="auto"/>
        <w:ind w:left="283"/>
        <w:jc w:val="both"/>
        <w:rPr>
          <w:rFonts w:ascii="Times New Roman" w:hAnsi="Times New Roman" w:cs="Times New Roman"/>
          <w:szCs w:val="24"/>
          <w:lang w:val="ru-RU"/>
        </w:rPr>
      </w:pPr>
      <w:r w:rsidRPr="00462C71">
        <w:rPr>
          <w:rFonts w:ascii="Times New Roman" w:hAnsi="Times New Roman" w:cs="Times New Roman"/>
          <w:szCs w:val="24"/>
          <w:lang w:val="ru-RU"/>
        </w:rPr>
        <w:t>Жалба на одлуку не одлаже њено извршење.</w:t>
      </w:r>
    </w:p>
    <w:p w14:paraId="6E6D8331" w14:textId="77777777" w:rsidR="000A33FB" w:rsidRPr="00462C71" w:rsidRDefault="000A33FB" w:rsidP="000A33FB">
      <w:pPr>
        <w:pStyle w:val="ListParagraph"/>
        <w:overflowPunct w:val="0"/>
        <w:autoSpaceDE w:val="0"/>
        <w:autoSpaceDN w:val="0"/>
        <w:adjustRightInd w:val="0"/>
        <w:spacing w:after="240" w:line="240" w:lineRule="auto"/>
        <w:ind w:left="283"/>
        <w:jc w:val="both"/>
        <w:rPr>
          <w:rFonts w:ascii="Times New Roman" w:hAnsi="Times New Roman" w:cs="Times New Roman"/>
          <w:szCs w:val="24"/>
          <w:lang w:val="ru-RU"/>
        </w:rPr>
      </w:pPr>
    </w:p>
    <w:p w14:paraId="437FBA78" w14:textId="732E159C" w:rsidR="009C51EC" w:rsidRPr="00462C71" w:rsidRDefault="000A33FB" w:rsidP="009B457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62C71">
        <w:rPr>
          <w:rFonts w:ascii="Times New Roman" w:hAnsi="Times New Roman" w:cs="Times New Roman"/>
          <w:szCs w:val="24"/>
          <w:lang w:val="ru-RU"/>
        </w:rPr>
        <w:t>Суспендовани клуб не може наступити на наредним утакмицама све док не измири своје финансијске обавезе, а утакмице губи службеним резултатом 20:0 (Без борбе), према Правилима игре.</w:t>
      </w:r>
    </w:p>
    <w:p w14:paraId="46865BDE" w14:textId="71627AFB" w:rsidR="00337E4F" w:rsidRPr="00A65323" w:rsidRDefault="00204CA8" w:rsidP="00A65323">
      <w:pPr>
        <w:overflowPunct w:val="0"/>
        <w:autoSpaceDE w:val="0"/>
        <w:autoSpaceDN w:val="0"/>
        <w:adjustRightInd w:val="0"/>
        <w:spacing w:after="0"/>
        <w:ind w:left="283"/>
        <w:jc w:val="both"/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ru-RU"/>
        </w:rPr>
        <w:t xml:space="preserve">                                                                                                          </w:t>
      </w:r>
      <w:r w:rsidR="00682EFE" w:rsidRPr="00682EFE">
        <w:rPr>
          <w:rFonts w:ascii="Times New Roman" w:hAnsi="Times New Roman" w:cs="Times New Roman"/>
          <w:b/>
          <w:szCs w:val="24"/>
          <w:lang w:val="ru-RU"/>
        </w:rPr>
        <w:t>Предсједник КСРС</w:t>
      </w:r>
    </w:p>
    <w:p w14:paraId="4DBC7BFD" w14:textId="03381436" w:rsidR="00973838" w:rsidRPr="003970D7" w:rsidRDefault="00204CA8" w:rsidP="009B457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b/>
          <w:szCs w:val="24"/>
          <w:lang w:val="sr-Cyrl-BA"/>
        </w:rPr>
        <w:t xml:space="preserve">                                                                                                       </w:t>
      </w:r>
      <w:r w:rsidR="00145C38">
        <w:rPr>
          <w:rFonts w:ascii="Times New Roman" w:hAnsi="Times New Roman" w:cs="Times New Roman"/>
          <w:b/>
          <w:szCs w:val="24"/>
          <w:lang w:val="sr-Cyrl-BA"/>
        </w:rPr>
        <w:t xml:space="preserve">           </w:t>
      </w:r>
      <w:r>
        <w:rPr>
          <w:rFonts w:ascii="Times New Roman" w:hAnsi="Times New Roman" w:cs="Times New Roman"/>
          <w:b/>
          <w:szCs w:val="24"/>
          <w:lang w:val="sr-Cyrl-BA"/>
        </w:rPr>
        <w:t xml:space="preserve">  </w:t>
      </w:r>
      <w:r w:rsidR="00145C38">
        <w:rPr>
          <w:rFonts w:ascii="Times New Roman" w:hAnsi="Times New Roman" w:cs="Times New Roman"/>
          <w:b/>
          <w:szCs w:val="24"/>
          <w:lang w:val="sr-Cyrl-BA"/>
        </w:rPr>
        <w:t>Милан Ђајић</w:t>
      </w:r>
    </w:p>
    <w:sectPr w:rsidR="00973838" w:rsidRPr="003970D7" w:rsidSect="00C36C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0EC18" w14:textId="77777777" w:rsidR="00F62233" w:rsidRDefault="00F62233" w:rsidP="009C51EC">
      <w:pPr>
        <w:spacing w:after="0" w:line="240" w:lineRule="auto"/>
      </w:pPr>
      <w:r>
        <w:separator/>
      </w:r>
    </w:p>
  </w:endnote>
  <w:endnote w:type="continuationSeparator" w:id="0">
    <w:p w14:paraId="0FD5D58D" w14:textId="77777777" w:rsidR="00F62233" w:rsidRDefault="00F62233" w:rsidP="009C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irilica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DD609" w14:textId="77777777" w:rsidR="00F62233" w:rsidRDefault="00F62233" w:rsidP="009C51EC">
      <w:pPr>
        <w:spacing w:after="0" w:line="240" w:lineRule="auto"/>
      </w:pPr>
      <w:r>
        <w:separator/>
      </w:r>
    </w:p>
  </w:footnote>
  <w:footnote w:type="continuationSeparator" w:id="0">
    <w:p w14:paraId="1B38529A" w14:textId="77777777" w:rsidR="00F62233" w:rsidRDefault="00F62233" w:rsidP="009C5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75A89"/>
    <w:multiLevelType w:val="hybridMultilevel"/>
    <w:tmpl w:val="3C5032E2"/>
    <w:lvl w:ilvl="0" w:tplc="E626028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6EC7"/>
    <w:multiLevelType w:val="hybridMultilevel"/>
    <w:tmpl w:val="6BB686B6"/>
    <w:lvl w:ilvl="0" w:tplc="D6481284">
      <w:start w:val="1"/>
      <w:numFmt w:val="bullet"/>
      <w:lvlText w:val=""/>
      <w:lvlJc w:val="left"/>
      <w:pPr>
        <w:tabs>
          <w:tab w:val="num" w:pos="504"/>
        </w:tabs>
        <w:ind w:left="504" w:hanging="216"/>
      </w:pPr>
      <w:rPr>
        <w:rFonts w:ascii="Symbol" w:eastAsia="Times New Roman" w:hAnsi="Symbol" w:cs="Times New Roman" w:hint="default"/>
      </w:rPr>
    </w:lvl>
    <w:lvl w:ilvl="1" w:tplc="14428B9C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Arial Unicode MS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785A"/>
    <w:multiLevelType w:val="hybridMultilevel"/>
    <w:tmpl w:val="2F5071EC"/>
    <w:lvl w:ilvl="0" w:tplc="957C51C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E193D"/>
    <w:multiLevelType w:val="hybridMultilevel"/>
    <w:tmpl w:val="CB88DFF0"/>
    <w:lvl w:ilvl="0" w:tplc="6A9C7CB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8701B"/>
    <w:multiLevelType w:val="hybridMultilevel"/>
    <w:tmpl w:val="0FBAB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E4B25"/>
    <w:multiLevelType w:val="multilevel"/>
    <w:tmpl w:val="13B0B620"/>
    <w:lvl w:ilvl="0">
      <w:start w:val="1"/>
      <w:numFmt w:val="decimal"/>
      <w:lvlText w:val="%1.0......〴㠀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17E5DCB"/>
    <w:multiLevelType w:val="hybridMultilevel"/>
    <w:tmpl w:val="3C7E0EBA"/>
    <w:lvl w:ilvl="0" w:tplc="71426FC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92F77"/>
    <w:multiLevelType w:val="hybridMultilevel"/>
    <w:tmpl w:val="43E4F72E"/>
    <w:lvl w:ilvl="0" w:tplc="0FF69A4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FC64874"/>
    <w:multiLevelType w:val="multilevel"/>
    <w:tmpl w:val="D88C1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0A66105"/>
    <w:multiLevelType w:val="hybridMultilevel"/>
    <w:tmpl w:val="1AFA4F9C"/>
    <w:lvl w:ilvl="0" w:tplc="E7123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A4191"/>
    <w:multiLevelType w:val="multilevel"/>
    <w:tmpl w:val="D88C1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7AB3079"/>
    <w:multiLevelType w:val="hybridMultilevel"/>
    <w:tmpl w:val="EBEC5678"/>
    <w:lvl w:ilvl="0" w:tplc="75FE1E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E3A60"/>
    <w:multiLevelType w:val="hybridMultilevel"/>
    <w:tmpl w:val="991A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884A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21BAB"/>
    <w:multiLevelType w:val="hybridMultilevel"/>
    <w:tmpl w:val="77F44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D73BA"/>
    <w:multiLevelType w:val="hybridMultilevel"/>
    <w:tmpl w:val="CAD8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6A54"/>
    <w:multiLevelType w:val="singleLevel"/>
    <w:tmpl w:val="C5DE8F24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</w:abstractNum>
  <w:num w:numId="1" w16cid:durableId="526019105">
    <w:abstractNumId w:val="8"/>
  </w:num>
  <w:num w:numId="2" w16cid:durableId="376587449">
    <w:abstractNumId w:val="14"/>
  </w:num>
  <w:num w:numId="3" w16cid:durableId="320423714">
    <w:abstractNumId w:val="10"/>
  </w:num>
  <w:num w:numId="4" w16cid:durableId="204610134">
    <w:abstractNumId w:val="3"/>
  </w:num>
  <w:num w:numId="5" w16cid:durableId="339940814">
    <w:abstractNumId w:val="2"/>
  </w:num>
  <w:num w:numId="6" w16cid:durableId="50151675">
    <w:abstractNumId w:val="4"/>
  </w:num>
  <w:num w:numId="7" w16cid:durableId="1606812099">
    <w:abstractNumId w:val="12"/>
  </w:num>
  <w:num w:numId="8" w16cid:durableId="2022465872">
    <w:abstractNumId w:val="15"/>
  </w:num>
  <w:num w:numId="9" w16cid:durableId="151651035">
    <w:abstractNumId w:val="1"/>
  </w:num>
  <w:num w:numId="10" w16cid:durableId="292906943">
    <w:abstractNumId w:val="7"/>
  </w:num>
  <w:num w:numId="11" w16cid:durableId="1907521937">
    <w:abstractNumId w:val="5"/>
  </w:num>
  <w:num w:numId="12" w16cid:durableId="195772215">
    <w:abstractNumId w:val="9"/>
  </w:num>
  <w:num w:numId="13" w16cid:durableId="268126034">
    <w:abstractNumId w:val="13"/>
  </w:num>
  <w:num w:numId="14" w16cid:durableId="1956406961">
    <w:abstractNumId w:val="6"/>
  </w:num>
  <w:num w:numId="15" w16cid:durableId="710571526">
    <w:abstractNumId w:val="11"/>
  </w:num>
  <w:num w:numId="16" w16cid:durableId="1911041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D7"/>
    <w:rsid w:val="00025170"/>
    <w:rsid w:val="00026A7D"/>
    <w:rsid w:val="00074A36"/>
    <w:rsid w:val="000A33FB"/>
    <w:rsid w:val="000C4040"/>
    <w:rsid w:val="000C41B2"/>
    <w:rsid w:val="000D7421"/>
    <w:rsid w:val="000E0CD3"/>
    <w:rsid w:val="000F6804"/>
    <w:rsid w:val="000F73E2"/>
    <w:rsid w:val="00110A21"/>
    <w:rsid w:val="00145C38"/>
    <w:rsid w:val="00146E5B"/>
    <w:rsid w:val="00166476"/>
    <w:rsid w:val="001800C5"/>
    <w:rsid w:val="001844A9"/>
    <w:rsid w:val="00194C37"/>
    <w:rsid w:val="001B2011"/>
    <w:rsid w:val="001D3C12"/>
    <w:rsid w:val="00201165"/>
    <w:rsid w:val="00204CA8"/>
    <w:rsid w:val="00212C69"/>
    <w:rsid w:val="00253B4A"/>
    <w:rsid w:val="00261CE3"/>
    <w:rsid w:val="00266880"/>
    <w:rsid w:val="002975AC"/>
    <w:rsid w:val="002A6A4B"/>
    <w:rsid w:val="002D195A"/>
    <w:rsid w:val="002E4DC4"/>
    <w:rsid w:val="002F5174"/>
    <w:rsid w:val="00320090"/>
    <w:rsid w:val="00322FB1"/>
    <w:rsid w:val="00325574"/>
    <w:rsid w:val="00336931"/>
    <w:rsid w:val="00337E4F"/>
    <w:rsid w:val="003717C1"/>
    <w:rsid w:val="00374205"/>
    <w:rsid w:val="0038239D"/>
    <w:rsid w:val="00396BAE"/>
    <w:rsid w:val="003970D7"/>
    <w:rsid w:val="003A40E1"/>
    <w:rsid w:val="003C7CBF"/>
    <w:rsid w:val="003D065C"/>
    <w:rsid w:val="0040638F"/>
    <w:rsid w:val="00433709"/>
    <w:rsid w:val="004362DF"/>
    <w:rsid w:val="00442A3D"/>
    <w:rsid w:val="00462C71"/>
    <w:rsid w:val="00465922"/>
    <w:rsid w:val="004A26ED"/>
    <w:rsid w:val="004A58FF"/>
    <w:rsid w:val="004B1A40"/>
    <w:rsid w:val="00507278"/>
    <w:rsid w:val="00525B02"/>
    <w:rsid w:val="00532F47"/>
    <w:rsid w:val="00552DA6"/>
    <w:rsid w:val="00554649"/>
    <w:rsid w:val="005604D5"/>
    <w:rsid w:val="00572D82"/>
    <w:rsid w:val="0059096A"/>
    <w:rsid w:val="005975A4"/>
    <w:rsid w:val="005A37C6"/>
    <w:rsid w:val="005A49F6"/>
    <w:rsid w:val="00603047"/>
    <w:rsid w:val="006170D6"/>
    <w:rsid w:val="00623897"/>
    <w:rsid w:val="00626224"/>
    <w:rsid w:val="006519D8"/>
    <w:rsid w:val="0066620B"/>
    <w:rsid w:val="006730B8"/>
    <w:rsid w:val="0068075C"/>
    <w:rsid w:val="0068106D"/>
    <w:rsid w:val="00682EFE"/>
    <w:rsid w:val="00696962"/>
    <w:rsid w:val="006C2BD9"/>
    <w:rsid w:val="006F4F1E"/>
    <w:rsid w:val="00712492"/>
    <w:rsid w:val="00715A34"/>
    <w:rsid w:val="0076476F"/>
    <w:rsid w:val="007902E4"/>
    <w:rsid w:val="00793421"/>
    <w:rsid w:val="007A2226"/>
    <w:rsid w:val="007A6A87"/>
    <w:rsid w:val="007B0528"/>
    <w:rsid w:val="007B4FA1"/>
    <w:rsid w:val="007D2010"/>
    <w:rsid w:val="007E0A41"/>
    <w:rsid w:val="007F4A2A"/>
    <w:rsid w:val="00805850"/>
    <w:rsid w:val="008361EA"/>
    <w:rsid w:val="00853BEF"/>
    <w:rsid w:val="00870B70"/>
    <w:rsid w:val="00876B90"/>
    <w:rsid w:val="008A33E8"/>
    <w:rsid w:val="008B7BCD"/>
    <w:rsid w:val="008D6472"/>
    <w:rsid w:val="008F4841"/>
    <w:rsid w:val="00906469"/>
    <w:rsid w:val="0094107C"/>
    <w:rsid w:val="009427EA"/>
    <w:rsid w:val="009444DE"/>
    <w:rsid w:val="009458F8"/>
    <w:rsid w:val="00954452"/>
    <w:rsid w:val="009544EC"/>
    <w:rsid w:val="00957F58"/>
    <w:rsid w:val="00964110"/>
    <w:rsid w:val="00973838"/>
    <w:rsid w:val="00974443"/>
    <w:rsid w:val="0097454B"/>
    <w:rsid w:val="00991474"/>
    <w:rsid w:val="009B4578"/>
    <w:rsid w:val="009B6F7F"/>
    <w:rsid w:val="009C04E8"/>
    <w:rsid w:val="009C45C8"/>
    <w:rsid w:val="009C51EC"/>
    <w:rsid w:val="009E49CF"/>
    <w:rsid w:val="00A1331D"/>
    <w:rsid w:val="00A33FE6"/>
    <w:rsid w:val="00A50C54"/>
    <w:rsid w:val="00A64BDC"/>
    <w:rsid w:val="00A65323"/>
    <w:rsid w:val="00AA40D5"/>
    <w:rsid w:val="00AB11D9"/>
    <w:rsid w:val="00AB3B70"/>
    <w:rsid w:val="00AE1F52"/>
    <w:rsid w:val="00AF08F4"/>
    <w:rsid w:val="00AF17FC"/>
    <w:rsid w:val="00B0531E"/>
    <w:rsid w:val="00B05CFB"/>
    <w:rsid w:val="00B43C23"/>
    <w:rsid w:val="00B52719"/>
    <w:rsid w:val="00B54725"/>
    <w:rsid w:val="00B7051D"/>
    <w:rsid w:val="00B76C2B"/>
    <w:rsid w:val="00B879D7"/>
    <w:rsid w:val="00B94E36"/>
    <w:rsid w:val="00B97F60"/>
    <w:rsid w:val="00BA1002"/>
    <w:rsid w:val="00BF0142"/>
    <w:rsid w:val="00C03D15"/>
    <w:rsid w:val="00C07673"/>
    <w:rsid w:val="00C1259C"/>
    <w:rsid w:val="00C1455F"/>
    <w:rsid w:val="00C15681"/>
    <w:rsid w:val="00C16D63"/>
    <w:rsid w:val="00C200FC"/>
    <w:rsid w:val="00C36C57"/>
    <w:rsid w:val="00C40542"/>
    <w:rsid w:val="00C7645A"/>
    <w:rsid w:val="00C90A6B"/>
    <w:rsid w:val="00CA5AE0"/>
    <w:rsid w:val="00CE0933"/>
    <w:rsid w:val="00D11B77"/>
    <w:rsid w:val="00D246C0"/>
    <w:rsid w:val="00D33682"/>
    <w:rsid w:val="00D365BA"/>
    <w:rsid w:val="00D74919"/>
    <w:rsid w:val="00DF0353"/>
    <w:rsid w:val="00DF0DCA"/>
    <w:rsid w:val="00E00D45"/>
    <w:rsid w:val="00E05146"/>
    <w:rsid w:val="00E84E8F"/>
    <w:rsid w:val="00EA479D"/>
    <w:rsid w:val="00EB70E6"/>
    <w:rsid w:val="00F06A8A"/>
    <w:rsid w:val="00F24C00"/>
    <w:rsid w:val="00F42718"/>
    <w:rsid w:val="00F47295"/>
    <w:rsid w:val="00F5728D"/>
    <w:rsid w:val="00F62233"/>
    <w:rsid w:val="00F73946"/>
    <w:rsid w:val="00F873AF"/>
    <w:rsid w:val="00F93147"/>
    <w:rsid w:val="00FA14F9"/>
    <w:rsid w:val="00FC0590"/>
    <w:rsid w:val="00FC4A19"/>
    <w:rsid w:val="00FD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87499"/>
  <w15:docId w15:val="{6A94521A-5FB7-4E6A-A4A5-85BA9741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Cirilica" w:eastAsiaTheme="minorHAnsi" w:hAnsi="Arial Cirilica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7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70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1EC"/>
  </w:style>
  <w:style w:type="paragraph" w:styleId="Footer">
    <w:name w:val="footer"/>
    <w:basedOn w:val="Normal"/>
    <w:link w:val="FooterChar"/>
    <w:uiPriority w:val="99"/>
    <w:unhideWhenUsed/>
    <w:rsid w:val="009C5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8A4C-482C-4E2C-9401-C3BD6FE6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5</Pages>
  <Words>1226</Words>
  <Characters>6990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RS</dc:creator>
  <cp:lastModifiedBy>Boban Stanojević</cp:lastModifiedBy>
  <cp:revision>15</cp:revision>
  <cp:lastPrinted>2020-07-03T11:08:00Z</cp:lastPrinted>
  <dcterms:created xsi:type="dcterms:W3CDTF">2025-08-27T09:22:00Z</dcterms:created>
  <dcterms:modified xsi:type="dcterms:W3CDTF">2025-09-09T11:27:00Z</dcterms:modified>
</cp:coreProperties>
</file>